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58B" w:rsidRPr="007F1323" w:rsidRDefault="0055458B" w:rsidP="00C45EFC">
      <w:pPr>
        <w:spacing w:line="360" w:lineRule="auto"/>
        <w:jc w:val="center"/>
        <w:rPr>
          <w:b/>
        </w:rPr>
      </w:pPr>
      <w:r w:rsidRPr="007F1323">
        <w:rPr>
          <w:b/>
        </w:rPr>
        <w:t>Архивная опись</w:t>
      </w:r>
    </w:p>
    <w:p w:rsidR="00F54B0A" w:rsidRDefault="007C077B">
      <w:pPr>
        <w:spacing w:line="360" w:lineRule="auto"/>
        <w:jc w:val="center"/>
      </w:pPr>
      <w:bookmarkStart w:id="0" w:name="archive_name"/>
      <w:bookmarkEnd w:id="0"/>
      <w:r>
        <w:t>Областное государственное учреждение "Государственный архив новейшей истории Саратовской области"</w:t>
      </w:r>
    </w:p>
    <w:p w:rsidR="00F54B0A" w:rsidRDefault="00F54B0A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</w:pPr>
      <w:r>
        <w:t>(название архива)</w:t>
      </w:r>
    </w:p>
    <w:p w:rsidR="00F54B0A" w:rsidRDefault="007C077B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</w:pPr>
      <w:bookmarkStart w:id="1" w:name="fund_name"/>
      <w:bookmarkEnd w:id="1"/>
      <w:r>
        <w:t>Нижне-Волжская краевая контрольная комиссия ВКП(б), Нижне-Волжский край</w:t>
      </w:r>
    </w:p>
    <w:p w:rsidR="00F54B0A" w:rsidRDefault="00F54B0A">
      <w:pPr>
        <w:spacing w:line="360" w:lineRule="auto"/>
        <w:jc w:val="center"/>
      </w:pPr>
      <w:r>
        <w:t>(название фонда)</w:t>
      </w:r>
    </w:p>
    <w:p w:rsidR="00F54B0A" w:rsidRDefault="00F54B0A">
      <w:pPr>
        <w:spacing w:line="360" w:lineRule="auto"/>
        <w:jc w:val="center"/>
      </w:pPr>
      <w:r>
        <w:t>_______________________________________________________________</w:t>
      </w: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  <w:jc w:val="center"/>
        <w:rPr>
          <w:b/>
          <w:bCs/>
        </w:rPr>
      </w:pPr>
    </w:p>
    <w:tbl>
      <w:tblPr>
        <w:tblW w:w="0" w:type="auto"/>
        <w:tblInd w:w="1548" w:type="dxa"/>
        <w:tblLayout w:type="fixed"/>
        <w:tblLook w:val="01E0" w:firstRow="1" w:lastRow="1" w:firstColumn="1" w:lastColumn="1" w:noHBand="0" w:noVBand="0"/>
      </w:tblPr>
      <w:tblGrid>
        <w:gridCol w:w="1437"/>
        <w:gridCol w:w="1440"/>
        <w:gridCol w:w="2703"/>
        <w:gridCol w:w="1800"/>
      </w:tblGrid>
      <w:tr w:rsidR="002778D2" w:rsidRPr="002778D2" w:rsidTr="00AD5BAF">
        <w:trPr>
          <w:gridAfter w:val="1"/>
          <w:wAfter w:w="900" w:type="dxa"/>
        </w:trPr>
        <w:tc>
          <w:tcPr>
            <w:tcW w:w="1437" w:type="dxa"/>
            <w:shd w:val="clear" w:color="auto" w:fill="auto"/>
            <w:vAlign w:val="center"/>
          </w:tcPr>
          <w:p w:rsidR="002778D2" w:rsidRPr="00AD5BAF" w:rsidRDefault="002778D2" w:rsidP="00AD5BAF">
            <w:pPr>
              <w:spacing w:line="360" w:lineRule="auto"/>
              <w:jc w:val="right"/>
              <w:rPr>
                <w:b/>
                <w:bCs/>
                <w:lang w:val="en-US"/>
              </w:rPr>
            </w:pPr>
            <w:r w:rsidRPr="00AD5BAF">
              <w:rPr>
                <w:b/>
                <w:bCs/>
              </w:rPr>
              <w:t>ФОНД №</w:t>
            </w:r>
          </w:p>
        </w:tc>
        <w:tc>
          <w:tcPr>
            <w:tcW w:w="41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78D2" w:rsidRPr="00AD5BAF" w:rsidRDefault="007C077B" w:rsidP="00AD5BAF">
            <w:pPr>
              <w:spacing w:line="360" w:lineRule="auto"/>
              <w:jc w:val="center"/>
              <w:rPr>
                <w:b/>
                <w:bCs/>
              </w:rPr>
            </w:pPr>
            <w:r w:rsidRPr="00AD5BAF">
              <w:rPr>
                <w:b/>
                <w:bCs/>
              </w:rPr>
              <w:t>57</w:t>
            </w:r>
          </w:p>
        </w:tc>
      </w:tr>
      <w:tr w:rsidR="002778D2" w:rsidRPr="002778D2" w:rsidTr="00AD5BAF">
        <w:tc>
          <w:tcPr>
            <w:tcW w:w="2877" w:type="dxa"/>
            <w:gridSpan w:val="2"/>
            <w:shd w:val="clear" w:color="auto" w:fill="auto"/>
            <w:vAlign w:val="center"/>
          </w:tcPr>
          <w:p w:rsidR="002778D2" w:rsidRPr="002778D2" w:rsidRDefault="002778D2" w:rsidP="00AD5BAF">
            <w:pPr>
              <w:pStyle w:val="4"/>
              <w:jc w:val="right"/>
            </w:pPr>
            <w:r w:rsidRPr="002778D2">
              <w:t>АРХИВНАЯ ОПИСЬ №</w:t>
            </w:r>
          </w:p>
        </w:tc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78D2" w:rsidRPr="002778D2" w:rsidRDefault="007C077B" w:rsidP="002778D2">
            <w:pPr>
              <w:pStyle w:val="4"/>
            </w:pPr>
            <w:r>
              <w:t>16</w:t>
            </w:r>
          </w:p>
        </w:tc>
      </w:tr>
    </w:tbl>
    <w:p w:rsidR="00F54B0A" w:rsidRDefault="007C077B">
      <w:pPr>
        <w:spacing w:line="360" w:lineRule="auto"/>
        <w:jc w:val="center"/>
        <w:rPr>
          <w:b/>
          <w:bCs/>
        </w:rPr>
      </w:pPr>
      <w:bookmarkStart w:id="2" w:name="inventory_name"/>
      <w:bookmarkEnd w:id="2"/>
      <w:r>
        <w:rPr>
          <w:b/>
          <w:bCs/>
        </w:rPr>
        <w:t>Персональных и личных дел по приёму в партию и по учёту кадров</w:t>
      </w:r>
    </w:p>
    <w:p w:rsidR="00F54B0A" w:rsidRDefault="00F54B0A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</w:pPr>
      <w:r>
        <w:t>(название описи)</w:t>
      </w:r>
    </w:p>
    <w:p w:rsidR="00F54B0A" w:rsidRDefault="007C077B">
      <w:pPr>
        <w:pBdr>
          <w:bottom w:val="single" w:sz="12" w:space="1" w:color="auto"/>
        </w:pBdr>
        <w:spacing w:line="360" w:lineRule="auto"/>
        <w:jc w:val="center"/>
      </w:pPr>
      <w:bookmarkStart w:id="3" w:name="doc_date"/>
      <w:bookmarkEnd w:id="3"/>
      <w:r>
        <w:t>1917-1934</w:t>
      </w:r>
    </w:p>
    <w:p w:rsidR="00F54B0A" w:rsidRDefault="00F54B0A">
      <w:pPr>
        <w:spacing w:line="360" w:lineRule="auto"/>
        <w:jc w:val="center"/>
      </w:pPr>
      <w:r>
        <w:t>(крайние даты документов описи)</w:t>
      </w:r>
    </w:p>
    <w:p w:rsidR="00F54B0A" w:rsidRDefault="00F54B0A">
      <w:pPr>
        <w:spacing w:line="360" w:lineRule="auto"/>
      </w:pP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tabs>
          <w:tab w:val="left" w:pos="3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ТВЕРЖДЕНО</w:t>
      </w:r>
    </w:p>
    <w:p w:rsidR="00F54B0A" w:rsidRDefault="00F54B0A">
      <w:pPr>
        <w:pStyle w:val="aa"/>
        <w:tabs>
          <w:tab w:val="left" w:pos="3260"/>
        </w:tabs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tabs>
          <w:tab w:val="left" w:pos="326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токол ЭПК (ЭФЗК, ЭК)____________________</w:t>
      </w:r>
    </w:p>
    <w:p w:rsidR="00F54B0A" w:rsidRDefault="00F54B0A">
      <w:pPr>
        <w:pStyle w:val="aa"/>
        <w:tabs>
          <w:tab w:val="left" w:pos="3260"/>
        </w:tabs>
        <w:ind w:left="4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(наименование архивного</w:t>
      </w:r>
    </w:p>
    <w:p w:rsidR="00F54B0A" w:rsidRDefault="00F54B0A">
      <w:pPr>
        <w:pStyle w:val="aa"/>
        <w:tabs>
          <w:tab w:val="left" w:pos="3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_</w:t>
      </w:r>
    </w:p>
    <w:p w:rsidR="00F54B0A" w:rsidRDefault="00F54B0A">
      <w:pPr>
        <w:pStyle w:val="aa"/>
        <w:tabs>
          <w:tab w:val="left" w:pos="3260"/>
        </w:tabs>
        <w:ind w:left="32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а, архива, музея, библиотеки)</w:t>
      </w:r>
    </w:p>
    <w:p w:rsidR="00F54B0A" w:rsidRDefault="00F54B0A">
      <w:pPr>
        <w:pStyle w:val="aa"/>
        <w:tabs>
          <w:tab w:val="left" w:pos="3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т ______________ № ______________</w:t>
      </w: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39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1980"/>
        <w:gridCol w:w="4489"/>
        <w:gridCol w:w="771"/>
        <w:gridCol w:w="960"/>
        <w:gridCol w:w="907"/>
      </w:tblGrid>
      <w:tr w:rsidR="00F54B0A">
        <w:trPr>
          <w:jc w:val="center"/>
        </w:trPr>
        <w:tc>
          <w:tcPr>
            <w:tcW w:w="1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п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 w:rsidP="00E15752">
            <w:pPr>
              <w:pStyle w:val="aa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производственные индексы или номера по старой описи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Заголовок дела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йние даты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F54B0A">
        <w:trPr>
          <w:jc w:val="center"/>
        </w:trPr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54B0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4B0A" w:rsidRPr="000443D2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B0A" w:rsidRDefault="00F54B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54B0A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зенин Николай Герас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B0A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54B0A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B0A" w:rsidRDefault="00F54B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7F1323" w:rsidRDefault="007F13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 Алексей Афанас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7F1323" w:rsidRDefault="007F13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 Викто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7F1323" w:rsidRDefault="007F1323" w:rsidP="007F13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 Мих.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7F1323" w:rsidRDefault="007F13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 Николай Константи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7F1323" w:rsidRDefault="007F13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 Федор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7F1323" w:rsidRDefault="007F13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 Филипп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7F1323" w:rsidRDefault="007F13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 П.Д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7F1323" w:rsidRDefault="007F13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7F1323" w:rsidRDefault="007F13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 Нина Аким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7F1323" w:rsidRDefault="007F13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оняев Александр Матв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7F1323" w:rsidRDefault="007F13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рдов Александр Матв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7F1323" w:rsidRDefault="007F13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 Василий Михай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7F1323" w:rsidRDefault="007F13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верин Александр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7F1323" w:rsidRDefault="007F13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верин Аркадий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7F1323" w:rsidRDefault="007F13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ушкин Андре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7F1323" w:rsidRDefault="007F13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втария Ипполи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7F1323" w:rsidRDefault="007F13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F132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="007C077B">
              <w:rPr>
                <w:rFonts w:ascii="Times New Roman" w:hAnsi="Times New Roman"/>
                <w:sz w:val="24"/>
                <w:szCs w:val="24"/>
              </w:rPr>
              <w:t>втуненко М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7F1323" w:rsidRDefault="007F13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вылин Пет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7F1323" w:rsidRDefault="007F13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гакин Василий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7F1323" w:rsidRDefault="007F13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ган Анатолий Исаак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7F1323" w:rsidRDefault="007F13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ган Гурий Яков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7F1323" w:rsidRDefault="007F13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ган Иосиф Ар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7F1323" w:rsidRDefault="007F132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гин Егор Ксенофонт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6556B" w:rsidRDefault="004655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гин И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6556B" w:rsidRDefault="004655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гин Иван Еф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6556B" w:rsidRDefault="004655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иров Абдул Сулейм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6556B" w:rsidRDefault="004655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иров Измаил Юнус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6556B" w:rsidRDefault="004655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мов С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6556B" w:rsidRDefault="004655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нов Иван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1.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6556B" w:rsidRDefault="004655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омск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6556B" w:rsidRDefault="004655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ров Григорий Иль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6556B" w:rsidRDefault="004655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ушкин Иван Еф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6556B" w:rsidRDefault="004655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ухов Иван Ег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6556B" w:rsidRDefault="004655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ыков М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4-30.12.1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6556B" w:rsidRDefault="004655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ушкин Севастьян Иль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6556B" w:rsidRDefault="004655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ыров Кадыхан Кады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6556B" w:rsidRDefault="004655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ыков Трофим Яков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6556B" w:rsidRDefault="004655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кин Кузьма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6556B" w:rsidRDefault="004655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ев Георги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6556B" w:rsidRDefault="004655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 Александр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6556B" w:rsidRDefault="004655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 Александр Георг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6556B" w:rsidRDefault="004655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 Александр Дани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6556B" w:rsidRDefault="004655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 А.Н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4-30.12.1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6556B" w:rsidRDefault="004655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 Борис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6556B" w:rsidRDefault="004655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 Василий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6556B" w:rsidRDefault="004655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 Васили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6556B" w:rsidRDefault="004655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 Васили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6556B" w:rsidRDefault="004655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 Гаврил Давыд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6556B" w:rsidRDefault="004655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 Г.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6556B" w:rsidRDefault="004655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 Георги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6556B" w:rsidRDefault="004655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цев Д.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6556B" w:rsidRDefault="004655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 Дмитрий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6556B" w:rsidRDefault="004655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 Ефим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6556B" w:rsidRDefault="004655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 Иван Герас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6556B" w:rsidRDefault="004655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 И.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6556B" w:rsidRDefault="004655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 Иван Матв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6556B" w:rsidRDefault="004655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 Семен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6556B" w:rsidRDefault="004655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 Семен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7D0697" w:rsidRDefault="007D06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 Степа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7D0697" w:rsidRDefault="007D06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 Степа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7D0697" w:rsidRDefault="007D06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 Степа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7D0697" w:rsidRDefault="007D06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 Степа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7D0697" w:rsidRDefault="007D06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 Федор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7D0697" w:rsidRDefault="007D06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заков Федор Мих.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7D0697" w:rsidRDefault="007D06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 Яков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7D0697" w:rsidRDefault="007D06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кин Н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7D0697" w:rsidRDefault="007D06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ков А.З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7D0697" w:rsidRDefault="007D06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ков Павел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7D0697" w:rsidRDefault="007D06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ков С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7D0697" w:rsidRDefault="007D06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ский В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7D0697" w:rsidRDefault="007D06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тинов Михаил Роди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7D0697" w:rsidRDefault="007D06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цев Захар Ерм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7D0697" w:rsidRDefault="007D06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ченков Дмитрий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7D0697" w:rsidRDefault="007D06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резов Пет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7D0697" w:rsidRDefault="007D06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рин Ф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7D0697" w:rsidRDefault="007D06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зарин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7D0697" w:rsidRDefault="007D06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рин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7D0697" w:rsidRDefault="007D06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рчук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443D2" w:rsidRDefault="007D06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C077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енок Николай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7D0697" w:rsidRDefault="007D06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ков Андрей Архи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443D2" w:rsidRDefault="007D06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C077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ков Иван Кирил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7D0697" w:rsidRDefault="007D06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ков Мих.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7D0697" w:rsidRDefault="007D06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ьмин Иван Иллари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7D0697" w:rsidRDefault="007D06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ейкин А.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7D0697" w:rsidRDefault="007D06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еннов Александр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7D0697" w:rsidRDefault="007D06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имиров В.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7D0697" w:rsidRDefault="007D06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имиров М.Я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26B93" w:rsidRDefault="00026B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имирчук Петр Гаври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26B93" w:rsidRDefault="00026B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ин Ива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26B93" w:rsidRDefault="00026B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ьмин Иван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26B93" w:rsidRDefault="00026B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ьмин Иван Иллари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26B93" w:rsidRDefault="00026B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начеев В.Е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26B93" w:rsidRDefault="00026B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начеев Георгий Прокоф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26B93" w:rsidRDefault="00026B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нышкин Андре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26B93" w:rsidRDefault="00026B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уров Д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26B93" w:rsidRDefault="00026B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юльков М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26B93" w:rsidRDefault="00026B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юльков М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26B93" w:rsidRDefault="00026B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акин Василий Афанас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26B93" w:rsidRDefault="00026B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йзер Я.Е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26B93" w:rsidRDefault="00026B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йзик Иосиф Иосиф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26B93" w:rsidRDefault="00026B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нов Николай Кирс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26B93" w:rsidRDefault="00026B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наев Василий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26B93" w:rsidRDefault="00026B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тушкин С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26B93" w:rsidRDefault="00026B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урин В.Е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26B93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26B9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бин Егор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26B93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26B9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бин Никола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26B93" w:rsidRDefault="00026B93" w:rsidP="00026B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5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нова Антонина Владимир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26B93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="00026B93">
              <w:rPr>
                <w:rFonts w:ascii="Times New Roman" w:hAnsi="Times New Roman"/>
                <w:sz w:val="24"/>
                <w:szCs w:val="24"/>
              </w:rPr>
              <w:t>45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нов Григорий Михай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26B93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26B9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нтаров Степан Отта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26B93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26B9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тин Мих. Усти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26B93" w:rsidRDefault="00026B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шников А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26B93" w:rsidRDefault="007C077B" w:rsidP="00026B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26B9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тин Сергей Михай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26B93" w:rsidRDefault="00026B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чев Алексей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26B93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26B9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шников А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26B93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26B9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шников Александр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643C9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643C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шников А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643C9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643C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шникова Ант. Никола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643C9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643C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шников Алексей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643C9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643C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шников В.Т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643C9" w:rsidRDefault="000643C9" w:rsidP="000643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шников Евграф 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643C9" w:rsidRDefault="000643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шников Иван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643C9" w:rsidRDefault="000643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шников Мих. Тимоф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643C9" w:rsidRDefault="000643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шников Ник. Александ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643C9" w:rsidRDefault="000643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шников Ник. Никиф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643C9" w:rsidRDefault="000643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шников Павел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643C9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643C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шников С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643C9" w:rsidRDefault="007C077B" w:rsidP="000643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643C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шников Ф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643C9" w:rsidRDefault="007C077B" w:rsidP="000643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643C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шников Федор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643C9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643C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шников Федор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643C9" w:rsidRDefault="000643C9" w:rsidP="000643C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шников Ф.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643C9" w:rsidRDefault="000643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шникова-Оденевская Лидия Ни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643C9" w:rsidRDefault="000643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шников Александр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643C9" w:rsidRDefault="000643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шников А.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643C9" w:rsidRDefault="000643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шников Ник. Александ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643C9" w:rsidRDefault="000643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бас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643C9" w:rsidRDefault="000643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ганов А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643C9" w:rsidRDefault="000643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ганов Д.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4-30.12.1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643C9" w:rsidRDefault="000643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готин А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643C9" w:rsidRDefault="000643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дашов Константин Иль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643C9" w:rsidRDefault="000643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дин Никита Гаври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643C9" w:rsidRDefault="000643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дяев Александр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643C9" w:rsidRDefault="000643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манов А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643C9" w:rsidRDefault="000643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етников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643C9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643C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бердин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643C9" w:rsidRDefault="000643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ев Захарьяр Кал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643C9" w:rsidRDefault="000643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 Александ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0643C9" w:rsidRDefault="000643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а Мих.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9B06E4" w:rsidRDefault="007C077B" w:rsidP="000643C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9</w:t>
            </w:r>
            <w:r w:rsidR="009B06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 Мих. Фад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9B06E4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9B06E4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а Ник. Леонт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9B06E4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9B06E4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 А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9B06E4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9B06E4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 А.Е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9B06E4" w:rsidRDefault="009B06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 Александ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9B06E4" w:rsidRDefault="009B06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 А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9B06E4" w:rsidRDefault="009B06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 Алексей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9B06E4" w:rsidRDefault="009B06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 А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9B06E4" w:rsidRDefault="009B06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 Васи</w:t>
            </w:r>
            <w:r w:rsidR="009B06E4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й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9B06E4" w:rsidRDefault="009B06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 В.Н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9B06E4" w:rsidRDefault="009B06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 В.Н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9B06E4" w:rsidRDefault="009B06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 Василий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9B06E4" w:rsidRDefault="009B06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 Григори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9B06E4" w:rsidRDefault="009B06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 Г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9B06E4" w:rsidRDefault="009B06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 Дмитрий Владими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9B06E4" w:rsidRDefault="009B06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 Дмитрий Заха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9B06E4" w:rsidRDefault="009B06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 Евсей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9B06E4" w:rsidRDefault="009B06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 Евгений Евдок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9B06E4" w:rsidRDefault="009B06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 Иван Архи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9B06E4" w:rsidRDefault="009B06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 Иван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9B06E4" w:rsidRDefault="009B06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 Николай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9B06E4" w:rsidRDefault="009B06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 Павел Герас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9B06E4" w:rsidRDefault="009B06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 П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9B06E4" w:rsidRDefault="009B06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 Н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9B06E4" w:rsidRDefault="009B06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 Петр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9B06E4" w:rsidRDefault="009B06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 Петр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9B06E4" w:rsidRDefault="009B06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 С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8-30.12.19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9B06E4" w:rsidRDefault="009B06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 Сергей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9B06E4" w:rsidRDefault="009B06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 Фадей Кондрат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9B06E4" w:rsidRDefault="009B06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 Ф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9B06E4" w:rsidRDefault="009B06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 Федор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9B06E4" w:rsidRDefault="009B06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кин Александ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9B06E4" w:rsidRDefault="009B06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кин Вас.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9B06E4" w:rsidRDefault="009B06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кин Тимофей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9B06E4" w:rsidRDefault="009B06E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кин Тимофе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FC06E8" w:rsidRDefault="00FC06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кина Аграфена Федор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FC06E8" w:rsidRDefault="00FC06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кина Прасковья Семен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FC06E8" w:rsidRDefault="00FC06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овский А.О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FC06E8" w:rsidRDefault="00FC06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ский К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FC06E8" w:rsidRDefault="00FC06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юк Александ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FC06E8" w:rsidRDefault="00FC06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онская Н.Н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FC06E8" w:rsidRDefault="00FC06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стратов Н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FC06E8" w:rsidRDefault="00FC06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стратов Яков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FC06E8" w:rsidRDefault="00FC06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шин Василий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FC06E8" w:rsidRDefault="00FC06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манович Мих. Яков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FC06E8" w:rsidRDefault="00FC06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 Алексей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4-30.12.1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FC06E8" w:rsidRDefault="00FC06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 А.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FC06E8" w:rsidRDefault="00FC06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 Георгий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FC06E8" w:rsidRDefault="00FC06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 Евгений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FC06E8" w:rsidRDefault="00FC06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 Мих.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FC06E8" w:rsidRDefault="00FC06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 Маркел Троф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FC06E8" w:rsidRDefault="00FC06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 Ник.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FC06E8" w:rsidRDefault="00FC06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 Владимир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FC06E8" w:rsidRDefault="00FC06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 Н.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FC06E8" w:rsidRDefault="00FC06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 Федо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FC06E8" w:rsidRDefault="00FC06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 Федо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FC06E8" w:rsidRDefault="00FC06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 Федор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FC06E8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C06E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 Ю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FC06E8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C06E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 Юнус Юнус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FC06E8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C06E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а Варвара Иван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FC06E8" w:rsidRDefault="00FC06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а Мария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FC06E8" w:rsidRDefault="00FC06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ненко Александ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5F77F4" w:rsidRDefault="005F77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нин-Мартан Оскар Юрьевич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5F77F4" w:rsidRDefault="005F77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нин Н.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5F77F4" w:rsidRDefault="005F77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ков Ник. Троф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5F77F4" w:rsidRDefault="005F77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ошин Андрей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5F77F4" w:rsidRDefault="007C077B" w:rsidP="005F77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="005F77F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ошин Федор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5F77F4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F77F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тыков Иван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5F77F4" w:rsidRDefault="005F77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угин Вас. Лукья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5F77F4" w:rsidRDefault="005F77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угин Георг. Гри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5F77F4" w:rsidRDefault="005F77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угин 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5F77F4" w:rsidRDefault="005F77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угин Мих. Герас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8-30.12.19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5F77F4" w:rsidRDefault="005F77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угин Мих. Герас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8-30.12.19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5F77F4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F77F4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5F77F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C077B">
              <w:rPr>
                <w:rFonts w:ascii="Times New Roman" w:hAnsi="Times New Roman"/>
                <w:sz w:val="24"/>
                <w:szCs w:val="24"/>
              </w:rPr>
              <w:t xml:space="preserve">алугин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5F77F4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F77F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уженин Степан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5F77F4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F77F4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уцкий П.З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5F77F4" w:rsidRDefault="005F77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южин Иван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5F77F4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F77F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ючкин Григорий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5F77F4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F77F4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ябин Иван Серг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5F77F4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="005F77F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ягин Федор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5F77F4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F77F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ядин Егор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5F77F4" w:rsidRDefault="005F77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ядин Ник. И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5F77F4" w:rsidRDefault="005F77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яев Алексей Герас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5F77F4" w:rsidRDefault="005F77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яев Ива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5F77F4" w:rsidRDefault="005F77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язин Алексей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5F77F4" w:rsidRDefault="005F77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язин А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5F77F4" w:rsidRDefault="005F77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язин М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5F77F4" w:rsidRDefault="005F77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якин Павел Филип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5F77F4" w:rsidRDefault="005F77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якин Федор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5F77F4" w:rsidRDefault="005F77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янов Г.Н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5F77F4" w:rsidRDefault="005F77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ев Александр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5F77F4" w:rsidRDefault="005F77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ева Александра Петр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5F77F4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F77F4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5F77F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</w:t>
            </w:r>
            <w:r w:rsidR="007C077B">
              <w:rPr>
                <w:rFonts w:ascii="Times New Roman" w:hAnsi="Times New Roman"/>
                <w:sz w:val="24"/>
                <w:szCs w:val="24"/>
              </w:rPr>
              <w:t>аев Лукьян Яков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2D3D41" w:rsidRDefault="002D3D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лиев Аккын З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2D3D41" w:rsidRDefault="002D3D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кин С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2D3D41" w:rsidRDefault="002D3D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лов Г.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2D3D41" w:rsidRDefault="002D3D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нин Ф.Л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2D3D41" w:rsidRDefault="002D3D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рдин Григорий Кузьм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2D3D41" w:rsidRDefault="002D3D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ев Поликарп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2D3D41" w:rsidRDefault="002D3D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инин Алексе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2D3D41" w:rsidRDefault="002D3D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нов Андрей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2D3D41" w:rsidRDefault="002D3D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Александр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2D3D41" w:rsidRDefault="002D3D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В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2D3D41" w:rsidRDefault="002D3D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И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2D3D41" w:rsidRDefault="002D3D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К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2D3D41" w:rsidRDefault="002D3D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инский Лев Иосиф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2D3D41" w:rsidRDefault="002D3D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ышов В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2D3D41" w:rsidRDefault="002D3D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Мих.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2D3D41" w:rsidRDefault="002D3D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Мих. Давыд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2D3D41" w:rsidRDefault="002D3D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ьщиков Никита Варфолом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2D3D41" w:rsidRDefault="002D3D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ьщиков Николай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2D3D41" w:rsidRDefault="002D3D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ьщиков С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2D3D41" w:rsidRDefault="002D3D4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ерин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9A03BD" w:rsidRDefault="009A03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залов А.П.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3BD" w:rsidRPr="009A03BD" w:rsidRDefault="009A03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залов Николай Д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4-30.12.1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9A03BD" w:rsidRDefault="009A03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  <w:r w:rsidR="005F0AD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заров Семен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9A03BD" w:rsidRDefault="009A03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нева Мария Алексе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9A03BD" w:rsidRDefault="009A03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пгаузен Л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9A03BD" w:rsidRDefault="009A03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щук Е.Е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9A03BD" w:rsidRDefault="009A03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ышанский Павел Серг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9A03BD" w:rsidRDefault="009A03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ышев Алексей Евдок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9A03BD" w:rsidRDefault="009A03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ышев Иван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9A03BD" w:rsidRDefault="009A03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ышев Николай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9A03BD" w:rsidRDefault="009A03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ев Алексей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9A03BD" w:rsidRDefault="009A03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ев Константи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9A03BD" w:rsidRDefault="009A03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ева Елизавета Григорь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5B2E49" w:rsidRDefault="005B2E4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рейкин Иван Ели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5B2E49" w:rsidRDefault="005B2E4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ныхина Александра Алексе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5B2E49" w:rsidRDefault="005B2E4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топский Федор Денис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5B2E49" w:rsidRDefault="005B2E4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гин А.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5B2E49" w:rsidRDefault="005B2E4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гур Юрий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5B2E49" w:rsidRDefault="005B2E4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алин А.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5B2E49" w:rsidRDefault="005B2E4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ауров Алексей Абра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5B2E49" w:rsidRDefault="005B2E4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ратьев Варфоломе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5B2E49" w:rsidRDefault="005B2E4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дратьев Василий Федорович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5B2E49" w:rsidRDefault="005B2E4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рушкин Петр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5B2E49" w:rsidRDefault="005B2E4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оныхин Филипп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5B2E49" w:rsidRDefault="005B2E4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тобский Федор Денис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B2764E" w:rsidRDefault="00B276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теев Дмитрий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B2764E" w:rsidRDefault="00B276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тер Павел Марк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B2764E" w:rsidRDefault="00B276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унников В.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B2764E" w:rsidRDefault="00B276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цебогин Соломон Заха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B2764E" w:rsidRDefault="00B276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цев Гаврил Оси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B2764E" w:rsidRDefault="00B276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ыхов Ст.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B2764E" w:rsidRDefault="00B276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енкин Мих. Ег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B2764E" w:rsidRDefault="00B276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пов Георгий Кузьм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B2764E" w:rsidRDefault="00B276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онов Константин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B2764E" w:rsidRDefault="00B276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онов Н.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B2764E" w:rsidRDefault="00B276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онов Петр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B2764E" w:rsidRDefault="00B276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онов Сергей Константи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B2764E" w:rsidRDefault="00B276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онов Кузьма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B2764E" w:rsidRDefault="00B276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каев Абдул Измай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B2764E" w:rsidRDefault="00B276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каев Исак Ал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B2764E" w:rsidRDefault="00B276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кова Александра Яковл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B2764E" w:rsidRDefault="00B276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ков Алексей Гаври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B2764E" w:rsidRDefault="00B276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лан Виктор Ис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7-30.12.19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B2764E" w:rsidRDefault="00B276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лан 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B2764E" w:rsidRDefault="00B276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лин Григорий Гаври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B2764E" w:rsidRDefault="00B276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линский Л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B2764E" w:rsidRDefault="00B276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линский Рахиль Израи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B2764E" w:rsidRDefault="00B276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лун Иван Ром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B2764E" w:rsidRDefault="00B276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ралов Владимир Серг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B2764E" w:rsidRDefault="00B276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ралов Григорий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B2764E" w:rsidRDefault="00B276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ранов Лука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476D3" w:rsidRDefault="004476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ункина Серафима Василь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476D3" w:rsidRDefault="004476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устин Андре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476D3" w:rsidRDefault="004476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устин Александр Астаф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476D3" w:rsidRDefault="004476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устин В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476D3" w:rsidRDefault="004476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устин Алексей Афанас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476D3" w:rsidRDefault="004476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устин К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476D3" w:rsidRDefault="004476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устин Федор Серг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476D3" w:rsidRDefault="004476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цов А.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476D3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="004476D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цов Вас.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476D3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4476D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цов Ермолай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476D3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4476D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банов Вас. Троф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476D3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4476D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банов Алексей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476D3" w:rsidRDefault="004476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банов Иван Гри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476D3" w:rsidRDefault="004476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банов Кузьма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476D3" w:rsidRDefault="004476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банов П.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476D3" w:rsidRDefault="004476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ваев Валентин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476D3" w:rsidRDefault="004476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ваев И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476D3" w:rsidRDefault="004476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ваев Иосиф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476D3" w:rsidRDefault="004476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ваев Мих. Ни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476D3" w:rsidRDefault="004476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ваев С.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476D3" w:rsidRDefault="004476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ваева Акулина Иван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476D3" w:rsidRDefault="004476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годин Мих. И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476D3" w:rsidRDefault="004476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годин П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4476D3" w:rsidRDefault="004476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годин Семе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2E00E9" w:rsidRDefault="002E00E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козов Иван Яков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7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77B" w:rsidRPr="002E00E9" w:rsidRDefault="002E00E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козов П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7B" w:rsidRDefault="007C077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0E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00E9" w:rsidRPr="002E00E9" w:rsidRDefault="002E00E9" w:rsidP="002E00E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00E9" w:rsidRDefault="002E00E9" w:rsidP="002E00E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00E9" w:rsidRDefault="002E00E9" w:rsidP="002E00E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мза В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00E9" w:rsidRDefault="002E00E9" w:rsidP="002E00E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00E9" w:rsidRDefault="002E00E9" w:rsidP="002E00E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0E9" w:rsidRDefault="002E00E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837921" w:rsidRDefault="00837921" w:rsidP="00684F3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 w:rsidP="00684F3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 w:rsidP="00684F3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мышов Афанасий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 w:rsidP="00684F3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 w:rsidP="00684F3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837921" w:rsidRDefault="00837921" w:rsidP="00684F3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 w:rsidP="00684F3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 w:rsidP="00684F3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мышев И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 w:rsidP="00684F3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 w:rsidP="00684F3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837921" w:rsidRDefault="00837921" w:rsidP="00684F3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 w:rsidP="00684F3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 w:rsidP="00684F3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мышев Кузьма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 w:rsidP="00684F3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 w:rsidP="00684F3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837921" w:rsidRDefault="00837921" w:rsidP="00684F3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 w:rsidP="00684F3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 w:rsidP="00684F3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мышев Петр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 w:rsidP="00684F3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 w:rsidP="00684F3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2E00E9" w:rsidRDefault="00837921" w:rsidP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мышов Петр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285308" w:rsidRDefault="0028530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мышов К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285308" w:rsidRDefault="0028530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мышов Ф.Н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285308" w:rsidRDefault="0028530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атов Константин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285308" w:rsidRDefault="0028530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сев Анисим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285308" w:rsidRDefault="0028530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сев Владимир Александ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285308" w:rsidRDefault="0028530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сев 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285308" w:rsidRDefault="0028530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сев Иван Ак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285308" w:rsidRDefault="0028530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сев Устин Мои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285308" w:rsidRDefault="0028530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асев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285308" w:rsidRDefault="0028530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 w:rsidP="0028530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сиков Егор Ми</w:t>
            </w:r>
            <w:r w:rsidR="00285308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85308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03B7" w:rsidRDefault="00A803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03B7" w:rsidRDefault="00A803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803B7" w:rsidRDefault="00A803B7" w:rsidP="0028530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стенев Ф.Д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03B7" w:rsidRDefault="00A803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803B7" w:rsidRDefault="00A803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3B7" w:rsidRDefault="00A803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A803B7" w:rsidRDefault="0028530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B7">
              <w:rPr>
                <w:rFonts w:ascii="Times New Roman" w:hAnsi="Times New Roman"/>
                <w:sz w:val="24"/>
                <w:szCs w:val="24"/>
              </w:rPr>
              <w:t>43</w:t>
            </w:r>
            <w:r w:rsidR="00A803B7" w:rsidRPr="00A803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Pr="00A803B7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Pr="00A803B7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03B7">
              <w:rPr>
                <w:rFonts w:ascii="Times New Roman" w:hAnsi="Times New Roman"/>
                <w:sz w:val="24"/>
                <w:szCs w:val="24"/>
              </w:rPr>
              <w:t>Карасев Иван Ак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Pr="00A803B7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B7"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A803B7" w:rsidRDefault="00A803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сев Г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A803B7" w:rsidRDefault="00A803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сев Кузьма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A803B7" w:rsidRDefault="00A803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 w:rsidP="00A803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асев </w:t>
            </w:r>
            <w:r w:rsidR="00A803B7">
              <w:rPr>
                <w:rFonts w:ascii="Times New Roman" w:hAnsi="Times New Roman"/>
                <w:sz w:val="24"/>
                <w:szCs w:val="24"/>
              </w:rPr>
              <w:t>Пе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A803B7" w:rsidRDefault="00A803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тин Александр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A803B7" w:rsidRDefault="00A803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5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тунов Степан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A803B7" w:rsidRDefault="00A803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ев Александ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A803B7" w:rsidRDefault="00A803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гин А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A803B7" w:rsidRDefault="00A803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гина Елизавета Василь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A803B7" w:rsidRDefault="00A803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галов Петр Еф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A803B7" w:rsidRDefault="00A803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дашенко Борис Никит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631FF3" w:rsidRDefault="00631FF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ев Александр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631FF3" w:rsidRDefault="00631FF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ев В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631FF3" w:rsidRDefault="00631FF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ев Ива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631FF3" w:rsidRDefault="00631FF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етин Ф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631FF3" w:rsidRDefault="00631FF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елин К.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684F33" w:rsidRDefault="00631FF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F33">
              <w:rPr>
                <w:rFonts w:ascii="Times New Roman" w:hAnsi="Times New Roman"/>
                <w:sz w:val="24"/>
                <w:szCs w:val="24"/>
              </w:rPr>
              <w:t>450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Pr="00684F33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Pr="00684F33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4F33">
              <w:rPr>
                <w:rFonts w:ascii="Times New Roman" w:hAnsi="Times New Roman"/>
                <w:sz w:val="24"/>
                <w:szCs w:val="24"/>
              </w:rPr>
              <w:t>Карелин Ива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Pr="00684F33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F33"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F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684F33" w:rsidRDefault="00684F3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елин Иван Константи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684F33" w:rsidRDefault="00684F3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еканов Мих.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C3086D" w:rsidRDefault="00C3086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ев Ник. Афанас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0600E6" w:rsidRDefault="000600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ев Васили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0600E6" w:rsidRDefault="000600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ева Наталья Георги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0600E6" w:rsidRDefault="000600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езин В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0600E6" w:rsidRDefault="000600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ицкая Мария Петр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0600E6" w:rsidRDefault="000600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имов Хаджи Ги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0600E6" w:rsidRDefault="000600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ижский К.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1.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0600E6" w:rsidRDefault="000600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лин Борис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0600E6" w:rsidRDefault="000600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лов Иван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0600E6" w:rsidRDefault="000600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лов Ник. Алек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0600E6" w:rsidRDefault="000600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анов Степан Митроф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0600E6" w:rsidRDefault="000600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ин Ива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0600E6" w:rsidRDefault="000600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ишин Илья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8450D9" w:rsidRDefault="008450D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анов Иван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8450D9" w:rsidRDefault="008450D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анов Петр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8450D9" w:rsidRDefault="008450D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анов Иван Иль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8450D9" w:rsidRDefault="008450D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аза Владимир Ант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8450D9" w:rsidRDefault="008450D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анов Г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8450D9" w:rsidRDefault="008450D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аев Степан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8450D9" w:rsidRDefault="008450D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аза К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8450D9" w:rsidRDefault="008450D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оза В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8450D9" w:rsidRDefault="008450D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ишин Никифор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8450D9" w:rsidRDefault="008450D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ышов Петр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8450D9" w:rsidRDefault="008450D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навкин Иван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8450D9" w:rsidRDefault="008450D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наухов Андрей Ром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8450D9" w:rsidRDefault="008450D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неев С.Т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8450D9" w:rsidRDefault="008450D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нее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8450D9" w:rsidRDefault="008450D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овайцев А.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8450D9" w:rsidRDefault="008450D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обкин Федор Троф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8450D9" w:rsidRDefault="008450D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Василий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8450D9" w:rsidRDefault="008450D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Григорий Льв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8450D9" w:rsidRDefault="008450D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Дмитрий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8450D9" w:rsidRDefault="008450D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Дмитрий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8450D9" w:rsidRDefault="008450D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450D9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пов Дмитрий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8450D9" w:rsidRDefault="008450D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Вас.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8450D9" w:rsidRDefault="008450D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Василий Никит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8450D9" w:rsidRDefault="008450D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Вас. Лукья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8450D9" w:rsidRDefault="008450D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А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8450D9" w:rsidRDefault="008450D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Алексей Серг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B114A7" w:rsidRDefault="00B114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Александр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B114A7" w:rsidRDefault="00B114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Александ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B114A7" w:rsidRDefault="00B114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енко А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B114A7" w:rsidRDefault="00B114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енко Александр Кирил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B114A7" w:rsidRDefault="00B114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ухин Яков Михай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B114A7" w:rsidRDefault="00B114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ухин Тихон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B114A7" w:rsidRDefault="00B114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ухин Илья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B114A7" w:rsidRDefault="00B114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ухин Илья И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B114A7" w:rsidRDefault="00B114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ухин Иван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B114A7" w:rsidRDefault="00B114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ухин Иван Владими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B114A7" w:rsidRDefault="00B114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ухин Григорий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B114A7" w:rsidRDefault="00B114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унин Николай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B114A7" w:rsidRDefault="00B114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узова Варвара Иван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B114A7" w:rsidRDefault="00B114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узов Федор Никиф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Мих.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И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Петр Арсент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92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921" w:rsidRP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П.Ар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921" w:rsidRDefault="008379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53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653F" w:rsidRPr="00B2653F" w:rsidRDefault="00B2653F" w:rsidP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653F" w:rsidRDefault="00B2653F" w:rsidP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2653F" w:rsidRDefault="00B2653F" w:rsidP="00B2653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653F" w:rsidRDefault="00B2653F" w:rsidP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2653F" w:rsidRDefault="00B2653F" w:rsidP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53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653F" w:rsidRP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2653F" w:rsidRDefault="00B2653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Алексей Серг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53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653F" w:rsidRP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2653F" w:rsidRDefault="00B2653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Федор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53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653F" w:rsidRPr="00D205BC" w:rsidRDefault="00D205B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2653F" w:rsidRDefault="00B2653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С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53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653F" w:rsidRPr="00D205BC" w:rsidRDefault="00D205B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2653F" w:rsidRDefault="00B2653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Павел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53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653F" w:rsidRPr="00D205BC" w:rsidRDefault="00D205B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2653F" w:rsidRDefault="00D205B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Осип Леон</w:t>
            </w:r>
            <w:r w:rsidR="00B2653F">
              <w:rPr>
                <w:rFonts w:ascii="Times New Roman" w:hAnsi="Times New Roman"/>
                <w:sz w:val="24"/>
                <w:szCs w:val="24"/>
              </w:rPr>
              <w:t>т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53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653F" w:rsidRPr="00D205BC" w:rsidRDefault="00D205B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2653F" w:rsidRDefault="00B2653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Мих. И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53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653F" w:rsidRPr="00D205BC" w:rsidRDefault="00D205B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2653F" w:rsidRDefault="00B2653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Константин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53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653F" w:rsidRPr="00D205BC" w:rsidRDefault="00D205B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2653F" w:rsidRDefault="00B2653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Никола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53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653F" w:rsidRPr="00D205BC" w:rsidRDefault="00D205B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2653F" w:rsidRDefault="00B2653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Яков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53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653F" w:rsidRPr="00D205BC" w:rsidRDefault="00D205B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2653F" w:rsidRDefault="00B2653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а Людмила Серге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53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653F" w:rsidRPr="00D205BC" w:rsidRDefault="00D205B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2653F" w:rsidRDefault="00B2653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ушин Васили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53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653F" w:rsidRPr="00D205BC" w:rsidRDefault="00D205B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2653F" w:rsidRDefault="00B2653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ушин Вас.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53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653F" w:rsidRP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2653F" w:rsidRDefault="00B2653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унов Т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53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653F" w:rsidRP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2653F" w:rsidRDefault="00B2653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шов Степан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53F" w:rsidRDefault="00B265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EA9" w:rsidRPr="00654EA9" w:rsidRDefault="00654EA9" w:rsidP="009F2D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 w:rsidP="009F2D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54EA9" w:rsidRDefault="00654EA9" w:rsidP="009F2D5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шов Яков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 w:rsidP="009F2D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 w:rsidP="009F2D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EA9" w:rsidRPr="00DE6FF4" w:rsidRDefault="00DE6F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шов Николай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EA9" w:rsidRPr="00EF6560" w:rsidRDefault="00DE6F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560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Pr="00EF6560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54EA9" w:rsidRPr="00EF6560" w:rsidRDefault="00654E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6560">
              <w:rPr>
                <w:rFonts w:ascii="Times New Roman" w:hAnsi="Times New Roman"/>
                <w:sz w:val="24"/>
                <w:szCs w:val="24"/>
              </w:rPr>
              <w:t>Карташов Иван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Pr="00EF6560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560"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Pr="00FB2DD5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5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EA9" w:rsidRPr="00EF6560" w:rsidRDefault="00EF656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шов Григорий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EA9" w:rsidRPr="00EF6560" w:rsidRDefault="00EF656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шов Вас. Матв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EA9" w:rsidRPr="00EF6560" w:rsidRDefault="00EF656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шов А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EA9" w:rsidRPr="00EF6560" w:rsidRDefault="00EF656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мышев Яков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EA9" w:rsidRPr="00EF6560" w:rsidRDefault="00EF656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лов Андрей Фирс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EA9" w:rsidRPr="00EF6560" w:rsidRDefault="00EF656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ев 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EA9" w:rsidRPr="00EF6560" w:rsidRDefault="00EF656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ылев В.Я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EA9" w:rsidRPr="00EF6560" w:rsidRDefault="00EF656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ушин Е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EA9" w:rsidRPr="00EF6560" w:rsidRDefault="00EF656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ушин Лев Самуи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EA9" w:rsidRPr="00EF6560" w:rsidRDefault="00EF656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ышов Константин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EA9" w:rsidRPr="00EF6560" w:rsidRDefault="00EF656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цев Павел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EA9" w:rsidRPr="00EF6560" w:rsidRDefault="00EF656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ымов Игама Ад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EA9" w:rsidRPr="00EF6560" w:rsidRDefault="00EF656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ягин Вас.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EA9" w:rsidRPr="00A21613" w:rsidRDefault="00A216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ягин Емельян Матв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EA9" w:rsidRPr="00A21613" w:rsidRDefault="00A216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ягин И.Т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EA9" w:rsidRPr="00A21613" w:rsidRDefault="00A216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яев Александ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EA9" w:rsidRPr="00D305E2" w:rsidRDefault="00A216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E2"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Pr="00D305E2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54EA9" w:rsidRPr="00D305E2" w:rsidRDefault="00654E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05E2">
              <w:rPr>
                <w:rFonts w:ascii="Times New Roman" w:hAnsi="Times New Roman"/>
                <w:sz w:val="24"/>
                <w:szCs w:val="24"/>
              </w:rPr>
              <w:t>Карякин Никита Михай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Pr="00D305E2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E2">
              <w:rPr>
                <w:rFonts w:ascii="Times New Roman" w:hAnsi="Times New Roman"/>
                <w:sz w:val="24"/>
                <w:szCs w:val="24"/>
              </w:rPr>
              <w:t>01.01.1922-</w:t>
            </w:r>
            <w:r w:rsidRPr="00D305E2">
              <w:rPr>
                <w:rFonts w:ascii="Times New Roman" w:hAnsi="Times New Roman"/>
                <w:sz w:val="24"/>
                <w:szCs w:val="24"/>
              </w:rPr>
              <w:lastRenderedPageBreak/>
              <w:t>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E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EA9" w:rsidRPr="00D305E2" w:rsidRDefault="00D305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якина Ирина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EA9" w:rsidRPr="00D305E2" w:rsidRDefault="00D305E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якин Дмитрий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E7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E72" w:rsidRDefault="00717E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E72" w:rsidRDefault="00717E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17E72" w:rsidRDefault="00717E7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якина Надежда Степан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E72" w:rsidRDefault="00717E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17E72" w:rsidRDefault="00717E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E72" w:rsidRDefault="00717E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EA9" w:rsidRPr="00717E72" w:rsidRDefault="00717E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перский Владимир Владими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EA9" w:rsidRPr="00717E72" w:rsidRDefault="00717E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аткин В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EA9" w:rsidRPr="00717E72" w:rsidRDefault="00717E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аткин Иван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EA9" w:rsidRPr="0039156F" w:rsidRDefault="003915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аткин Петр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EA9" w:rsidRPr="0039156F" w:rsidRDefault="003915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иванов И.Т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EA9" w:rsidRPr="0039156F" w:rsidRDefault="003915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имов Вас.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EA9" w:rsidRPr="0039156F" w:rsidRDefault="003915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имов Дмитрий Еф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EA9" w:rsidRP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54EA9" w:rsidRDefault="004855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имо</w:t>
            </w:r>
            <w:r w:rsidR="00654EA9">
              <w:rPr>
                <w:rFonts w:ascii="Times New Roman" w:hAnsi="Times New Roman"/>
                <w:sz w:val="24"/>
                <w:szCs w:val="24"/>
              </w:rPr>
              <w:t>в Ив. Гри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EA9" w:rsidRP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имов И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EA9" w:rsidRP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имов Петр Ал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EA9" w:rsidRP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имцев Степан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EA9" w:rsidRP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ицин Мих.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EA9" w:rsidRP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перович Иван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EA9" w:rsidRP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54EA9" w:rsidRDefault="004855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ьянов Т</w:t>
            </w:r>
            <w:r w:rsidR="00654EA9">
              <w:rPr>
                <w:rFonts w:ascii="Times New Roman" w:hAnsi="Times New Roman"/>
                <w:sz w:val="24"/>
                <w:szCs w:val="24"/>
              </w:rPr>
              <w:t>ихон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EA9" w:rsidRP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аев Пет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EA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EA9" w:rsidRP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асон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EA9" w:rsidRDefault="00654E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554E" w:rsidRDefault="0048554E" w:rsidP="009F2D5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асон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 w:rsidP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 w:rsidP="009F2D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4E" w:rsidRP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тасонов Евгений Петрович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4E" w:rsidRPr="000C3426" w:rsidRDefault="000C34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асонова Анна Иван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4E" w:rsidRPr="000C3426" w:rsidRDefault="000C34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ин Вас.Мака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4E" w:rsidRPr="000C3426" w:rsidRDefault="000C34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ичев Ива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4E" w:rsidRPr="000C3426" w:rsidRDefault="000C34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ков Александ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4E" w:rsidRPr="000C3426" w:rsidRDefault="000C3426" w:rsidP="000C34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ков Д.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4E" w:rsidRPr="000C3426" w:rsidRDefault="000C34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ков И.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4E" w:rsidRPr="000C3426" w:rsidRDefault="000C34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тков Петр Вас.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4E" w:rsidRPr="000C3426" w:rsidRDefault="000C34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ков П.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4E" w:rsidRPr="000C3426" w:rsidRDefault="000C34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тков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4E" w:rsidRPr="000C3426" w:rsidRDefault="000C34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ов Мих.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4E" w:rsidRPr="000C3426" w:rsidRDefault="000C34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омин Серг. Ни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4E" w:rsidRPr="000C3426" w:rsidRDefault="000C34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ренко Антон Саве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4E" w:rsidRPr="000C3426" w:rsidRDefault="000C34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ренко Вас.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4E" w:rsidRPr="000C3426" w:rsidRDefault="000C34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ренко Вас. Макс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1.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4E" w:rsidRPr="000C3426" w:rsidRDefault="000C34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ренко Дмитрий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4E" w:rsidRPr="000C3426" w:rsidRDefault="000C34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уков В.Е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4E" w:rsidRPr="000C3426" w:rsidRDefault="000C34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улин А.Б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4E" w:rsidRPr="000C3426" w:rsidRDefault="000C34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ышков Иван Прох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4E" w:rsidRPr="00055891" w:rsidRDefault="000558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ышев Ник.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4E" w:rsidRPr="00055891" w:rsidRDefault="000558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ышков Иван Прох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4E" w:rsidRPr="00055891" w:rsidRDefault="000558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ышков Макс. Прох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4E" w:rsidRPr="00055891" w:rsidRDefault="000558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уркин Ива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4E" w:rsidRPr="00055891" w:rsidRDefault="000558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уров Мих.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4E" w:rsidRPr="00055891" w:rsidRDefault="000558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утов Ф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4E" w:rsidRPr="003A6AD4" w:rsidRDefault="003A6A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тайнов Матвей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4E" w:rsidRPr="003A6AD4" w:rsidRDefault="003A6A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ц А.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4E" w:rsidRPr="003A6AD4" w:rsidRDefault="003A6A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цнельсон Давид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4E" w:rsidRPr="003A6AD4" w:rsidRDefault="003A6A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аева Анна Прохор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4E" w:rsidRPr="003A6AD4" w:rsidRDefault="003A6A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ц К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4E" w:rsidRPr="003A6AD4" w:rsidRDefault="003A6A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анов Анто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4E" w:rsidRPr="003A6AD4" w:rsidRDefault="003A6A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алов Вас.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4E" w:rsidRPr="003A6AD4" w:rsidRDefault="003A6A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алов Петр Серг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4E" w:rsidRPr="003A6AD4" w:rsidRDefault="003A6A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анов В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4E" w:rsidRPr="003A6AD4" w:rsidRDefault="003A6AD4" w:rsidP="003A6A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анов Ив. Фед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4E" w:rsidRPr="009849A8" w:rsidRDefault="009849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анов М.З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1.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4E" w:rsidRPr="009849A8" w:rsidRDefault="009849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анов Петр Емелья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4E" w:rsidRPr="009849A8" w:rsidRDefault="009849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ковский Дмитрий Ак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4E" w:rsidRPr="009849A8" w:rsidRDefault="009849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ук Г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4E" w:rsidRPr="009849A8" w:rsidRDefault="009849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ура Осип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4E" w:rsidRPr="009849A8" w:rsidRDefault="009849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н Мих. Серг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4E" w:rsidRPr="009849A8" w:rsidRDefault="009849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нский Альберт Леонид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4E" w:rsidRPr="009849A8" w:rsidRDefault="009849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рин С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4E" w:rsidRPr="009849A8" w:rsidRDefault="009849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рин Филипп Марты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4E" w:rsidRPr="009849A8" w:rsidRDefault="009849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ров И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4E" w:rsidRPr="009849A8" w:rsidRDefault="009849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ров Петр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4E" w:rsidRPr="009849A8" w:rsidRDefault="009849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цин Ефим Кузьм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4E" w:rsidRP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карев Никола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4E" w:rsidRP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лин Гордей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4E" w:rsidRP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ляев Анатолий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4E" w:rsidRP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танов Владимир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4E" w:rsidRP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танов Семе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4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4E" w:rsidRP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рин Алексе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54E" w:rsidRDefault="004855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8337DD" w:rsidRDefault="008337DD" w:rsidP="009F2D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щеев Иван Серг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8337DD" w:rsidRDefault="008337DD" w:rsidP="009F2D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юков Мих.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8337DD" w:rsidRDefault="008337DD" w:rsidP="009F2D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юкова Елена Семеновна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8337DD" w:rsidRDefault="008337DD" w:rsidP="009F2D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E536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ясова Мария Никифор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8337DD" w:rsidRDefault="008337DD" w:rsidP="009F2D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4E53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сов Алексей Афанас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8337DD" w:rsidRDefault="008304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сов Н.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8304D6" w:rsidRDefault="008304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сников Г.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8304D6" w:rsidRDefault="008304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сников Николай 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8304D6" w:rsidRDefault="008304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сников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8304D6" w:rsidRDefault="008304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сникова Пелагея Ильинич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8304D6" w:rsidRDefault="008304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шенов Я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8304D6" w:rsidRDefault="008304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шенов Я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8304D6" w:rsidRDefault="008304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итко Иван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8304D6" w:rsidRDefault="008304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итко М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8304D6" w:rsidRDefault="008304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дров Дмитрий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8304D6" w:rsidRDefault="008304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йтан В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8304D6" w:rsidRDefault="008304D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кеев Э.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9B0828" w:rsidRDefault="009B082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льбер Мих. Иосиф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9B0828" w:rsidRDefault="009B082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льбле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9B0828" w:rsidRDefault="009B082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льдюшевский С.Т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9B0828" w:rsidRDefault="009B082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ллер Э.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9B0828" w:rsidRDefault="009B082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дзресский Степан Конст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9B0828" w:rsidRDefault="009B082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инг Федо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9B0828" w:rsidRDefault="009B082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ног И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9B0828" w:rsidRDefault="009B082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сницкий Я.Б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9B0828" w:rsidRDefault="009B082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сенфельд И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9B0828" w:rsidRDefault="009B082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висеп Павел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9B0828" w:rsidRDefault="009B082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жаев Андре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9B0828" w:rsidRDefault="009B082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9B082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л</w:t>
            </w:r>
            <w:r w:rsidR="008337DD">
              <w:rPr>
                <w:rFonts w:ascii="Times New Roman" w:hAnsi="Times New Roman"/>
                <w:sz w:val="24"/>
                <w:szCs w:val="24"/>
              </w:rPr>
              <w:t>ганова Гилана Карвен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9B0828" w:rsidRDefault="009B082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лин С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9B0828" w:rsidRDefault="009B082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льдяков И.Т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9B0828" w:rsidRDefault="009B082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льпиков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9B0828" w:rsidRDefault="009B082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Зинаида Семен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805DF7" w:rsidRDefault="00805DF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ар Степан Людвиг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805DF7" w:rsidRDefault="00805DF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даков 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805DF7" w:rsidRDefault="00805DF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дяшев Павел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805DF7" w:rsidRDefault="00805DF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йкин Петр Фро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805DF7" w:rsidRDefault="00805DF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ев Александр Ерм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805DF7" w:rsidRDefault="00805DF7" w:rsidP="00805DF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ев Алексей Матв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805DF7" w:rsidRDefault="00805DF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ев А.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805DF7" w:rsidRDefault="00805DF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ев В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805DF7" w:rsidRDefault="00805DF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ева Дарья Иван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805DF7" w:rsidRDefault="00805DF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ев П.Д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805DF7" w:rsidRDefault="00805DF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ев Павел Серг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805DF7" w:rsidRDefault="00805DF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ев Павел Тимоф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3947E8" w:rsidRDefault="003947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 w:rsidP="003947E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еев Петр </w:t>
            </w:r>
            <w:r w:rsidR="003947E8">
              <w:rPr>
                <w:rFonts w:ascii="Times New Roman" w:hAnsi="Times New Roman"/>
                <w:sz w:val="24"/>
                <w:szCs w:val="24"/>
              </w:rPr>
              <w:t>Петр</w:t>
            </w:r>
            <w:r>
              <w:rPr>
                <w:rFonts w:ascii="Times New Roman" w:hAnsi="Times New Roman"/>
                <w:sz w:val="24"/>
                <w:szCs w:val="24"/>
              </w:rPr>
              <w:t>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3947E8" w:rsidRDefault="003947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ев Семен Харит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3947E8" w:rsidRDefault="003947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ев Федор Александ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3947E8" w:rsidRDefault="003947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в Я.Е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3947E8" w:rsidRDefault="003947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ев Евгений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3947E8" w:rsidRDefault="003947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еева Ульяна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3947E8" w:rsidRDefault="003947E8" w:rsidP="003947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ева Мария Андре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3947E8" w:rsidRDefault="003947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еев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3947E8" w:rsidRDefault="003947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ева Екатерина Е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3947E8" w:rsidRDefault="003947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ева З.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3947E8" w:rsidRDefault="003947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ченко Николай Яков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3947E8" w:rsidRDefault="003947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ичников Дмитри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3947E8" w:rsidRDefault="003947E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н А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557BB5" w:rsidRDefault="00557BB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Александра Павло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557BB5" w:rsidRDefault="00557BB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 Федор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557BB5" w:rsidRDefault="00557BB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илов Петр Александрович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557BB5" w:rsidRDefault="00557BB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ов К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557BB5" w:rsidRDefault="00557BB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ов Константин  Александр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557BB5" w:rsidRDefault="00557BB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ов Дмитрий Макс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557BB5" w:rsidRDefault="00557BB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ов Вас.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557BB5" w:rsidRDefault="00557BB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ов Владимир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557BB5" w:rsidRDefault="00557BB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ов Василий Тимоф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557BB5" w:rsidRDefault="00557BB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 А.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557BB5" w:rsidRDefault="00557BB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ичев Григорий Демья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557BB5" w:rsidRDefault="00557BB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ичев Владимир Алек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557BB5" w:rsidRDefault="00557BB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ин Иван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557BB5" w:rsidRDefault="00557BB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ин Илья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557BB5" w:rsidRDefault="00557BB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ин А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D775A3" w:rsidRDefault="00D775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иллов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D775A3" w:rsidRDefault="00D775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енко Семен Кондрат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D775A3" w:rsidRDefault="00D775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ченко Семен Кондрат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D775A3" w:rsidRDefault="00D775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D775A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ченко Д.М</w:t>
            </w:r>
            <w:r w:rsidR="008337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FA5939" w:rsidRDefault="00FA593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чек Семен Тимоф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FA5939" w:rsidRDefault="00FA593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н Андрей Ант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FA5939" w:rsidRDefault="00FA593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носов Игнат Иванович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FA5939" w:rsidRDefault="00FA593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 Сергей Кар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FA5939" w:rsidRDefault="00FA593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ичников С.Л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0443D2" w:rsidRDefault="00FA593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337DD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ичников Мих. Леонт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FA5939" w:rsidRDefault="00FA593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ичников Иван Александ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FA5939" w:rsidRDefault="00FA593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пичников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FA5939" w:rsidRDefault="00FA593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ичников Вас. Александ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0443D2" w:rsidRDefault="00FA593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8337DD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ичников Владимир Кузьм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FA5939" w:rsidRDefault="00FA593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санов Антон Никиф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FA5939" w:rsidRDefault="00FA593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юшкин К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FA5939" w:rsidRDefault="00FA593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юшкин Федор Серг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FA5939" w:rsidRDefault="00FA593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юшкин Андрей Филип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FA5939" w:rsidRDefault="00FA593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юхин Н.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FA5939" w:rsidRDefault="00FA593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юхин Николай Северя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FA5939" w:rsidRDefault="00FA593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юхин И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FA5939" w:rsidRDefault="00FA593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юхин Лаврентий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FA5939" w:rsidRDefault="00FA5939" w:rsidP="00FA593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юхин Иван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FA5939" w:rsidRDefault="00FA593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юнчев Владимир Владими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FA5939" w:rsidRDefault="00FA593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шенблат Семен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FA5939" w:rsidRDefault="00FA593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якин М.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FA5939" w:rsidRDefault="00FA593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ьянов Иван Иль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3A0D85" w:rsidRDefault="003A0D8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ь Дмитрий Ни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3A0D85" w:rsidRDefault="003A0D8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Александр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3A0D85" w:rsidRDefault="003A0D8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Александр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3A0D85" w:rsidRDefault="003A0D8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А.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3A0D85" w:rsidRDefault="003A0D8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лякова Анастасия Гаврил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3A0D85" w:rsidRDefault="003A0D8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Александр Серг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3A0D85" w:rsidRDefault="003A0D8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Андрей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3A0D85" w:rsidRDefault="003A0D8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А.Я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0B7D1E" w:rsidRDefault="000B7D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Василий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0B7D1E" w:rsidRDefault="000B7D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ь Василий Ант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0B7D1E" w:rsidRDefault="000B7D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Васили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0B7D1E" w:rsidRDefault="000B7D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Васили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0B7D1E" w:rsidRDefault="000B7D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ь Василий Фом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0B7D1E" w:rsidRDefault="000B7D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Владимир Михай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0B7D1E" w:rsidRDefault="000B7D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В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0B7D1E" w:rsidRDefault="000B7D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0B7D1E" w:rsidRDefault="000B7D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селев Василий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0B7D1E" w:rsidRDefault="000B7D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Г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0B7D1E" w:rsidRDefault="000B7D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Дм. Ни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0B7D1E" w:rsidRDefault="000B7D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Ефим Михай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7A72CF" w:rsidRDefault="007A72C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Иван Иллари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7A72CF" w:rsidRDefault="007A72C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Иван Серг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7A72CF" w:rsidRDefault="007A72C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И.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7A72CF" w:rsidRDefault="007A72CF" w:rsidP="007A72C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М.О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7A72CF" w:rsidRDefault="007A72C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Никифор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7A72CF" w:rsidRDefault="007A72C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Н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7A72CF" w:rsidRDefault="007A72C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Николай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7A72CF" w:rsidRDefault="007A72C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Н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7A72CF" w:rsidRDefault="007A72C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Павел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7A72CF" w:rsidRDefault="007A72C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П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7A72CF" w:rsidRDefault="007A72C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Семен Макс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7A72CF" w:rsidRDefault="007A72C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Т.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7A72CF" w:rsidRDefault="007A72C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Ф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7A72CF" w:rsidRDefault="007A72C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Федор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7A72CF" w:rsidRDefault="007A72C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Александр Никиф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7A72CF" w:rsidRDefault="007A72C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Фрол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7A72CF" w:rsidRDefault="007A72C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И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7A72CF" w:rsidRDefault="007A72C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селев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7A72CF" w:rsidRDefault="007A72C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А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7C731C" w:rsidRDefault="007C73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ленко Антон Заха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7C731C" w:rsidRDefault="007C73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ин Григорий Рафаи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7C731C" w:rsidRDefault="007C73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ина Трайна Рафаил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7C731C" w:rsidRDefault="007C73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ина Т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7C731C" w:rsidRDefault="007C73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ленко Афанасий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7C731C" w:rsidRDefault="007C73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ленко Александр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7C731C" w:rsidRDefault="007C73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лов Вас.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7C731C" w:rsidRDefault="007C73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лов С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7C731C" w:rsidRDefault="007C73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лякова Елена Иван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7C731C" w:rsidRDefault="007C73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урин Илларио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7C731C" w:rsidRDefault="007C73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аев А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7C731C" w:rsidRDefault="007C73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аев Александр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7C731C" w:rsidRDefault="007C73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аев А.Я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7C731C" w:rsidRDefault="007C73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аев Вас.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7C731C" w:rsidRDefault="007C73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аев В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7C731C" w:rsidRDefault="007C73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аев Иван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7C731C" w:rsidRDefault="007C73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аев Иван Леонт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7C731C" w:rsidRDefault="007C73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аев К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7C731C" w:rsidRDefault="007C73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аев Лазарь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7C731C" w:rsidRDefault="007C73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аев Т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7C731C" w:rsidRDefault="007C73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таев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7C731C" w:rsidRDefault="007C73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анин Аким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7C731C" w:rsidRDefault="007C73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аст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ов И.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ушин Степан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чайкин А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0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хтенк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чев Вас. Кузьм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чигина Анастасия Иван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чигин Евгений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7D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DD" w:rsidRP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ш Григорий Исак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DD" w:rsidRDefault="008337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 w:rsidP="009F2D5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ш Соломон Исак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 w:rsidP="009F2D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 w:rsidP="009F2D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шко Марк Борис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шки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яйкин Осип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якина Елена Серге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янов Н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яшев Вас.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8-30.12.19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дин Г.А.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рк Петр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47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ванный Петр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7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ванный Петр Ми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9F2D5B" w:rsidRDefault="009F2D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вцов Дмитрий Архи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9F2D5B" w:rsidRDefault="009F2D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вцов Пет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9F2D5B" w:rsidRDefault="009F2D5B" w:rsidP="009F2D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ман Лев Солом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9F2D5B" w:rsidRDefault="009F2D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ман Л.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9F2D5B" w:rsidRDefault="009F2D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манов Сергей Михай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9F2D5B" w:rsidRDefault="009F2D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минов Виктор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9F2D5B" w:rsidRDefault="009F2D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менов Сергей Михай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9F2D5B" w:rsidRDefault="009F2D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менычев Иван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9F2D5B" w:rsidRDefault="009F2D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н Андрей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9F2D5B" w:rsidRDefault="009F2D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ментьев Д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9F2D5B" w:rsidRDefault="009F2D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ментьев Иван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9F2D5B" w:rsidRDefault="009F2D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менц Ю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9F2D5B" w:rsidRDefault="009F2D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енко И.Н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9F2D5B" w:rsidRDefault="009F2D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мин Ник. Ни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9F2D5B" w:rsidRDefault="009F2D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нин Поликарп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9F2D5B" w:rsidRDefault="009F2D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нова Ольга Никола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9F2D5B" w:rsidRDefault="009F2D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пиков Вас. Ант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9F2D5B" w:rsidRDefault="009F2D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пиков Егор Веден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9F2D5B" w:rsidRDefault="009F2D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пиков Ив. Фил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9F2D5B" w:rsidRDefault="009F2D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ков П.Н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9F2D5B" w:rsidRDefault="009F2D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пов П.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2D5B" w:rsidRDefault="009F2D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</w:t>
            </w:r>
          </w:p>
          <w:p w:rsidR="00172A57" w:rsidRPr="009F2D5B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ппе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9F2D5B" w:rsidRDefault="009F2D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кин Петр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9F2D5B" w:rsidRDefault="009F2D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кин Анатоли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9F2D5B" w:rsidRDefault="009F2D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кин Анатоли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1.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9F2D5B" w:rsidRDefault="009F2D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щаров А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9F2D5B" w:rsidRDefault="009F2D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щев Александр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9F2D5B" w:rsidRDefault="009F2D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щев Ив. И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145502" w:rsidRDefault="001455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ще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145502" w:rsidRDefault="001455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щев Иван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145502" w:rsidRDefault="001455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щев Ив. Ни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145502" w:rsidRDefault="001455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щев Мих. Ни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145502" w:rsidRDefault="001455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щев Пет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145502" w:rsidRDefault="001455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щева Анастасия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145502" w:rsidRDefault="001455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щевников Вас. Е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145502" w:rsidRDefault="001455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щин Вас. Елиза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145502" w:rsidRDefault="001455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щерев Леонид Иль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145502" w:rsidRDefault="001455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вачев Тимофей Яков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145502" w:rsidRDefault="001455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кно Вера Семен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145502" w:rsidRDefault="001455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чев Иван Яков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145502" w:rsidRDefault="001455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шин Николай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145502" w:rsidRDefault="001455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енко Андрей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145502" w:rsidRDefault="001455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енко С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145502" w:rsidRDefault="001455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енко Тимофей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145502" w:rsidRDefault="001455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енко Федор Леонт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145502" w:rsidRDefault="001455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ко Иван Оси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145502" w:rsidRDefault="001455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 Аверьян Д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145502" w:rsidRDefault="001455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5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а Евдокия Гаврил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145502" w:rsidRDefault="001455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 Александр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145502" w:rsidRDefault="001455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 Алексей Иллари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145502" w:rsidRDefault="001455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 Борис Зинов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145502" w:rsidRDefault="001455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 В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145502" w:rsidRDefault="001455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 Г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D40137" w:rsidRDefault="00D401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 Дмитрий Владими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D40137" w:rsidRDefault="00D401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 Дмитрий Константи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D40137" w:rsidRDefault="00D401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 Д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D40137" w:rsidRDefault="00D401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 К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D40137" w:rsidRDefault="00D401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 М.Е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D40137" w:rsidRDefault="00D401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 В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D40137" w:rsidRDefault="00D401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 Михаил Фед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2-30.12.19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D40137" w:rsidRDefault="00D401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 Никифор Игнат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D40137" w:rsidRDefault="00D401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 Петр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D40137" w:rsidRDefault="00D401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 Петр Матв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D40137" w:rsidRDefault="00D401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 С.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D40137" w:rsidRDefault="00D401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 Ф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D40137" w:rsidRDefault="00D401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 Федор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D40137" w:rsidRDefault="00D401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а Александра Конст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D40137" w:rsidRDefault="00D401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а Анисия Серге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D40137" w:rsidRDefault="00D401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ич Николай Франц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D40137" w:rsidRDefault="00D401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ич Н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D40137" w:rsidRDefault="00D401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ич Николай Франц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D40137" w:rsidRDefault="00D401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чуг А.Н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D40137" w:rsidRDefault="00D401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чук А.Н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D40137" w:rsidRDefault="00D401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ков И.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D40137" w:rsidRDefault="00D401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ов Алексе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D40137" w:rsidRDefault="00D401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шин Иван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D40137" w:rsidRDefault="00D401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ков Никола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D40137" w:rsidRDefault="00D401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ков Степан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A7A89" w:rsidRDefault="00EA7A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ков А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A7A89" w:rsidRDefault="00EA7A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ков Никола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A7A89" w:rsidRDefault="00EA7A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пов Афанасий Макс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A7A89" w:rsidRDefault="00EA7A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пов А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A7A89" w:rsidRDefault="00EA7A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пов Василий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A7A89" w:rsidRDefault="00EA7A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пов В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A7A89" w:rsidRDefault="00EA7A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пов Петр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A7A89" w:rsidRDefault="00EA7A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опов-Елизаров П.А.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A7A89" w:rsidRDefault="00EA7A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пов Федо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A7A89" w:rsidRDefault="00EA7A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п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A7A89" w:rsidRDefault="00EA7A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чков Иван Абра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A7A89" w:rsidRDefault="00EA7A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чков Егор Михай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A7A89" w:rsidRDefault="00EA7A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чковский Вас.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A7A89" w:rsidRDefault="00EA7A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гман Марк Мир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A7A89" w:rsidRDefault="00EA7A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ц Карл Кар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A7A89" w:rsidRDefault="00EA7A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шин Н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A7A89" w:rsidRDefault="00EA7A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Александр Гаврило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A7A89" w:rsidRDefault="00EA7A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ас.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A7A89" w:rsidRDefault="00EA7A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A7A89" w:rsidRDefault="00EA7A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A7A89" w:rsidRDefault="00EA7A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Николай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A7A89" w:rsidRDefault="00EA7A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Михаил Матв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A7A89" w:rsidRDefault="00EA7A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Г.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A7A89" w:rsidRDefault="00EA7A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Григорий Макс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A7A89" w:rsidRDefault="00EA7A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Иван Мир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A7A89" w:rsidRDefault="00EA7A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кин И. И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A7A89" w:rsidRDefault="00EA7A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кин Филипп Кар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A7A89" w:rsidRDefault="00EA7A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кина Наталия Иван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8845C4" w:rsidRDefault="008845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ников Макар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8845C4" w:rsidRDefault="008845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ников Мих. Ант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8845C4" w:rsidRDefault="008845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ников Макар Мих,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8845C4" w:rsidRDefault="008845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шников Александр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8845C4" w:rsidRDefault="008845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шников Вас. И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8845C4" w:rsidRDefault="008845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шников Иван Ни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8845C4" w:rsidRDefault="008845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шников И.Н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8845C4" w:rsidRDefault="008845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яймеров Д.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8845C4" w:rsidRDefault="008845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ячин Алексей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8845C4" w:rsidRDefault="008845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ячко 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8845C4" w:rsidRDefault="008845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ячко Д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8845C4" w:rsidRDefault="008845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ак Вас. Александ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8845C4" w:rsidRDefault="008845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сс Владимирович 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8845C4" w:rsidRDefault="008845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 А.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8845C4" w:rsidRDefault="008845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 Александр Мир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8845C4" w:rsidRDefault="008845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 Гр. Ни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8845C4" w:rsidRDefault="008845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 Степан Герас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8845C4" w:rsidRDefault="008845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5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 Сергей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8845C4" w:rsidRDefault="008845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 Яков Никиф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8845C4" w:rsidRDefault="008845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а Анна Семен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8845C4" w:rsidRDefault="008845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а Мар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8845C4" w:rsidRDefault="008845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0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жевич Иосиф Иосиф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8845C4" w:rsidRDefault="008845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ин Петр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AE0A97" w:rsidRDefault="00AE0A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елев Андрей Кузьм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AE0A97" w:rsidRDefault="00AE0A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елев Ксенофонт Гаври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AE0A97" w:rsidRDefault="00AE0A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елев Сергей Александ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AE0A97" w:rsidRDefault="00AE0A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белев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AE0A97" w:rsidRDefault="00AE0A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зев Николай Никон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AE0A97" w:rsidRDefault="00AE0A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ин А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1A111C" w:rsidRDefault="00AE0A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1C">
              <w:rPr>
                <w:rFonts w:ascii="Times New Roman" w:hAnsi="Times New Roman"/>
                <w:sz w:val="24"/>
                <w:szCs w:val="24"/>
              </w:rPr>
              <w:t>1125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Pr="001A111C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Pr="001A111C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11C">
              <w:rPr>
                <w:rFonts w:ascii="Times New Roman" w:hAnsi="Times New Roman"/>
                <w:sz w:val="24"/>
                <w:szCs w:val="24"/>
              </w:rPr>
              <w:t>Кобер Давид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Pr="001A111C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1C"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1A111C" w:rsidRDefault="001A11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ленц Симон Самой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1A111C" w:rsidRDefault="001A11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лов Иван Емелья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1A111C" w:rsidRDefault="001A11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лов Тимофей Александ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1A111C" w:rsidRDefault="001A11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лов Федор Еф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1A111C" w:rsidRDefault="001A11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рин М.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4-30.12.1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1A111C" w:rsidRDefault="001A11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ызев Григорий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1A111C" w:rsidRDefault="001A11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ызев Григорий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1A111C" w:rsidRDefault="001A11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ызев Иван Яков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1A111C" w:rsidRDefault="001A11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ызев И.Я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1A111C" w:rsidRDefault="001A11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ызев Мих. Александ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1A111C" w:rsidRDefault="001A11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0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ызев В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B74D4C" w:rsidRDefault="00B74D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былинцев  Федор Максимов.                                                                                                                            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B74D4C" w:rsidRDefault="00B74D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ыльсков Василий Степано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B74D4C" w:rsidRDefault="00B74D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яшов Андрей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B74D4C" w:rsidRDefault="00B74D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яшов Константи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B74D4C" w:rsidRDefault="00B74D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 Василий Серг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B74D4C" w:rsidRDefault="00B74D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 Егор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B74D4C" w:rsidRDefault="00B74D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 Ива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B74D4C" w:rsidRDefault="00B74D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 И.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B74D4C" w:rsidRDefault="00B74D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 Мих.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B74D4C" w:rsidRDefault="00B74D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 Ник. Герас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B74D4C" w:rsidRDefault="00B74D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 Паве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B74D4C" w:rsidRDefault="00B74D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 Иван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B74D4C" w:rsidRDefault="00B74D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 Степа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B74D4C" w:rsidRDefault="00B74D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 Степан Иль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B74D4C" w:rsidRDefault="00B74D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 Т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B74D4C" w:rsidRDefault="00B74D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 Ф.Е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B74D4C" w:rsidRDefault="00B74D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ский Федор Филип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B74D4C" w:rsidRDefault="00B74D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ким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B74D4C" w:rsidRDefault="00B74D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B74D4C" w:rsidRDefault="00B74D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А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B74D4C" w:rsidRDefault="00B74D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Иван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B74D4C" w:rsidRDefault="00B74D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Василий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0C7681" w:rsidRDefault="000C768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Ива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0C7681" w:rsidRDefault="000C768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И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0C7681" w:rsidRDefault="000C768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Иван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0C7681" w:rsidRDefault="000C768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Иван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0C7681" w:rsidRDefault="000C768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Никифо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0C7681" w:rsidRDefault="000C768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0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Евдокия Петр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0C7681" w:rsidRDefault="000C768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Н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0C7681" w:rsidRDefault="000C768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 w:rsidP="000C768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ок Адел</w:t>
            </w:r>
            <w:r w:rsidR="000C768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C768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а Павл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0C7681" w:rsidRDefault="000C768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альчук П.Ф.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0C7681" w:rsidRDefault="000C768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тьев Лев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0C7681" w:rsidRDefault="000C768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цкий В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0C7681" w:rsidRDefault="000C768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зелев Пет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0C7681" w:rsidRDefault="000C768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ревский Вас.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0C7681" w:rsidRDefault="000C768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ревская Зинаида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0C7681" w:rsidRDefault="000C768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тунов А.Н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0C7681" w:rsidRDefault="000C768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ылкин А.Я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0C7681" w:rsidRDefault="000C768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ылкин Степан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0C7681" w:rsidRDefault="000C768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ылкин А.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0C7681" w:rsidRDefault="000C768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ылкин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0C7681" w:rsidRDefault="000C768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ылкина Сарра Яковл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0C7681" w:rsidRDefault="000C768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ан Г.Я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F1374C" w:rsidRDefault="00F137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ан Анастасия Соломон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F1374C" w:rsidRDefault="00F137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ан Б.Б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F1374C" w:rsidRDefault="00F137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ан Соломон Борис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F1374C" w:rsidRDefault="00F137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ан Фиски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F1374C" w:rsidRDefault="00F137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7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ган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F1374C" w:rsidRDefault="00F137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анов Федор Яков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F1374C" w:rsidRDefault="00F137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ут М.Н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72458" w:rsidRDefault="00E724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анов Г.Н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72458" w:rsidRDefault="00E724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 Александр Григор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72458" w:rsidRDefault="00E724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 Андрей Макс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72458" w:rsidRDefault="00E724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 В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72458" w:rsidRDefault="00E724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 Василий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72458" w:rsidRDefault="00E724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 Г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72458" w:rsidRDefault="00E724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 Иван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72458" w:rsidRDefault="00E724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 Иван 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72458" w:rsidRDefault="00E724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 Ива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72458" w:rsidRDefault="00E724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 Максим Кар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72458" w:rsidRDefault="00E724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 Николай Константи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72458" w:rsidRDefault="00E724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 Петр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72458" w:rsidRDefault="00E724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 Петр 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72458" w:rsidRDefault="00E724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 Степан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72458" w:rsidRDefault="00E724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 Ф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72458" w:rsidRDefault="00E724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 Алексей Евстаф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72458" w:rsidRDefault="00E724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мякин Д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72458" w:rsidRDefault="00E724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нко Иван Георг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72458" w:rsidRDefault="00E724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нков Иван Ег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72458" w:rsidRDefault="00E724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женков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72458" w:rsidRDefault="00E724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ин Ива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72458" w:rsidRDefault="00E724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9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ин Иван Тимоф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72458" w:rsidRDefault="00E724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инов Иван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72458" w:rsidRDefault="00E724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уков Алексей Ант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72458" w:rsidRDefault="00E724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ухов Лев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7B0E32" w:rsidRDefault="007B0E3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5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ухов Левон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7B0E32" w:rsidRDefault="007B0E3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ура И.Я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7B0E32" w:rsidRDefault="007B0E3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Василий Ант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7B0E32" w:rsidRDefault="007B0E3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Борис Тимоф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4-30.12.1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7B0E32" w:rsidRDefault="007B0E3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Алексей Филип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7B0E32" w:rsidRDefault="007B0E3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Александра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7B0E32" w:rsidRDefault="007B0E3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Алекс.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7B0E32" w:rsidRDefault="007B0E3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Алексе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7B0E32" w:rsidRDefault="007B0E3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Алексей Никит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7B0E32" w:rsidRDefault="007B0E3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Александр Владими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7B0E32" w:rsidRDefault="007B0E3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Александр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7B0E32" w:rsidRDefault="007B0E3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Аверья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7B0E32" w:rsidRDefault="007B0E3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Алексей Никит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7B0E32" w:rsidRDefault="007B0E3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А.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BF0454" w:rsidRDefault="00BF04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явкин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BF0454" w:rsidRDefault="00BF04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юк Марк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BF0454" w:rsidRDefault="00BF04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ырев А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BF0454" w:rsidRDefault="00BF04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ырев П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BF0454" w:rsidRDefault="00BF04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ырев Вас.Трофи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BF0454" w:rsidRDefault="00BF04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ырев Васили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BF0454" w:rsidRDefault="00BF04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ынченк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BF0454" w:rsidRDefault="00BF04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ьянко М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BF0454" w:rsidRDefault="00BF04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зин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BF0454" w:rsidRDefault="00BF04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аков Никифор Константи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BF0454" w:rsidRDefault="00BF04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аков Иван Афанс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BF0454" w:rsidRDefault="00BF04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Николай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BF0454" w:rsidRDefault="00BF04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Николай Кузьм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DF5777" w:rsidRDefault="00DF577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95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Н.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DF5777" w:rsidRDefault="00DF577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Николай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DF5777" w:rsidRDefault="00DF577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Фокей Корни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DF5777" w:rsidRDefault="00DF577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Федор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DF5777" w:rsidRDefault="00DF577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Степа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DF5777" w:rsidRDefault="00DF577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Мих.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DF5777" w:rsidRDefault="00DF577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Мих.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DF5777" w:rsidRDefault="00DF577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Максим Ефре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DF5777" w:rsidRDefault="00DF577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Дмитрий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DF5777" w:rsidRDefault="00DF577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Иван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DF5777" w:rsidRDefault="00DF577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И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DF5777" w:rsidRDefault="00DF577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Леонид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DF5777" w:rsidRDefault="00DF577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Григорий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DF5777" w:rsidRDefault="00DF577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Григорий Евграф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DF5777" w:rsidRDefault="00DF577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Григорий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DF5777" w:rsidRDefault="00DF577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Дмитрий Заха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DF5777" w:rsidRDefault="00DF577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Дмитрий Заха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DF5777" w:rsidRDefault="00DF577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Василий Серг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4A6BC2" w:rsidRDefault="004A6B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Пет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4A6BC2" w:rsidRDefault="004A6B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Петр Михай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4A6BC2" w:rsidRDefault="004A6B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Петр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BC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BC2" w:rsidRDefault="004A6B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6BC2" w:rsidRDefault="004A6B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A6BC2" w:rsidRDefault="004A6B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Федор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6BC2" w:rsidRDefault="004A6B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A6BC2" w:rsidRDefault="004A6B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BC2" w:rsidRDefault="004A6B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4A6BC2" w:rsidRDefault="004A6B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4A6BC2" w:rsidRDefault="004A6B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4A6BC2" w:rsidRDefault="004A6B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ский Владимир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4A6BC2" w:rsidRDefault="004A6B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Полина Михайл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4A6BC2" w:rsidRDefault="004A6B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-Хмелькова Екатерина Пет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4A6BC2" w:rsidRDefault="004A6B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Евдокия Григорь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4A6BC2" w:rsidRDefault="004A6B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Яков Пантел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4A6BC2" w:rsidRDefault="004A6B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злов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9B5489" w:rsidRDefault="009B54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ьмин Иван Иллари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9B5489" w:rsidRDefault="009B54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ьмин Григори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9B5489" w:rsidRDefault="009B54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мин Г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9B5489" w:rsidRDefault="009B54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ьмин Иван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9B5489" w:rsidRDefault="009B54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арес В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9B5489" w:rsidRDefault="009B54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едуб С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9B5489" w:rsidRDefault="009B54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елло Иосиф Сигизмунд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9B5489" w:rsidRDefault="009B54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инский Федот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9B5489" w:rsidRDefault="009B54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ин Ефим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9B5489" w:rsidRDefault="009B54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ин Павел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9B5489" w:rsidRDefault="009B54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ин Парфен Афанас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9B5489" w:rsidRDefault="009B5489" w:rsidP="009B54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ина Мария Степан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9B5489" w:rsidRDefault="009B54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ин Алексе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9B5489" w:rsidRDefault="009B54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арев И.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9B5489" w:rsidRDefault="009B54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арев С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9B5489" w:rsidRDefault="009B54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арева Нина Игнать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9B5489" w:rsidRDefault="009B54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анин Мих.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9B5489" w:rsidRDefault="009B54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9B548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ок</w:t>
            </w:r>
            <w:r w:rsidR="00172A57">
              <w:rPr>
                <w:rFonts w:ascii="Times New Roman" w:hAnsi="Times New Roman"/>
                <w:sz w:val="24"/>
                <w:szCs w:val="24"/>
              </w:rPr>
              <w:t>ин Мих. Ни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9B5489" w:rsidRDefault="009B54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орев И.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9B5489" w:rsidRDefault="009B54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орев Сергей Пота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9B5489" w:rsidRDefault="009B54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арев Александр Гаври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F12FB3" w:rsidRDefault="00F12F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арева Евдокия Теренть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F12FB3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12FB3">
              <w:rPr>
                <w:rFonts w:ascii="Times New Roman" w:hAnsi="Times New Roman"/>
                <w:sz w:val="24"/>
                <w:szCs w:val="24"/>
              </w:rPr>
              <w:t>395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орин Иван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3B9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33B9" w:rsidRPr="00B95B28" w:rsidRDefault="003E33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B28">
              <w:rPr>
                <w:rFonts w:ascii="Times New Roman" w:hAnsi="Times New Roman"/>
                <w:sz w:val="24"/>
                <w:szCs w:val="24"/>
              </w:rPr>
              <w:lastRenderedPageBreak/>
              <w:t>13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33B9" w:rsidRPr="00B95B28" w:rsidRDefault="003E33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E33B9" w:rsidRPr="00B95B28" w:rsidRDefault="003E33B9" w:rsidP="003E33B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5B28">
              <w:rPr>
                <w:rFonts w:ascii="Times New Roman" w:hAnsi="Times New Roman"/>
                <w:sz w:val="24"/>
                <w:szCs w:val="24"/>
              </w:rPr>
              <w:t xml:space="preserve">Кокуркин П.В.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33B9" w:rsidRPr="00B95B28" w:rsidRDefault="003E33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B28"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E33B9" w:rsidRDefault="00EE2B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B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3B9" w:rsidRDefault="003E33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3E33B9" w:rsidRDefault="00EE2B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урошников Мих. Д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3E33B9" w:rsidRDefault="00EE2B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шарова Екатерина Федоро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3E33B9" w:rsidRDefault="00EE2B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ашинский Ник. Ни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E2B2B" w:rsidRDefault="00EE2B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басов Александр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E2B2B" w:rsidRDefault="00EE2B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басов И.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E2B2B" w:rsidRDefault="00EE2B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басов Тимофей Матв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E2B2B" w:rsidRDefault="00EE2B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ганов Филипп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E2B2B" w:rsidRDefault="00EE2B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ганов Филипп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E2B2B" w:rsidRDefault="00EE2B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ганов Григорий Евдок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4-30.12.1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E2B2B" w:rsidRDefault="00EE2B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даев Иван Макс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E2B2B" w:rsidRDefault="00EE2B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дашев Прокопий Григор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E2B2B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E2B2B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дин С.Т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E2B2B" w:rsidRDefault="00EE2B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ватов Александр Петро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E2B2B" w:rsidRDefault="00EE2B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нко Захар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E2B2B" w:rsidRDefault="00EE2B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авин Василий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E2B2B" w:rsidRDefault="00EE2B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 Вениамин За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E2B2B" w:rsidRDefault="00EE2B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 Григорий Дмитрие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EE2B2B" w:rsidRDefault="00EE2B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 Егор Филип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FE4721" w:rsidRDefault="00FE47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 Ива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FE4721" w:rsidRDefault="00FE47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 Иван Спирид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FE4721" w:rsidRDefault="00FE47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 И.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FE4721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E4721"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 И.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FE4721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E4721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 Констант. Никифор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FE4721" w:rsidRDefault="00FE47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 Николай Никит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FE4721" w:rsidRDefault="00FE47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 П.Е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FE4721" w:rsidRDefault="00FE47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 Сергей Терентье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FE4721" w:rsidRDefault="00172A57" w:rsidP="00FE47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="00FE4721"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 Тимофе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FE4721" w:rsidRDefault="00FE4721" w:rsidP="00FE47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72A5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ченко Иван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FE4721" w:rsidRDefault="00FE47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ов Владимир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FE4721" w:rsidRDefault="00FE47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ов Петр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FE4721" w:rsidRDefault="00FE47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ов Е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0D1A2F" w:rsidRDefault="00FE4721" w:rsidP="00FE47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A2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D1A2F">
              <w:rPr>
                <w:rFonts w:ascii="Times New Roman" w:hAnsi="Times New Roman"/>
                <w:sz w:val="24"/>
                <w:szCs w:val="24"/>
              </w:rPr>
              <w:t>460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Pr="000D1A2F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Pr="000D1A2F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1A2F">
              <w:rPr>
                <w:rFonts w:ascii="Times New Roman" w:hAnsi="Times New Roman"/>
                <w:sz w:val="24"/>
                <w:szCs w:val="24"/>
              </w:rPr>
              <w:t>Колесов Тим. Кир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Pr="000D1A2F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A2F"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A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0D1A2F" w:rsidRDefault="000D1A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ов Иван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0D1A2F" w:rsidRDefault="000D1A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ов Леонид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0D1A2F" w:rsidRDefault="000D1A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ов Николай Серг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0D1A2F" w:rsidRDefault="000D1A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ов Петр Ареф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0D1A2F" w:rsidRDefault="000D1A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ов П.Н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0D1A2F" w:rsidRDefault="000D1A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баев Иван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0D1A2F" w:rsidRDefault="000D1A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ков Федор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0D1A2F" w:rsidRDefault="000D1A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ов В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0D1A2F" w:rsidRDefault="000D1A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бердин Иван Лукья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0D1A2F" w:rsidRDefault="00172A57" w:rsidP="000D1A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D1A2F"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бердин Никифор Александр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0D1A2F" w:rsidRDefault="000D1A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бердин Семен Саве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0D1A2F" w:rsidRDefault="000D1A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н 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0D1A2F" w:rsidRDefault="000D1A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н Василий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0D1A2F" w:rsidRDefault="000D1A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в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0D1A2F" w:rsidRDefault="000D1A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кин М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0D1A2F" w:rsidRDefault="000D1A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0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ченко С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мычков Павел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A5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A57" w:rsidRP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баев Анатолий Аркад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A57" w:rsidRDefault="00172A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A372C1" w:rsidRDefault="00A372C1" w:rsidP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9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 w:rsidP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 w:rsidP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баев Н. И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 w:rsidP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 w:rsidP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бков Ф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52657D" w:rsidRDefault="0052657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ваев И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4-30.12.1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52657D" w:rsidRDefault="0052657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дкин Георгий Кузьм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52657D" w:rsidRDefault="0052657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колкин Д.Е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52657D" w:rsidRDefault="0052657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кольников Василий Петро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52657D" w:rsidRDefault="0052657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мейцев Павел Ант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52657D" w:rsidRDefault="0052657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кольников В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52657D" w:rsidRDefault="0052657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кольников Тимофей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52657D" w:rsidRDefault="0052657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колов Мих. Га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52657D" w:rsidRDefault="0052657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кольников Вас.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52657D" w:rsidRDefault="0052657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менский Сергей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52657D" w:rsidRDefault="0052657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мин Алексей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52657D" w:rsidRDefault="0052657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мейцев Л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52657D" w:rsidRDefault="0052657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мыченко Павел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52657D" w:rsidRDefault="0052657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нтаев Андрей Конст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52657D" w:rsidRDefault="0052657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ков Ива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52657D" w:rsidRDefault="0052657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 А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52657D" w:rsidRDefault="0052657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 Андрей Ни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52657D" w:rsidRDefault="0052657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 Иван Ег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52657D" w:rsidRDefault="0052657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 Федор Никит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52657D" w:rsidRDefault="0052657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 Ф.Н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1.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52657D" w:rsidRDefault="0052657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тов Алексей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52657D" w:rsidRDefault="0052657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яров Александ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52657D" w:rsidRDefault="0052657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ярцев Владимир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52657D" w:rsidRDefault="0052657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паев Матвей Евдок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52657D" w:rsidRDefault="0052657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паков Алексей Александ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52657D" w:rsidRDefault="0052657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паков Конст. Алек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52657D" w:rsidRDefault="0052657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пакова Ольга Иван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 w:rsidR="0052657D">
              <w:rPr>
                <w:rFonts w:ascii="Times New Roman" w:hAnsi="Times New Roman"/>
                <w:sz w:val="24"/>
                <w:szCs w:val="24"/>
              </w:rPr>
              <w:lastRenderedPageBreak/>
              <w:t>1922-</w:t>
            </w:r>
            <w:r>
              <w:rPr>
                <w:rFonts w:ascii="Times New Roman" w:hAnsi="Times New Roman"/>
                <w:sz w:val="24"/>
                <w:szCs w:val="24"/>
              </w:rPr>
              <w:t>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52657D" w:rsidRDefault="0052657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санов Александр Михай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5D284A" w:rsidRDefault="005D28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чин А.Т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5D284A" w:rsidRDefault="005D28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ьчуков Федор Еф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5D284A" w:rsidRDefault="005D28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ыбердин Алексей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5D284A" w:rsidRDefault="005D28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ыжников Ник.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5D284A" w:rsidRDefault="005D28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ычев Вас.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5D284A" w:rsidRDefault="005D28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ядин Георгий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5D284A" w:rsidRDefault="005D28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яганов Мих.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5D284A" w:rsidRDefault="005D28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ядов Вас. Наза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5D284A" w:rsidRDefault="005D28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ядин Ник. И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5D284A" w:rsidRDefault="005D28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яев И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5D284A" w:rsidRDefault="005D28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якин Т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6D569B" w:rsidRDefault="006D56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янковская Анна Иван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6D569B" w:rsidRDefault="006D56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ясов Иван Никиф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6D569B" w:rsidRDefault="006D56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 Алексей Макс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6D569B" w:rsidRDefault="006D56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 А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6D569B" w:rsidRDefault="006D56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 Иван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6D569B" w:rsidRDefault="006D56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 Ива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6D569B" w:rsidRDefault="006D56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 Л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6D569B" w:rsidRDefault="006D56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 С.Т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9361F9" w:rsidRDefault="009361F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аров П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9361F9" w:rsidRDefault="009361F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алов А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9361F9" w:rsidRDefault="009361F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ков В.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9361F9" w:rsidRDefault="009361F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лев Куприян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9361F9" w:rsidRDefault="009361F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 Иван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9361F9" w:rsidRDefault="009361F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орожин Александр Макси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9361F9" w:rsidRDefault="009361F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очков Никола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9361F9" w:rsidRDefault="009361F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очков Н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9361F9" w:rsidRDefault="009361F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ков Александр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9361F9" w:rsidRDefault="009361F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D56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ев Афанасий Иллари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8-30.12.19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ED5670" w:rsidRDefault="00ED567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аков Петр Троф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ED5670" w:rsidRDefault="00ED567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авичев Павел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ED5670" w:rsidRDefault="00ED567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ьев Трофим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ED5670" w:rsidRDefault="00ED567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ьев Николай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ED5670" w:rsidRDefault="00ED567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ьев Мих.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04958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95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BF74A2" w:rsidRPr="00204958"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Pr="00204958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Pr="00204958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958">
              <w:rPr>
                <w:rFonts w:ascii="Times New Roman" w:hAnsi="Times New Roman"/>
                <w:sz w:val="24"/>
                <w:szCs w:val="24"/>
              </w:rPr>
              <w:t>Кондратьев Е.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Pr="00204958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958"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9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04958" w:rsidRDefault="002049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ьев Федор Демент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04958" w:rsidRDefault="002049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ьев Фома Фро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04958" w:rsidRDefault="002049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вцев Иван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04958" w:rsidRDefault="002049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вцев Василий Кузьм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04958" w:rsidRDefault="002049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в Григорий Усти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04958" w:rsidRDefault="002049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овский Николай Яковл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04958" w:rsidRDefault="002049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шов Филипп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04958" w:rsidRDefault="002049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шов Мих. Серг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04958" w:rsidRDefault="002049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шов Мих. 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04958" w:rsidRDefault="002049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шов Лука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04958" w:rsidRDefault="002049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шкин Федор Макс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04958" w:rsidRDefault="002049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ов Андрей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04958" w:rsidRDefault="002049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енко Степан Владими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04958" w:rsidRDefault="002049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ьева Мария Иван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04958" w:rsidRDefault="002049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ьев Яков Кирил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04958" w:rsidRDefault="002049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нов Павел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04958" w:rsidRDefault="002049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нов Павел Георг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7E2F91" w:rsidRDefault="007E2F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нов Константин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7E2F91" w:rsidRDefault="007E2F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нов Георгий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7E2F91" w:rsidRDefault="007E2F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нов Алексей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7E2F91" w:rsidRDefault="007E2F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нов Мих.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7E2F91" w:rsidRDefault="007E2F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ищев Александр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7E2F91" w:rsidRDefault="007E2F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шов Петр Александ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7E2F91" w:rsidRDefault="007E2F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беев Федор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7E2F91" w:rsidRDefault="007E2F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 Александ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7E2F91" w:rsidRDefault="007E2F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 Василий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7E2F91" w:rsidRDefault="007E2F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 Васили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7E2F91" w:rsidRDefault="007E2F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 Еф. 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7E2F91" w:rsidRDefault="007E2F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 Ива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7E2F91" w:rsidRDefault="007E2F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 Константин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7E2F91" w:rsidRDefault="007E2F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 Мих. Никит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7E2F91" w:rsidRDefault="007E2F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 Сергей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7E2F91" w:rsidRDefault="007E2F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ненко Василий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7E2F91" w:rsidRDefault="007E2F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ненко Александр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7E2F91" w:rsidRDefault="007E2F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ненко Карп Пантелейм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7E2F91" w:rsidRDefault="007E2F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нов Иван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0228C2" w:rsidRDefault="000228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нов Иван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0228C2" w:rsidRDefault="000228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нов Мих. Ант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0228C2" w:rsidRDefault="000228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нов Мих.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0228C2" w:rsidRDefault="000228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ныхина Агафья Василь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0443D2" w:rsidRDefault="000228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A372C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72C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ныхин Иван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0228C2" w:rsidRDefault="000228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 w:rsidP="000228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оныхин </w:t>
            </w:r>
            <w:r w:rsidR="000228C2">
              <w:rPr>
                <w:rFonts w:ascii="Times New Roman" w:hAnsi="Times New Roman"/>
                <w:sz w:val="24"/>
                <w:szCs w:val="24"/>
              </w:rPr>
              <w:t>Трофим Саве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0228C2" w:rsidRDefault="000228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плев Василий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0228C2" w:rsidRDefault="000228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плев Григорий Евдок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060F1" w:rsidRDefault="000228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0F1">
              <w:rPr>
                <w:rFonts w:ascii="Times New Roman" w:hAnsi="Times New Roman"/>
                <w:sz w:val="24"/>
                <w:szCs w:val="24"/>
              </w:rPr>
              <w:t>172</w:t>
            </w:r>
            <w:r w:rsidR="002060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Pr="002060F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Pr="002060F1" w:rsidRDefault="00A372C1" w:rsidP="000228C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60F1">
              <w:rPr>
                <w:rFonts w:ascii="Times New Roman" w:hAnsi="Times New Roman"/>
                <w:sz w:val="24"/>
                <w:szCs w:val="24"/>
              </w:rPr>
              <w:t xml:space="preserve">Коноплев </w:t>
            </w:r>
            <w:r w:rsidR="000228C2" w:rsidRPr="002060F1">
              <w:rPr>
                <w:rFonts w:ascii="Times New Roman" w:hAnsi="Times New Roman"/>
                <w:sz w:val="24"/>
                <w:szCs w:val="24"/>
              </w:rPr>
              <w:t>Петр Емелья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Pr="002060F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0F1"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0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060F1" w:rsidRDefault="002060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плянцев Георгий Льв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060F1" w:rsidRDefault="002060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рад И.Л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060F1" w:rsidRDefault="002060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рад П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060F1" w:rsidRDefault="002060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плянцев Георгий Льв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060F1" w:rsidRDefault="002060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плянников Сергей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060F1" w:rsidRDefault="002060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опацкая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060F1" w:rsidRDefault="002060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топка Мих. И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060F1" w:rsidRDefault="002060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обеева Ксения Алексеевна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060F1" w:rsidRDefault="002060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 Г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060F1" w:rsidRDefault="002060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 И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060F1" w:rsidRDefault="002060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 Георгий 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060F1" w:rsidRDefault="002060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45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 Александр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060F1" w:rsidRDefault="002060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 Владимир Конст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060F1" w:rsidRDefault="002060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уков Х.Б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8-30.12.19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85A4F" w:rsidRDefault="00285A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юхов Васили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85A4F" w:rsidRDefault="00285A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юхов Никита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85A4F" w:rsidRDefault="00285A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юченко С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85A4F" w:rsidRDefault="00285A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юшенко Никита Прокоф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85A4F" w:rsidRDefault="00285A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хин Дмитрий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85A4F" w:rsidRDefault="00285A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хин Никифор Мерку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85A4F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85A4F">
              <w:rPr>
                <w:rFonts w:ascii="Times New Roman" w:hAnsi="Times New Roman"/>
                <w:sz w:val="24"/>
                <w:szCs w:val="24"/>
              </w:rPr>
              <w:t>7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хин Петр Ели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85A4F" w:rsidRDefault="00A372C1" w:rsidP="00285A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85A4F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285A4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372C1">
              <w:rPr>
                <w:rFonts w:ascii="Times New Roman" w:hAnsi="Times New Roman"/>
                <w:sz w:val="24"/>
                <w:szCs w:val="24"/>
              </w:rPr>
              <w:t>опанеев Мих И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85A4F" w:rsidRDefault="00285A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нкин Александр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85A4F" w:rsidRDefault="00285A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нкин Александр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85A4F" w:rsidRDefault="00285A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ков Николай Матв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85A4F" w:rsidRDefault="00285A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кова Екатерина Яковл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85A4F" w:rsidRDefault="00285A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нов Виктор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85A4F" w:rsidRDefault="00285A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линская Р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85A4F" w:rsidRDefault="00285A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осов Валентин Константи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85A4F" w:rsidRDefault="00285A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ров Мих.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85A4F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85A4F">
              <w:rPr>
                <w:rFonts w:ascii="Times New Roman" w:hAnsi="Times New Roman"/>
                <w:sz w:val="24"/>
                <w:szCs w:val="24"/>
              </w:rPr>
              <w:t>7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тев Григорий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85A4F" w:rsidRDefault="00285A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лов Г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85A4F" w:rsidRDefault="00285A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5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ылов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85A4F" w:rsidRDefault="00285A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лов Гаврил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85A4F" w:rsidRDefault="00285A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лов Даниил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85A4F" w:rsidRDefault="00285A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 w:rsidP="00285A4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ылов Егор </w:t>
            </w:r>
            <w:r w:rsidR="00285A4F">
              <w:rPr>
                <w:rFonts w:ascii="Times New Roman" w:hAnsi="Times New Roman"/>
                <w:sz w:val="24"/>
                <w:szCs w:val="24"/>
              </w:rPr>
              <w:t>Кузьм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85A4F" w:rsidRDefault="00285A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лов М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285A4F" w:rsidRDefault="00285A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аблев Николай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00317D" w:rsidRDefault="0000317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баков Ф.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00317D" w:rsidRDefault="0000317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баков Федор Георг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00317D" w:rsidRDefault="0000317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бмахер Пет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00317D" w:rsidRDefault="0000317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бмахер Яков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00317D" w:rsidRDefault="0000317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бут А.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00317D" w:rsidRDefault="0000317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дюков А.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00317D" w:rsidRDefault="0000317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зов А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00317D" w:rsidRDefault="0000317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нев Мирон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00317D" w:rsidRDefault="0000317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нков Иван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00317D" w:rsidRDefault="0000317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тников Яков Никит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00317D" w:rsidRDefault="0000317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цкий Федор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00317D" w:rsidRDefault="0000317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шков Илья Еф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00317D" w:rsidRDefault="0000317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шков Никифор Поликар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00317D" w:rsidRDefault="0000317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жевин Сергей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00317D" w:rsidRDefault="0000317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зун Мих. Константи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00317D" w:rsidRDefault="0000317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ицкий Георгий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00317D" w:rsidRDefault="0000317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кин В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00317D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0317D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кин Н.Я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C2052F" w:rsidRDefault="00C205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кин М.Я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C2052F" w:rsidRDefault="00C205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ан Екатерина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C2052F" w:rsidRDefault="00C205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анов Андрей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C2052F" w:rsidRDefault="00C205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илин Г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C2052F" w:rsidRDefault="00C205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ишин Федор И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C2052F" w:rsidRDefault="00C205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в Ф.Д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C2052F" w:rsidRDefault="00C205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тов Александр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C2052F" w:rsidRDefault="00C205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в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C2052F" w:rsidRDefault="00C205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C2052F" w:rsidRDefault="00C205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ва Варвара Макар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C2052F" w:rsidRDefault="00C205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в Павел Иль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C2052F" w:rsidRDefault="00C205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в П.Т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C2052F" w:rsidRDefault="00C205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в Николай Феоктист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C2052F" w:rsidRDefault="00A372C1" w:rsidP="00C205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2052F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в Никола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C2052F" w:rsidRDefault="00C205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в К.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C2052F" w:rsidRDefault="00C205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в И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C2052F" w:rsidRDefault="00C205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в Григорий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C2052F" w:rsidRDefault="00C205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в В.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C2052F" w:rsidRDefault="00C205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в Владимир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C2052F" w:rsidRDefault="00C205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в Федор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0A37AD" w:rsidRDefault="000A37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в Федор Лазар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0A37AD" w:rsidRDefault="000A37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в Пет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0A37AD" w:rsidRDefault="000A37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в М.Т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0A37AD" w:rsidRDefault="000A37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в А.Л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7AD" w:rsidRPr="000A37AD" w:rsidRDefault="000A37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в А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0A37AD" w:rsidRDefault="000A37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в Ла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0A37AD" w:rsidRDefault="000A37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лова Вера Владимир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0A37AD" w:rsidRDefault="000A37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лов Фома Михайло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0A37AD" w:rsidRDefault="000A37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лов Сергей Никит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0A37AD" w:rsidRDefault="000A37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лов Сергей Макс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0A37AD" w:rsidRDefault="000A37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лов Мих.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0A37AD" w:rsidRDefault="000A37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лов Иван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9C149B" w:rsidRDefault="009C14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лов Вячеслав Владими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9C149B" w:rsidRDefault="009C14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лов Алексей Тимоф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9C149B" w:rsidRDefault="009C14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люк Владимир Оси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9C149B" w:rsidRDefault="009C14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паев К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9C149B" w:rsidRDefault="009C14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Павел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9C149B" w:rsidRDefault="009C14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Павел Дани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9C149B" w:rsidRDefault="009C14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шин Тимофе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9C149B" w:rsidRDefault="009C14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лов Федор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9C149B" w:rsidRDefault="009C14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аухов Владимир Леонт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9C149B" w:rsidRDefault="009C14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ышев Иван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9C149B" w:rsidRDefault="009C14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ыгин К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9C149B" w:rsidRDefault="009C14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асов Андрей Конифат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9C149B" w:rsidRDefault="009C14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анов Алексей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9C149B" w:rsidRDefault="009C14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ейников Ива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9C149B" w:rsidRDefault="009C14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ейник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9C149B" w:rsidRDefault="009C14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кин Андре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9C149B" w:rsidRDefault="009C14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кин Ник. Троф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9C149B" w:rsidRDefault="009C14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кин С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9C149B" w:rsidRDefault="009C14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кин М.Е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9C149B" w:rsidRDefault="009C14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кин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9C149B" w:rsidRDefault="009C14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ков Иван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9C149B" w:rsidRDefault="009C14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ков К.Н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9C149B" w:rsidRDefault="009C14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ков Мих.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9C149B" w:rsidRDefault="009C14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ков Мих.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9C149B" w:rsidRDefault="009C14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ков Николай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9C149B" w:rsidRDefault="009C14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ков П.Л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9C149B" w:rsidRDefault="009C14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ков Федор Кузьм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9C149B" w:rsidRDefault="009C14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ов Ал</w:t>
            </w:r>
            <w:r w:rsidR="00747756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сандр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747756" w:rsidRDefault="007477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ов А.Н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747756" w:rsidRDefault="007477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ов В.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747756" w:rsidRDefault="007477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ов Д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4-30.12.1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747756" w:rsidRDefault="007477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ов Иван Александ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747756" w:rsidRDefault="007477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ов Александр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747756" w:rsidRDefault="007477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ов Павел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747756" w:rsidRDefault="007477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ов Павел Михай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747756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4775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цев Федор И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747756" w:rsidRDefault="007477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очкин Мих.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747756" w:rsidRDefault="007477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0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аблин Марк Андреевич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747756" w:rsidRDefault="007477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ченко Николай Георг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747756" w:rsidRDefault="007477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аев П.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747756" w:rsidRDefault="007477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 Ива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747756" w:rsidRDefault="007477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 Максим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747756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4775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747756" w:rsidRDefault="007477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А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747756" w:rsidRDefault="00747756" w:rsidP="007477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9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А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747756" w:rsidRDefault="007477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Александр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747756" w:rsidRDefault="007477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Андре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747756" w:rsidRDefault="007477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А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747756" w:rsidRDefault="007477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Василий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747756" w:rsidRDefault="007477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Василий Гаври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747756" w:rsidRDefault="007477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Василий Яков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747756" w:rsidRDefault="007477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В.Я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747756" w:rsidRDefault="007477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Георгий Михай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747756" w:rsidRDefault="007477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Данил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747756" w:rsidRDefault="007477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Е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747756" w:rsidRDefault="007477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Иван Гурья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747756" w:rsidRDefault="007477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И.Д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747756" w:rsidRDefault="0074775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  <w:r w:rsidR="00FA6A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Ива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Ива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Ива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ов Александр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стелев Иван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стелев Павел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стылев Иван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стин В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аев И.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ин Мих. Александ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ин Петр Тимоф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 Андрей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 Дмитри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 Ива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 Иван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 И.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 К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 Л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C1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72C1" w:rsidRP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 Мих.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2C1" w:rsidRDefault="00A372C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FA6A3A" w:rsidRDefault="00FA6A3A" w:rsidP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 w:rsidP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 w:rsidP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 Николай Дороф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 w:rsidP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 w:rsidP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 Николай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 Павел Архи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 Никола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тков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 Николай Дороф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166046" w:rsidRDefault="001660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 Сергей Кондрат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166046" w:rsidRDefault="001660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 Т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166046" w:rsidRDefault="001660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П.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166046" w:rsidRDefault="001660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Павел Артем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166046" w:rsidRDefault="001660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Павел Александ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166046" w:rsidRDefault="001660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Николай Сераф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166046" w:rsidRDefault="001660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Павел Александ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166046" w:rsidRDefault="001660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Никита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166046" w:rsidRDefault="001660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Матвей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166046" w:rsidRDefault="001660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М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166046" w:rsidRDefault="001660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Леон Мих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166046" w:rsidRDefault="001660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Иван Кузьм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166046" w:rsidRDefault="001660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Константин Иль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166046" w:rsidRDefault="001660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С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166046" w:rsidRDefault="001660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Ульян Иллари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166046" w:rsidRDefault="001660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Федор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166046" w:rsidRDefault="001660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лев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166046" w:rsidRDefault="001660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Антонина Василь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166046" w:rsidRDefault="001660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ьков Иван Влас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166046" w:rsidRDefault="001660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И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166046" w:rsidRDefault="001660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ьков Мих.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166046" w:rsidRDefault="001660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ьков Николай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166046" w:rsidRDefault="001660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Павел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166046" w:rsidRDefault="001660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ыгина Любовь Семен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166046" w:rsidRDefault="001660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саков Георгий Поликар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166046" w:rsidRDefault="001660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саков Георгий Поликар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166046" w:rsidRDefault="001660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саков Василий Иллари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166046" w:rsidRDefault="001660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саков Иван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166046" w:rsidRDefault="001660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саков Евдокия Игнать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ACD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6ACD" w:rsidRDefault="006F6A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6ACD" w:rsidRDefault="006F6A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F6ACD" w:rsidRDefault="006F6AC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сиков Надби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6ACD" w:rsidRDefault="006F6A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F6ACD" w:rsidRDefault="006F6A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ACD" w:rsidRDefault="006F6A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166046" w:rsidRDefault="001660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  <w:r w:rsidR="006F6A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сков Григорий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166046" w:rsidRDefault="001660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  <w:r w:rsidR="006F6A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тиков Мих.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6F6ACD" w:rsidRDefault="006F6A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ышев Яков Еф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6F6ACD" w:rsidRDefault="006F6A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тавенко Гаврил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6F6ACD" w:rsidRDefault="006F6A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фф Станислав Викент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6F6ACD" w:rsidRDefault="006F6A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чкин Павел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6F6ACD" w:rsidRDefault="006F6A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чагин Алексей Ром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6F6ACD" w:rsidRDefault="006F6A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чагин Ал. Троф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6F6ACD" w:rsidRDefault="006F6A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чагин Ефим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6F6ACD" w:rsidRDefault="006F6A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0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чак Никол</w:t>
            </w:r>
            <w:r w:rsidR="006F6AC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й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6F6ACD" w:rsidRDefault="006F6A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чагин Ефим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6F6ACD" w:rsidRDefault="006F6A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шунов Александр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6F6ACD" w:rsidRDefault="006F6A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шунов Ермолай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6F6ACD" w:rsidRDefault="006F6A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шунов Прокофий Ефре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6F6ACD" w:rsidRDefault="006F6A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шунов Павел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6F6ACD" w:rsidRDefault="006F6A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шунов Анатолий Георгие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6F6ACD" w:rsidRDefault="006F6A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шунова Анна Иван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6F6ACD" w:rsidRDefault="006F6A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ытченков Корней Петрович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6F6ACD" w:rsidRDefault="006F6A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ягин Алексей Степанович</w:t>
            </w:r>
          </w:p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1B06A3" w:rsidRDefault="001B06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якин Сергей Серг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1B06A3" w:rsidRDefault="001B06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арев Мих. Александ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8D4B0E" w:rsidRDefault="001B06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B0E">
              <w:rPr>
                <w:rFonts w:ascii="Times New Roman" w:hAnsi="Times New Roman"/>
                <w:sz w:val="24"/>
                <w:szCs w:val="24"/>
              </w:rPr>
              <w:t>20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Pr="008D4B0E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Pr="008D4B0E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B0E">
              <w:rPr>
                <w:rFonts w:ascii="Times New Roman" w:hAnsi="Times New Roman"/>
                <w:sz w:val="24"/>
                <w:szCs w:val="24"/>
              </w:rPr>
              <w:t>Косачев Васили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Pr="008D4B0E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B0E"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B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742D54" w:rsidRDefault="00742D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андров Григорий Гаври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742D54" w:rsidRDefault="00742D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ачук Яков Демент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742D54" w:rsidRDefault="00742D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енков Матвей Си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523682" w:rsidRDefault="0052368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енков Сергей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523682" w:rsidRDefault="0052368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енко Ф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0F7424" w:rsidRDefault="000F74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енко Федо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1.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D723AD" w:rsidRDefault="00D723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енков Дмитрий Ег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D723AD" w:rsidRDefault="00D723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енкова Надежда Семен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D723AD" w:rsidRDefault="00D723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ицын Алексе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D723AD" w:rsidRDefault="00D723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ичкин М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D723AD" w:rsidRDefault="00D723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ачев Владимир Афанас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D723AD" w:rsidRDefault="00D723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ан Давид Самуи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0443D2" w:rsidRDefault="002D71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ан Цудольф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2D71D5" w:rsidRDefault="002D71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ан Цудольф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BA0335" w:rsidRDefault="00BA03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обоков Дмитри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BA0335" w:rsidRDefault="00BA03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 w:rsidP="00BA033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обоков Петр Федорович</w:t>
            </w:r>
            <w:r w:rsidR="00BA033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собоков Петр Серг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B15A8D" w:rsidRDefault="00B15A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ов Георгий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B15A8D" w:rsidRDefault="00B15A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ов Д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B15A8D" w:rsidRDefault="00B15A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ов Петр Марке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B15A8D" w:rsidRDefault="00B15A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ов Сергей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B15A8D" w:rsidRDefault="00B15A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ов Фрол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B15A8D" w:rsidRDefault="00B15A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ов Яков Федот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B15A8D" w:rsidRDefault="00B15A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ович Мих.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B15A8D" w:rsidRDefault="00B15A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со В.Н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B15A8D" w:rsidRDefault="00B15A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олапов А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B15A8D" w:rsidRDefault="00B15A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олапов Вас. Гри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C41E95" w:rsidRDefault="00C41E9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 w:rsidP="00C41E9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олапов </w:t>
            </w:r>
            <w:r w:rsidR="00C41E95">
              <w:rPr>
                <w:rFonts w:ascii="Times New Roman" w:hAnsi="Times New Roman"/>
                <w:sz w:val="24"/>
                <w:szCs w:val="24"/>
              </w:rPr>
              <w:t xml:space="preserve">Иван </w:t>
            </w:r>
            <w:r>
              <w:rPr>
                <w:rFonts w:ascii="Times New Roman" w:hAnsi="Times New Roman"/>
                <w:sz w:val="24"/>
                <w:szCs w:val="24"/>
              </w:rPr>
              <w:t>Григ</w:t>
            </w:r>
            <w:r w:rsidR="00C41E95">
              <w:rPr>
                <w:rFonts w:ascii="Times New Roman" w:hAnsi="Times New Roman"/>
                <w:sz w:val="24"/>
                <w:szCs w:val="24"/>
              </w:rPr>
              <w:t>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1F0394" w:rsidRDefault="00C41E9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94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Pr="001F0394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Pr="001F0394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0394">
              <w:rPr>
                <w:rFonts w:ascii="Times New Roman" w:hAnsi="Times New Roman"/>
                <w:sz w:val="24"/>
                <w:szCs w:val="24"/>
              </w:rPr>
              <w:t>Косолапов Никифор Прокоф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Pr="001F0394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94">
              <w:rPr>
                <w:rFonts w:ascii="Times New Roman" w:hAnsi="Times New Roman"/>
                <w:sz w:val="24"/>
                <w:szCs w:val="24"/>
              </w:rPr>
              <w:t>01.01.1929-</w:t>
            </w:r>
            <w:r w:rsidRPr="001F0394">
              <w:rPr>
                <w:rFonts w:ascii="Times New Roman" w:hAnsi="Times New Roman"/>
                <w:sz w:val="24"/>
                <w:szCs w:val="24"/>
              </w:rPr>
              <w:lastRenderedPageBreak/>
              <w:t>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39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олапов Никифор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ороткин И.Н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орукова Устинья Фрол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сман Андрей Богд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 Александр Константи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 Алексе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A3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A3A" w:rsidRP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 А.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3A" w:rsidRDefault="00FA6A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 w:rsidP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 Алексей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 w:rsidP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 w:rsidP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 Евгений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F26E64" w:rsidRDefault="00F26E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 Павел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4-30.12.1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F26E64" w:rsidRDefault="00F26E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 w:rsidP="00F26E6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26E6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н Тимофей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F26E64" w:rsidRDefault="00F26E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 Яков Архи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F26E64" w:rsidRDefault="00F26E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 Иван Макс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F26E64" w:rsidRDefault="00F26E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 Н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F26E64" w:rsidRDefault="00F26E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 Иван Никиф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F26E64" w:rsidRDefault="00F26E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 Ив.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ED3DEF" w:rsidRDefault="00ED3DE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 Михаил Ага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ED3DEF" w:rsidRDefault="00ED3DE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ED3DE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 Николай Ф</w:t>
            </w:r>
            <w:r w:rsidR="000F727E">
              <w:rPr>
                <w:rFonts w:ascii="Times New Roman" w:hAnsi="Times New Roman"/>
                <w:sz w:val="24"/>
                <w:szCs w:val="24"/>
              </w:rPr>
              <w:t>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9F3A5C" w:rsidRDefault="009F3A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 И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9F3A5C" w:rsidRDefault="009F3A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ков А.Е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9F3A5C" w:rsidRDefault="009F3A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ков С.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9F3A5C" w:rsidRDefault="009F3A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аков Петр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9F3A5C" w:rsidRDefault="009F3A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енков Алекс.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9F3A5C" w:rsidRDefault="009F3A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енко Афанасий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9F3A5C" w:rsidRDefault="009F3A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енко Мих. Филип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9F3A5C" w:rsidRDefault="009F3A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ерин Вас. Евграфо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9F3A5C" w:rsidRDefault="009F3A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ромсов Федо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9F3A5C" w:rsidRDefault="009F3A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ков Федор Прокоф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9F3A5C" w:rsidRDefault="009F3A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ков Герасим Александ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9F3A5C" w:rsidRDefault="009F3A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нин Мих.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4D7ADB" w:rsidRDefault="004D7A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кова Татьяна Степан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4D7ADB" w:rsidRDefault="004D7A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ых А.Т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4D7ADB" w:rsidRDefault="004D7A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ырев Георгий Михай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4D7ADB" w:rsidRDefault="004D7A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ынкина Наталия Иван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4D7ADB" w:rsidRDefault="004D7A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4D7AD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</w:t>
            </w:r>
            <w:r w:rsidR="000F727E">
              <w:rPr>
                <w:rFonts w:ascii="Times New Roman" w:hAnsi="Times New Roman"/>
                <w:sz w:val="24"/>
                <w:szCs w:val="24"/>
              </w:rPr>
              <w:t>ырев Алексей Кирил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4D7ADB" w:rsidRDefault="004D7A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ых Георгий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A80D08" w:rsidRDefault="00A80D0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ых И.Т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A80D08" w:rsidRDefault="00A80D0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ырев В.Д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A80D08" w:rsidRDefault="00A80D0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ычев Владимир Елиза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A80D08" w:rsidRDefault="00A80D0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ьянов П.Я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A80D08" w:rsidRDefault="00A80D0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ромин И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5C24D7" w:rsidRDefault="005C24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рюков И.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5C24D7" w:rsidRDefault="005C24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рюков Матвей Иллари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5C24D7" w:rsidRDefault="005C24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рюков Иосиф Артем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5C24D7" w:rsidRDefault="005C24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ромин Ф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4-30.12.1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5C24D7" w:rsidRDefault="005C24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ров Иван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5C24D7" w:rsidRDefault="005C24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рюков Иосиф Артем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5C24D7" w:rsidRDefault="005C24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кин А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5C24D7" w:rsidRDefault="005C24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юков Дмитрий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5C24D7" w:rsidRDefault="005C24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яков И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5C24D7" w:rsidRDefault="005C24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иков Александр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5C24D7" w:rsidRDefault="005C24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иков Василий Прокоф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5C24D7" w:rsidRDefault="005C24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иков Петр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5C24D7" w:rsidRDefault="005C24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иков Дмитрий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5C24D7" w:rsidRDefault="005C24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иков Дмитрий Серг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5C24D7" w:rsidRDefault="005C24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иков П.Е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5C24D7" w:rsidRDefault="005C24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иков Филипп Яков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32F9D" w:rsidRDefault="00032F9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иков Дмитрий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32F9D" w:rsidRDefault="00032F9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ин Григорий Никиф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32F9D" w:rsidRDefault="00032F9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кин Ефим Ю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32F9D" w:rsidRDefault="00032F9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ько Григорий Гаври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32F9D" w:rsidRDefault="00032F9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 w:rsidP="00032F9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 w:rsidR="00032F9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ько Григорий Гаври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32F9D" w:rsidRDefault="00032F9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ков К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32F9D" w:rsidRDefault="00032F9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ков Николай Ак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32F9D" w:rsidRDefault="00032F9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ков Г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32F9D" w:rsidRDefault="00032F9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ов Николай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32F9D" w:rsidRDefault="00032F9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ов Павел Заха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32F9D" w:rsidRDefault="00032F9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ов Федо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32F9D" w:rsidRDefault="00032F9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унин Дмитрий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32F9D" w:rsidRDefault="00032F9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яренко Виктор Прокоф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32F9D" w:rsidRDefault="00032F9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яров Георгий Констант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32F9D" w:rsidRDefault="00032F9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 Александр Тих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32F9D" w:rsidRDefault="00032F9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 Александр Тих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32F9D" w:rsidRDefault="00032F9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 Александр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32F9D" w:rsidRDefault="00032F9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 Александр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32F9D" w:rsidRDefault="00032F9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 Григорий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32F9D" w:rsidRDefault="00032F9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 Василий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32F9D" w:rsidRDefault="00032F9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 Василий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32F9D" w:rsidRDefault="00032F9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 Григорий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32F9D" w:rsidRDefault="00032F9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 Гр.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32F9D" w:rsidRDefault="00032F9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 Иван Ак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32F9D" w:rsidRDefault="00032F9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 Константин Филип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32F9D" w:rsidRDefault="00032F9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 М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DF160B" w:rsidRDefault="00DF16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 Павел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DF160B" w:rsidRDefault="00DF16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 Герасим Гаври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DF160B" w:rsidRDefault="00DF16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ич Георгий Влади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DF160B" w:rsidRDefault="00DF16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усов Петр Константино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DF160B" w:rsidRDefault="00DF16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юхов Илья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DF160B" w:rsidRDefault="00DF16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хан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DF160B" w:rsidRDefault="00DF16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ханин В.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DF160B" w:rsidRDefault="00DF16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х Ф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DF160B" w:rsidRDefault="00DF16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 Е.Л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DF160B" w:rsidRDefault="00DF16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 Иван Михай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DF160B" w:rsidRDefault="00DF16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 Ив. Панфи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DF160B" w:rsidRDefault="00DF16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 Ив. Харит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DF160B" w:rsidRDefault="00DF16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 К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DF160B" w:rsidRDefault="00DF16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 Николай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DF160B" w:rsidRDefault="00DF16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 П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DF160B" w:rsidRDefault="00DF16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 Федор Демент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DF160B" w:rsidRDefault="00DF16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 Филипп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DF160B" w:rsidRDefault="00DF16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 Александр Архи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DF160B" w:rsidRDefault="00DF16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 Яков Троф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DF160B" w:rsidRDefault="00DF16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 Геннадий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DF160B" w:rsidRDefault="00DF16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 Я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DF160B" w:rsidRDefault="00DF16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 П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DF160B" w:rsidRDefault="00DF16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 Иван Яков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DF160B" w:rsidRDefault="00DF16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четков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DF160B" w:rsidRDefault="00DF16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ин Иван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DF160B" w:rsidRDefault="00DF16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каев Данил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DF160B" w:rsidRDefault="00DF16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калов Максим Игнат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DF160B" w:rsidRDefault="00DF16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кин Федор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72AD7" w:rsidRDefault="00072A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кин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72AD7" w:rsidRDefault="00072A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нков Трофим Поликарпо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72AD7" w:rsidRDefault="00072A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нев В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72AD7" w:rsidRDefault="00072A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нашвили И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72AD7" w:rsidRDefault="00072A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гаров Александр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72AD7" w:rsidRDefault="00072A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гаров Ива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72AD7" w:rsidRDefault="00072A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гаров И.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72AD7" w:rsidRDefault="00072A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ргина Зинаида Петр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72AD7" w:rsidRDefault="00072A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в Владимир Гаври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72AD7" w:rsidRDefault="00072A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5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кин Василий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72AD7" w:rsidRDefault="00072A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в Георгий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72AD7" w:rsidRDefault="00072A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в Г.Е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72AD7" w:rsidRDefault="00072A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в Герасим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72AD7" w:rsidRDefault="00072A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в Захар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72AD7" w:rsidRDefault="00072A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в Иван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72AD7" w:rsidRDefault="00072A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в Иван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72AD7" w:rsidRDefault="00072A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в Ива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72AD7" w:rsidRDefault="00072A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в Леонид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72AD7" w:rsidRDefault="00072A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в Никола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72AD7" w:rsidRDefault="00072A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в Николай Селиверст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72AD7" w:rsidRDefault="00072A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в Григорий Никитович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72AD7" w:rsidRDefault="00072A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в Петр Никиф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72AD7" w:rsidRDefault="00072A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в Федор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72AD7" w:rsidRDefault="00072A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в Федор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72AD7" w:rsidRDefault="00072A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в Н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72AD7" w:rsidRDefault="00072A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72AD7" w:rsidRDefault="00072A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т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72AD7" w:rsidRDefault="00072A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чкин Ананий Харла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72AD7" w:rsidRDefault="00072A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кин Виктор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72AD7" w:rsidRDefault="00072A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кин Дмитрий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72AD7" w:rsidRDefault="00072A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щеев С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72AD7" w:rsidRDefault="00072A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йнова Мария Василь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072AD7" w:rsidRDefault="00072AD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1048B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пивин Владимир Ант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1048B3" w:rsidRDefault="001048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пивин 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1048B3" w:rsidRDefault="001048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пивин 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1048B3" w:rsidRDefault="001048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5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пивин Святослав Кирилл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1048B3" w:rsidRDefault="001048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ков П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1048B3" w:rsidRDefault="001048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чков Василий Серг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1048B3" w:rsidRDefault="001048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льников Александр Ивано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1048B3" w:rsidRDefault="001048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льников Егор Мака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1048B3" w:rsidRDefault="001048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лов Григорий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1048B3" w:rsidRDefault="001048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лов Федор Яков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1048B3" w:rsidRDefault="001048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ков Павел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1048B3" w:rsidRDefault="001048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иков Павел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1048B3" w:rsidRDefault="001048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иков Николай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1048B3" w:rsidRDefault="001048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баев А.И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1048B3" w:rsidRDefault="001048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ик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1048B3" w:rsidRDefault="001048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1048B3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ико</w:t>
            </w:r>
            <w:r w:rsidR="000F727E">
              <w:rPr>
                <w:rFonts w:ascii="Times New Roman" w:hAnsi="Times New Roman"/>
                <w:sz w:val="24"/>
                <w:szCs w:val="24"/>
              </w:rPr>
              <w:t>в Трофим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1048B3" w:rsidRDefault="001048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иков Николай Степано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1048B3" w:rsidRDefault="001048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иков Иван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1048B3" w:rsidRDefault="001048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иков В.Т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1048B3" w:rsidRDefault="001048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иков Василий Андреевич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1048B3" w:rsidRDefault="001048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иков Алексей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1048B3" w:rsidRDefault="001048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ихин Федор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1048B3" w:rsidRDefault="001048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чкова Клавдия Василь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7E3AA2" w:rsidRDefault="007E3A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чков Николай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7E3AA2" w:rsidRDefault="007E3A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енков Л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7E3AA2" w:rsidRDefault="007E3A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иков Павел Ивано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7E3AA2" w:rsidRDefault="007E3A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иков Василий Никит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7E3AA2" w:rsidRDefault="007E3A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иков Васили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7E3AA2" w:rsidRDefault="007E3A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чков Александр Гераси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7E3AA2" w:rsidRDefault="007E3A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М.Д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7E3AA2" w:rsidRDefault="007E3A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Павел Мир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7E3AA2" w:rsidRDefault="007E3A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Я.Е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7E3AA2" w:rsidRDefault="007E3A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инский А.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7E3AA2" w:rsidRDefault="007E3AA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 Ив.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5C4E3C" w:rsidRDefault="005C4E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йнев Николай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5C4E3C" w:rsidRDefault="005C4E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йнов Александр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5C4E3C" w:rsidRDefault="005C4E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йнов Константин Нау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5C4E3C" w:rsidRDefault="005C4E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йнов Федор Евдоки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5C4E3C" w:rsidRDefault="005C4E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5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йнов В.Д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5C4E3C" w:rsidRDefault="005C4E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йнов Константин Тимоф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5C4E3C" w:rsidRDefault="005C4E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Александр И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5C4E3C" w:rsidRDefault="005C4E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аль И.Л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5C4E3C" w:rsidRDefault="005C4E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цов Андрей Тимоф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5C4E3C" w:rsidRDefault="005C4E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цов В.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5C4E3C" w:rsidRDefault="005C4E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цов Филипп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5C4E3C" w:rsidRDefault="005C4E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цов Яков Никит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5C4E3C" w:rsidRDefault="005C4E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А.Н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5C4E3C" w:rsidRDefault="005C4E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кутский Никита Конон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5C4E3C" w:rsidRDefault="005C4E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белов Дмитрий Мака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A10B94" w:rsidRDefault="00A10B9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в М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A10B94" w:rsidRDefault="00A10B9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в Александр Еф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A10B94" w:rsidRDefault="00A10B9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в Александр Лаврент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A10B94" w:rsidRDefault="00A10B9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в Аполлон Аркад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A10B94" w:rsidRDefault="00A10B9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в Васили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A10B94" w:rsidRDefault="00A10B9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в В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A10B94" w:rsidRDefault="00A10B9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в Ефим Михай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A10B94" w:rsidRDefault="00A10B9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в И.В.; Полозов И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876E05" w:rsidRDefault="00876E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в Кондратий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876E05" w:rsidRDefault="00876E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в Мих. И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876E05" w:rsidRDefault="00876E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в Ник. Вас.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876E05" w:rsidRDefault="00876E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в Павел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876E05" w:rsidRDefault="00876E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в Петр Леонт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876E05" w:rsidRDefault="00876E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876E0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в С</w:t>
            </w:r>
            <w:r w:rsidR="000F727E">
              <w:rPr>
                <w:rFonts w:ascii="Times New Roman" w:hAnsi="Times New Roman"/>
                <w:sz w:val="24"/>
                <w:szCs w:val="24"/>
              </w:rPr>
              <w:t>тепан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876E05" w:rsidRDefault="00876E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в Степан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876E05" w:rsidRDefault="00876E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ва Евдокия Иван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876E05" w:rsidRDefault="00876E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ва Лидия Никола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876E05" w:rsidRDefault="00876E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г</w:t>
            </w:r>
            <w:r w:rsidR="00876E0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ская Мария Ник.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876E05" w:rsidRDefault="00876E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кутский Никита Кон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876E05" w:rsidRDefault="00876E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писцева Александра Алек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876E05" w:rsidRDefault="00876E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щеков Ст.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876E05" w:rsidRDefault="00876E0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юк Васили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CC1242" w:rsidRDefault="00CC124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юк Леонти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CC1242" w:rsidRDefault="00CC124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овский Иван Никиф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CC1242" w:rsidRDefault="00CC124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овский И.Я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CC1242" w:rsidRDefault="00CC124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овский Сергей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CC1242" w:rsidRDefault="00CC124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овская С.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CC1242" w:rsidRDefault="00CC124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отин Мих.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CC1242" w:rsidRDefault="00CC124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т Вольдемар Я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CC1242" w:rsidRDefault="00CC124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0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с Сергей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CC1242" w:rsidRDefault="00CC124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узе Афанасий Александ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CC1242" w:rsidRDefault="00CC124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ус А.Я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CC1242" w:rsidRDefault="00CC124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ус М.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CC1242" w:rsidRDefault="00CC124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хмалев Иван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CC1242" w:rsidRDefault="00CC124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шенинников Александр Алекс.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CC1242" w:rsidRDefault="00CC124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шенников Никола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CC1242" w:rsidRDefault="00CC124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юшкин Федо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9C67ED" w:rsidRDefault="009C67E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юхина Матильда Герасим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9C67ED" w:rsidRDefault="009C67E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юшкин Вас. И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9C67ED" w:rsidRDefault="009C67E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юшкин Иван Макс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9C67ED" w:rsidRDefault="009C67E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юшкин Федо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9C67ED" w:rsidRDefault="009C67E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юшкина Мария Семен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9C67ED" w:rsidRDefault="009C67E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йнин Абрам Исак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9C67ED" w:rsidRDefault="009C67E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мер Генрих Кар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9C67ED" w:rsidRDefault="009C67E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нделев Вас.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9C67ED" w:rsidRDefault="009C67E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 w:rsidP="009C67ED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нделев И</w:t>
            </w:r>
            <w:r w:rsidR="009C67ED">
              <w:rPr>
                <w:rFonts w:ascii="Times New Roman" w:hAnsi="Times New Roman"/>
                <w:sz w:val="24"/>
                <w:szCs w:val="24"/>
              </w:rPr>
              <w:t>л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9C67ED" w:rsidRDefault="009C67E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нцев Александр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9C67ED" w:rsidRDefault="009C67E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тин Мих. Ни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9C67ED" w:rsidRDefault="009C67E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тницкий Я.Б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9C67ED" w:rsidRDefault="009C67E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тьянников Петр И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9C67ED" w:rsidRDefault="009C67E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тов И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9C67ED" w:rsidRDefault="009C67E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тов Устин Никиф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9C67ED" w:rsidRDefault="009C67E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хов И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C4240C" w:rsidRDefault="009C67E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40C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Pr="00C4240C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Pr="00C4240C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240C">
              <w:rPr>
                <w:rFonts w:ascii="Times New Roman" w:hAnsi="Times New Roman"/>
                <w:sz w:val="24"/>
                <w:szCs w:val="24"/>
              </w:rPr>
              <w:t>Кречит Вас. Никит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Pr="00C4240C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40C"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4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C4240C" w:rsidRDefault="00C4240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чет Владимир Васил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C4240C" w:rsidRDefault="00C4240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чет Никола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C4240C" w:rsidRDefault="00C4240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шеев И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C4240C" w:rsidRDefault="00C4240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шеев Устин Еф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A53F25" w:rsidRDefault="00A53F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ег Иван Никиф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A53F25" w:rsidRDefault="00A53F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дин Василий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A53F25" w:rsidRDefault="00A53F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енков Александр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A53F25" w:rsidRDefault="00A53F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ин Иван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A53F25" w:rsidRDefault="00A53F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кин Петр Троф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A53F25" w:rsidRDefault="00A53F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в Игнатий Заха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A53F25" w:rsidRDefault="00A53F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в И.Я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A53F25" w:rsidRDefault="00A53F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в Павел Михай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A53F25" w:rsidRDefault="00A53F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A53F25" w:rsidRDefault="00A53F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ногов Дм. Яков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A53F25" w:rsidRDefault="00A53F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носов Борис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A53F25" w:rsidRDefault="00A53F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носов Б.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A53F25" w:rsidRDefault="00A53F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носов Дмитрий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A53F25" w:rsidRDefault="00A53F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шеев Александр И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D326C2" w:rsidRDefault="00D326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шеев Александ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7-30.12.19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D326C2" w:rsidRDefault="00D326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шеев Конст.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D326C2" w:rsidRDefault="00D326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шеев Кузьма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D326C2" w:rsidRDefault="00D326C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шеин Георги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E3346E" w:rsidRDefault="00E334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0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шеев Иван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E3346E" w:rsidRDefault="00E334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шеин Илья Кирил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E3346E" w:rsidRDefault="00E334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щапов Г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E3346E" w:rsidRDefault="00E334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чиков Ник. Иллари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E3346E" w:rsidRDefault="00E334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чиков Сем. Гри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E3346E" w:rsidRDefault="00E334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гер Владимир Ни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E3346E" w:rsidRDefault="00E334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ков Петр Кузьм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E3346E" w:rsidRDefault="00E334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кунов Федор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E3346E" w:rsidRDefault="00E334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кунов Яков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E3346E" w:rsidRDefault="00E334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ницын Семен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E3346E" w:rsidRDefault="00E334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ночкин Павел Гаври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E3346E" w:rsidRDefault="00E334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штофик Викентий Яков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E3346E" w:rsidRDefault="00E334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поткин И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E3346E" w:rsidRDefault="00E334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тский Иван Никиф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E3346E" w:rsidRDefault="00E334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хмалев Андрей Ни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E3346E" w:rsidRDefault="00E334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0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шечкин Илья Леонт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E3346E" w:rsidRDefault="00E334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иков Ник.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E3346E" w:rsidRDefault="00E334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 Борис Денис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E3346E" w:rsidRDefault="00E334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 В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E3346E" w:rsidRDefault="00E334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5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 Георгий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E3346E" w:rsidRDefault="00E334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 Иван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E3346E" w:rsidRDefault="00E334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 Леонтий Афанас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E3346E" w:rsidRDefault="00E334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 Николай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E3346E" w:rsidRDefault="00E334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 П.Д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E3346E" w:rsidRDefault="00E334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 Семен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E3346E" w:rsidRDefault="00E334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яков Владимир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E3346E" w:rsidRDefault="00E334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яков Иван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784BDE" w:rsidRDefault="00784B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яков Илья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784BDE" w:rsidRDefault="00784B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784BD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як</w:t>
            </w:r>
            <w:r w:rsidR="000F727E">
              <w:rPr>
                <w:rFonts w:ascii="Times New Roman" w:hAnsi="Times New Roman"/>
                <w:sz w:val="24"/>
                <w:szCs w:val="24"/>
              </w:rPr>
              <w:t xml:space="preserve">ов Селиверст Аф.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784BDE" w:rsidRDefault="00784B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яков С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784BDE" w:rsidRDefault="00784B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яков Я.З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784BDE" w:rsidRDefault="00784B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ов Яков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784BDE" w:rsidRDefault="00784B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зис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784BDE" w:rsidRDefault="00784B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зис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784BDE" w:rsidRDefault="00784B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пин В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784BDE" w:rsidRDefault="00784B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пин Ник.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784BDE" w:rsidRDefault="00784B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пин Ник.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784BDE" w:rsidRDefault="00784B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пицкий Павел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784BDE" w:rsidRDefault="00784B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пкин С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784BDE" w:rsidRDefault="00784B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чинин Петр Заха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784BDE" w:rsidRDefault="00784B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чинин Мих.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784BDE" w:rsidRDefault="00784B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шин Иван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784BDE" w:rsidRDefault="00784B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чинин Федор Ег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784BDE" w:rsidRDefault="00784B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чинин Алексей Ег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C42ED4" w:rsidRDefault="00C42E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ецкий Ива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C42ED4" w:rsidRDefault="00C42E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ецкий Федор Троф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C42ED4" w:rsidRDefault="00C42E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 Федор Ерм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894C3C" w:rsidRDefault="00894C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 Аполлон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7E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27E" w:rsidRPr="00894C3C" w:rsidRDefault="00894C3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 Ива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7E" w:rsidRDefault="000F72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ов А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 w:rsidP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 w:rsidP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894C3C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иков Сергей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894C3C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нев Афанасий Кондрат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пнов Андре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пнов Гаврил 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пнова Аграфенв Ефим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енев Афанасий Кондрат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40-30.12.19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иков Анатолий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атов Мих. Яков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 В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5-30.12.1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 Е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 К.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 Николай Александ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Прасковья Дмитри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 С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 Конст.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скин Григорий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ков П.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8A23B8" w:rsidRDefault="008A23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гер Леонид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8A23B8" w:rsidRDefault="008A23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ков Вас. Герас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8A23B8" w:rsidRDefault="008A23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ков Павел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8A23B8" w:rsidRDefault="008A23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кова Анна Филипп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8D76A6" w:rsidRDefault="008D76A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ченко Емельян Лук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8D76A6" w:rsidRDefault="008D76A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D76A6">
              <w:rPr>
                <w:rFonts w:ascii="Times New Roman" w:hAnsi="Times New Roman"/>
                <w:sz w:val="24"/>
                <w:szCs w:val="24"/>
              </w:rPr>
              <w:t>рюч</w:t>
            </w:r>
            <w:r>
              <w:rPr>
                <w:rFonts w:ascii="Times New Roman" w:hAnsi="Times New Roman"/>
                <w:sz w:val="24"/>
                <w:szCs w:val="24"/>
              </w:rPr>
              <w:t>кин Степан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8D76A6" w:rsidRDefault="008D76A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ючков Ефим Андреевич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8D76A6" w:rsidRDefault="008D76A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чков Ник.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8D76A6" w:rsidRDefault="008D76A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чков Н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8D76A6" w:rsidRDefault="008D76A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чков Савелий Кузьм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6369CF" w:rsidRDefault="006369C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чкова Анна Филипп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6369CF" w:rsidRDefault="006369C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якин Андре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6369CF" w:rsidRDefault="006369C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ячкова Матрена Иван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6369CF" w:rsidRDefault="006369C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енофонтов Степан Трофимо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6369CF" w:rsidRDefault="006369C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енофонтов Вас.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6369CF" w:rsidRDefault="006369C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енафонтов Я.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6369CF" w:rsidRDefault="006369C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енафонтов Филипп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6369CF" w:rsidRDefault="006369C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аров Заха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6369CF" w:rsidRDefault="006369C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асов Ефим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6369CF" w:rsidRDefault="006369C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ин Федор Роди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6369CF" w:rsidRDefault="006369C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0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мицкий С.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6369CF" w:rsidRDefault="006369C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рин Дмитрий Александ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6369CF" w:rsidRDefault="006369C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рин Яков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6369CF" w:rsidRDefault="006369C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ряков Н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6C5F43" w:rsidRDefault="006C5F4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ваев Андрей Мих.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6C5F43" w:rsidRDefault="006C5F4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вардин Ф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6C5F43" w:rsidRDefault="006C5F4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варзин Григорий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6C5F43" w:rsidRDefault="006C5F4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вшинов В.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DF1BE9" w:rsidRDefault="00DF1BE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вшинов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DF1BE9" w:rsidRDefault="00DF1BE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вшинов Сергей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DF1BE9" w:rsidRDefault="00DF1BE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гашев Никита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DF1BE9" w:rsidRDefault="00DF1BE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гин Вас.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DF1BE9" w:rsidRDefault="00DF1BE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ашов Т.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DF1BE9" w:rsidRDefault="00DF1BE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ашов Пет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DF1BE9" w:rsidRDefault="00DF1BE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ашов Иван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DF1BE9" w:rsidRDefault="00DF1BE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аченко Тимофей Иль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DF1BE9" w:rsidRDefault="00DF1BE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асов Николай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DF1BE9" w:rsidRDefault="00DF1BE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асов Максим Нау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DF1BE9" w:rsidRDefault="00DF1BE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асов Константин Алексее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DF1BE9" w:rsidRDefault="00DF1BE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ашкин Семен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DF1BE9" w:rsidRDefault="00DF1BE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елькин Мих. Алек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DF1BE9" w:rsidRDefault="00DF1BE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ерметов Измаил Усм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DF1BE9" w:rsidRDefault="00DF1BE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еров Е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DF1BE9" w:rsidRDefault="00DF1BE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есов Иван Александ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DF1BE9" w:rsidRDefault="00DF1BE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ина Ольга Георги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DF1BE9" w:rsidRDefault="00DF1BE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инов Георгий Герас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DF1BE9" w:rsidRDefault="00DF1BE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инов Елисей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392484" w:rsidRDefault="003924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инов Е.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392484" w:rsidRDefault="003924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ин Дмитрий Матв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392484" w:rsidRDefault="003924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ин Ефим Тимоф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392484" w:rsidRDefault="003924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ин Павел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392484" w:rsidRDefault="003924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обкин Гаврил Еф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392484" w:rsidRDefault="003924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шов Николай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392484" w:rsidRDefault="003924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шова Раиса Алексе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392484" w:rsidRDefault="003924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шова Пелагея Федор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392484" w:rsidRDefault="003924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шов Ф.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392484" w:rsidRDefault="003924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шов Константин Ни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392484" w:rsidRDefault="003924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  <w:r w:rsidR="004A6D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шов М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4A6DBA" w:rsidRDefault="004A6DB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шов П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4A6DBA" w:rsidRDefault="004A6DB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шов Константин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4A6DBA" w:rsidRDefault="004A6DB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шов И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4A6DBA" w:rsidRDefault="004A6DB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шов Иван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4A6DBA" w:rsidRDefault="004A6DB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шов Иван Гаври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4A6DBA" w:rsidRDefault="004A6DB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шов И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4A6DBA" w:rsidRDefault="004A6DB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шов Г.Ер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4A6DBA" w:rsidRDefault="004A6DB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шов Георгий Еф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4A6DBA" w:rsidRDefault="004A6DB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шов В.Я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4C7A06" w:rsidRDefault="004C7A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шов Владимир Никиф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4C7A06" w:rsidRDefault="004C7A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шов Александр И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4C7A06" w:rsidRDefault="004C7A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нов Григорий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4C7A06" w:rsidRDefault="004C7A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ков Г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4C7A06" w:rsidRDefault="004C7A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 Алексей Наза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4C7A06" w:rsidRDefault="004C7A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 Владимир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4C7A06" w:rsidRDefault="004C7A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 Григ.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4C7A06" w:rsidRDefault="004C7A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 Иван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</w:t>
            </w:r>
            <w:r w:rsidR="004C7A06">
              <w:rPr>
                <w:rFonts w:ascii="Times New Roman" w:hAnsi="Times New Roman"/>
                <w:sz w:val="24"/>
                <w:szCs w:val="24"/>
              </w:rPr>
              <w:lastRenderedPageBreak/>
              <w:t>30.12.</w:t>
            </w:r>
            <w:r>
              <w:rPr>
                <w:rFonts w:ascii="Times New Roman" w:hAnsi="Times New Roman"/>
                <w:sz w:val="24"/>
                <w:szCs w:val="24"/>
              </w:rPr>
              <w:t>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4C7A06" w:rsidRDefault="004C7A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 Е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4C7A06" w:rsidRDefault="004C7A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 Иван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4C7A06" w:rsidRDefault="004C7A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 Иван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4C7A06" w:rsidRDefault="004C7A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 Ив. Ни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4C7A06" w:rsidRDefault="004C7A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 Павел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4C7A06" w:rsidRDefault="004C7A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дрявцев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30305D" w:rsidRDefault="003030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ин В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30305D" w:rsidRDefault="003030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ин Владимир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30305D" w:rsidRDefault="003030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ин Георгий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30305D" w:rsidRDefault="003030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ин Григорий Спирид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30305D" w:rsidRDefault="003030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ин Дмитрий Макс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30305D" w:rsidRDefault="003030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ин Ник. И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30305D" w:rsidRDefault="003030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ин Прокофий Иль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30305D" w:rsidRDefault="003030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ин Степан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30305D" w:rsidRDefault="003030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ин Иван Михай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30305D" w:rsidRDefault="003030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ичкин Филат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30305D" w:rsidRDefault="003030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Александр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30305D" w:rsidRDefault="003030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А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30305D" w:rsidRDefault="003030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А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30305D" w:rsidRDefault="003030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А.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30305D" w:rsidRDefault="003030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Андрей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30305D" w:rsidRDefault="003030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Андрей Ег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30305D" w:rsidRDefault="003030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Андрей Ксенофонт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30305D" w:rsidRDefault="003030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Архип Кондрат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CE33A8" w:rsidRDefault="00CE33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Василий Абра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CE33A8" w:rsidRDefault="00CE33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Вас. Аркад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CE33A8" w:rsidRDefault="00CE33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Васили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CE33A8" w:rsidRDefault="00CE33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Вас.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CE33A8" w:rsidRDefault="00CE33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В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1A27D0" w:rsidRDefault="00CE33A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D0">
              <w:rPr>
                <w:rFonts w:ascii="Times New Roman" w:hAnsi="Times New Roman"/>
                <w:sz w:val="24"/>
                <w:szCs w:val="24"/>
              </w:rPr>
              <w:t>28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Pr="001A27D0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Pr="001A27D0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27D0">
              <w:rPr>
                <w:rFonts w:ascii="Times New Roman" w:hAnsi="Times New Roman"/>
                <w:sz w:val="24"/>
                <w:szCs w:val="24"/>
              </w:rPr>
              <w:t>Кузьмин Василий Филип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Pr="001A27D0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D0"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1A27D0" w:rsidRDefault="001A27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Афанасий Кузьм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1A27D0" w:rsidRDefault="001A27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Гаврил Артем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1A27D0" w:rsidRDefault="001A27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Г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1A27D0" w:rsidRDefault="001A27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Дмитри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1A27D0" w:rsidRDefault="001A27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Иван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1A27D0" w:rsidRDefault="001A27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Иван Евдок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394027" w:rsidRDefault="0039402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Ива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394027" w:rsidRDefault="0039402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Ива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Илья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Константин Макси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Константин Никит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Константин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415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15" w:rsidRP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Мих.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15" w:rsidRDefault="00A9441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B15FB7" w:rsidRDefault="00B15FB7" w:rsidP="007B584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Мих. Ни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B15FB7" w:rsidRDefault="00B15FB7" w:rsidP="007B584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Ник. Александ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B15FB7" w:rsidRDefault="00B15FB7" w:rsidP="007B584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Андрей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B15FB7" w:rsidRDefault="00B15FB7" w:rsidP="007B584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Александр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B15FB7" w:rsidRDefault="00B15FB7" w:rsidP="007B584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Андрей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Екатерина Григорь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Филипп Фом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Федо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Федор Герас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Сергей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Сергей Игнат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С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П.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Прокофий Ак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Николай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Ник. Ни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Ник. Ксенофонт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Ник.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чев Ник. Серг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чев Мих.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чев Иван Серг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4-30.12.1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ский П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чев Андрей Ант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8A5DBD" w:rsidRDefault="008A5D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минов Дмитри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8A5DBD" w:rsidRDefault="008A5D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ьмина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8A5DBD" w:rsidRDefault="008A5D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Ольга Митрофан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8A5DBD" w:rsidRDefault="008A5D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ская Е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8A5DBD" w:rsidRDefault="008A5D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лександр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8A5DBD" w:rsidRDefault="008A5D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лександр Митрофано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8A5DBD" w:rsidRDefault="008A5D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натолий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8A5DBD" w:rsidRDefault="008A5D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лексей Кузьм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6F0625" w:rsidRDefault="006F06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В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8A5DBD" w:rsidRDefault="006F06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A5DB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5D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8A5DBD" w:rsidRDefault="008A5D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Георгий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8A5DBD" w:rsidRDefault="008A5D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Герасим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6F0625" w:rsidRDefault="006F06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лександ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6F0625" w:rsidRDefault="006F06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6F0625" w:rsidRDefault="006F06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.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6F0625" w:rsidRDefault="006F06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лександ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6F0625" w:rsidRDefault="006F06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В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6F0625" w:rsidRDefault="006F06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Василий Митроф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6F0625" w:rsidRDefault="006F06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Николай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6F0625" w:rsidRDefault="006F06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Степа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6F0625" w:rsidRDefault="006F06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Михаил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6F0625" w:rsidRDefault="006F06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Тимофей Абра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6F0625" w:rsidRDefault="006F06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Петр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6F0625" w:rsidRDefault="006F06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Петр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6F0625" w:rsidRDefault="006F06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Павел Макс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6F0625" w:rsidRDefault="006F06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Герасим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457511" w:rsidRDefault="0045751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Георгий Александро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457511" w:rsidRDefault="0045751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Григорий Михай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457511" w:rsidRDefault="0045751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Григорий Никит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457511" w:rsidRDefault="0045751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Дмитрий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457511" w:rsidRDefault="0045751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Дмитрий Кузьм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457511" w:rsidRDefault="0045751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Иван Александ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457511" w:rsidRDefault="0045751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Иван Арсент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457511" w:rsidRDefault="0045751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Иван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457511" w:rsidRDefault="0045751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Илья Гурья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4-30.12.1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457511" w:rsidRDefault="0045751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Иван Ег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4-30.12.1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457511" w:rsidRDefault="0045751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Иван Ег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457511" w:rsidRDefault="0045751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-Сергеев Иван Егоро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457511" w:rsidRDefault="0045751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И.Е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457511" w:rsidRDefault="00457511" w:rsidP="0045751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Ива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0443D2" w:rsidRDefault="0045751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И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0443D2" w:rsidRDefault="0045751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Иван Кузьм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8755CC" w:rsidRDefault="008755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Иван Михай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8755CC" w:rsidRDefault="008755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Иван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8755CC" w:rsidRDefault="008755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Иван Никит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8755CC" w:rsidRDefault="008755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Иван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B7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FB7" w:rsidRPr="008755CC" w:rsidRDefault="008755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И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B7" w:rsidRDefault="00B15FB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8755CC" w:rsidRDefault="00355E6F" w:rsidP="007B584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Иван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355E6F" w:rsidRDefault="00355E6F" w:rsidP="007B584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Иван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Иван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Ив. Ст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Ив.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Ив.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Илья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Константин И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Константин Макс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Кузьма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Кузьма Макс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Леонид Яков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Леонти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Л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Л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Максим Серг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6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Матвей Ерм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Мих. И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Мих. И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Мих. Кузьм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FD60D2" w:rsidRDefault="00FD60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Ник.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FD60D2" w:rsidRDefault="00FD60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Ник.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FD60D2" w:rsidRDefault="00FD60D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лексе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6C732E" w:rsidRDefault="006C732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В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6C732E" w:rsidRDefault="006C732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нецов Вас. Ник.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6C732E" w:rsidRDefault="006C732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Вас.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6C732E" w:rsidRDefault="006C732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Вас.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6C732E" w:rsidRDefault="006C732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В.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6C732E" w:rsidRDefault="006C732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Вас.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6C732E" w:rsidRDefault="006C732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Федор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6C732E" w:rsidRDefault="006C732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Степан Ант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6C732E" w:rsidRDefault="006C732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Сергей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6C732E" w:rsidRDefault="006C732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Семен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6C732E" w:rsidRDefault="006C732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Семен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6C732E" w:rsidRDefault="006C732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Семе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CA20AF" w:rsidRDefault="00CA2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Семен Тимоф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CA20AF" w:rsidRDefault="00CA2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Семен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CA20AF" w:rsidRDefault="00CA2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Семен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CA20AF" w:rsidRDefault="00CA2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Сергей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CA20AF" w:rsidRDefault="00CA2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Трофим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CA20AF" w:rsidRDefault="00CA20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Федор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6B6E17" w:rsidRDefault="006B6E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Федор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6B6E17" w:rsidRDefault="006B6E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6B6E17" w:rsidP="006B6E17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</w:t>
            </w:r>
            <w:r w:rsidR="00355E6F">
              <w:rPr>
                <w:rFonts w:ascii="Times New Roman" w:hAnsi="Times New Roman"/>
                <w:sz w:val="24"/>
                <w:szCs w:val="24"/>
              </w:rPr>
              <w:t xml:space="preserve"> Павел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6B6E17" w:rsidRDefault="006B6E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Яков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6B6E17" w:rsidRDefault="006B6E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нецов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6B6E17" w:rsidRDefault="006B6E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5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В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6B6E17" w:rsidRDefault="006B6E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Анастасия Афанась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6B6E17" w:rsidRDefault="006B6E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Анна Яковл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6B6E17" w:rsidRDefault="006B6E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Евдокия Парамон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6B6E17" w:rsidRDefault="006B6E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Ксения Алексе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6B6E17" w:rsidRDefault="006B6E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Мария Федор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4-30.12.1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6B6E17" w:rsidRDefault="006B6E1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Ольга Тимофе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881664" w:rsidRDefault="008816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Феоктист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881664" w:rsidRDefault="008816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нецов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881664" w:rsidRDefault="008816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Николай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881664" w:rsidRDefault="008816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Николай Еф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881664" w:rsidRDefault="008816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Николай Михай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446901" w:rsidRDefault="0044690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Н.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446901" w:rsidRDefault="0044690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Пет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446901" w:rsidRDefault="0044690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Петр Иосиф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446901" w:rsidRDefault="0044690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юткин Иван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446901" w:rsidRDefault="00446901" w:rsidP="0044690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яев И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446901" w:rsidRDefault="0044690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якин Матвей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446901" w:rsidRDefault="0044690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чихин Михаил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446901" w:rsidRDefault="0044690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арин Вас. Яков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446901" w:rsidRDefault="0044690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ев Степан Тимоф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446901" w:rsidRDefault="0044690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ина А.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446901" w:rsidRDefault="0044690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клова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446901" w:rsidRDefault="0044690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син Федор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446901" w:rsidRDefault="0044690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ой Р.Е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446901" w:rsidRDefault="0044690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ушкин Иван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7B584D" w:rsidRDefault="007B584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ушкин Мих. Гаври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7B584D" w:rsidRDefault="007B584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ушкин М.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7B584D" w:rsidRDefault="007B584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гин Александр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7B584D" w:rsidRDefault="007B584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гин Василий Евстаф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7B584D" w:rsidRDefault="007B584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гин Иван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7B584D" w:rsidRDefault="007B584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гин Ива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7B584D" w:rsidRDefault="007B584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гин Мих. Филип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7B584D" w:rsidRDefault="007B584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гин Павел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7B584D" w:rsidRDefault="007B584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гин Федор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0443D2" w:rsidRDefault="007B584D" w:rsidP="007B584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гин Яков Кирил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7B584D" w:rsidRDefault="007B584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ков Андр.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7B584D" w:rsidRDefault="007B584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аков Андрей Вас.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7B584D" w:rsidRDefault="005471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ков Александ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7B584D" w:rsidRDefault="0054714F" w:rsidP="007B584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ков Д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54714F" w:rsidRDefault="005471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ковы Ник. и Мих. Денисович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54714F" w:rsidRDefault="005471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ков Ник. Афанас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54714F" w:rsidRDefault="005471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ков Ник.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54714F" w:rsidRDefault="005471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ков Н.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54714F" w:rsidRDefault="005471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ков Я.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54714F" w:rsidRDefault="005471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аков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54714F" w:rsidRDefault="005471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0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ков Р.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54714F" w:rsidRDefault="005471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нин Гаврил Иллари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54714F" w:rsidRDefault="005471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нин Е.Я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0443D2" w:rsidRDefault="005471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пова Екатерина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54714F" w:rsidRDefault="005471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бякин И.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54714F" w:rsidRDefault="005471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еев Иван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54714F" w:rsidRDefault="005471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ешов Алексей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54714F" w:rsidRDefault="005471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еш Петр Михай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54714F" w:rsidRDefault="005471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еш Эмил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54714F" w:rsidRDefault="005471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Павел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54714F" w:rsidRDefault="005471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Павел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E16DD4" w:rsidRDefault="00E16D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0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Давид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E16DD4" w:rsidRDefault="00E16D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Паве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E16DD4" w:rsidRDefault="00E16D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С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E16DD4" w:rsidRDefault="00E16D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Сидор Макс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E16DD4" w:rsidRDefault="00E16D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Трофим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E16DD4" w:rsidRDefault="00E16D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иков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E16DD4" w:rsidRDefault="00E16D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Екатерина Александр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E16DD4" w:rsidRDefault="00E16D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хин Алексей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E16DD4" w:rsidRDefault="00E16D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кин Иван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E16DD4" w:rsidRDefault="00E16D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кин Дмитрий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E16DD4" w:rsidRDefault="00E16D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ынгин Никифор Михай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E16DD4" w:rsidRDefault="00E16D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яев Вячеслав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E16DD4" w:rsidRDefault="00E16D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ясов Семен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E16DD4" w:rsidRDefault="00E16D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ешов А.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E16DD4" w:rsidRDefault="00E16D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ешов Вас. Иль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E16DD4" w:rsidRDefault="00E16D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E16DD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шов</w:t>
            </w:r>
            <w:r w:rsidR="00355E6F">
              <w:rPr>
                <w:rFonts w:ascii="Times New Roman" w:hAnsi="Times New Roman"/>
                <w:sz w:val="24"/>
                <w:szCs w:val="24"/>
              </w:rPr>
              <w:t xml:space="preserve"> Эренджан Атн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E16DD4" w:rsidRDefault="00E16D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гин И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E16DD4" w:rsidRDefault="00E16D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 Ян Я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7F6D25" w:rsidRDefault="007F6D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Александр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7F6D25" w:rsidRDefault="007F6D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Андрей Гаври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7F6D25" w:rsidRDefault="007F6D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Аркадий Михай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7F6D25" w:rsidRDefault="007F6D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Антон Ром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7F6D25" w:rsidRDefault="007F6D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Вас.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7F6D25" w:rsidRDefault="007F6D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Федор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7F6D25" w:rsidRDefault="007F6D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Д.Н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7F6D25" w:rsidRDefault="007F6D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Д.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7F6D25" w:rsidRDefault="007F6D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Иван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7F6D25" w:rsidRDefault="007F6D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Иван Гаври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7F6D25" w:rsidRDefault="007F6D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Иван Михай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7F6D25" w:rsidRDefault="007F6D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Иван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7F6D25" w:rsidRDefault="007F6D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Максим Герас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7F6D25" w:rsidRDefault="007F6D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Максим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7F6D25" w:rsidRDefault="007F6D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Михаил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7F6D25" w:rsidRDefault="007F6D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Мих.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7F6D25" w:rsidRDefault="007F6D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гин Александ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7F6D25" w:rsidRDefault="007F6D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ичкин Илья Серг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7F6D25" w:rsidRDefault="007F6D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цнас Антон Франц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7F6D25" w:rsidRDefault="007F6D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0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инский М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901725" w:rsidRDefault="009017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инский Мих.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901725" w:rsidRDefault="009017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ляшов Федор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901725" w:rsidRDefault="009017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еев Кирилл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901725" w:rsidRDefault="009017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еев Кирилл Матв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901725" w:rsidRDefault="009017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ин Анто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F021C4" w:rsidRDefault="00F02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иянов Викто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F021C4" w:rsidRDefault="00F02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иянов Владимир Оси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F021C4" w:rsidRDefault="00F02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иянов Георгий 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7-30.12.19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F021C4" w:rsidRDefault="00F02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иянов Константин Алексее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F021C4" w:rsidRDefault="00F02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иянов Семен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F021C4" w:rsidRDefault="00F02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приянов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F021C4" w:rsidRDefault="00F02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иянцев Яков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F021C4" w:rsidRDefault="00F02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цов Иван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F021C4" w:rsidRDefault="00F02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цов Ник. Па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F021C4" w:rsidRDefault="00F02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е А.Э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F021C4" w:rsidRDefault="00F02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кин Иван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F021C4" w:rsidRDefault="00F02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кин Константин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F021C4" w:rsidRDefault="00F02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мшин Н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F021C4" w:rsidRDefault="00F02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льшин Иван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F021C4" w:rsidRDefault="00F02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мшин Петр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40-30.12.19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F021C4" w:rsidRDefault="00F02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мшин Иван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F021C4" w:rsidRDefault="00F02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чин Самуил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F021C4" w:rsidRDefault="00F02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опаткин Степан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F021C4" w:rsidRDefault="00F02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банов Вас. Парф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F021C4" w:rsidRDefault="00F02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батов Ник.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F021C4" w:rsidRDefault="00F02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батов Павел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F021C4" w:rsidRDefault="00F02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ев Григорий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F021C4" w:rsidRDefault="00F02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ов Иван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F021C4" w:rsidRDefault="00F02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ов Иван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F021C4" w:rsidRDefault="00F02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ов Иван Терент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F021C4" w:rsidRDefault="00F02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ова Наталья Ефим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F021C4" w:rsidRDefault="00F021C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 w:rsidP="00F021C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дин Данил Матв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DE43F3" w:rsidRDefault="00DE43F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дин К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DE43F3" w:rsidRDefault="00DE43F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дина Клавдия Иван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DE43F3" w:rsidRDefault="00DE43F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дюмов А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DE43F3" w:rsidRDefault="00DE43F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енков Александр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DE43F3" w:rsidRDefault="00DE43F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енков Иван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DE43F3" w:rsidRDefault="00DE43F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енной Ник.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DE43F3" w:rsidRDefault="00DE43F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енов Андре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DE43F3" w:rsidRDefault="00DE43F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илев Г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DE43F3" w:rsidRDefault="00DE43F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  <w:r w:rsidR="00DE43F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ин Пет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DE43F3" w:rsidRDefault="00DE43F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ин Федор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DE43F3" w:rsidRDefault="00DE43F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ихин Александр Еф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DE43F3" w:rsidRDefault="00DE43F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ков Леонтий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DE43F3" w:rsidRDefault="00DE43F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леев Иван Еф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DE43F3" w:rsidRDefault="00DE43F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ляндский Алексей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DE43F3" w:rsidRDefault="00DE43F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ляндский Б.Н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DE43F3" w:rsidRDefault="00DE43F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лянский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DE43F3" w:rsidRDefault="00DE43F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маев Каюм Ибраг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DE43F3" w:rsidRDefault="00DE43F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мелев Валентин Михай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-30.12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DE43F3" w:rsidRDefault="00DE43F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мелев Евгений Михай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DE43F3" w:rsidRDefault="00DE43F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нев Матвей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DE43F3" w:rsidRDefault="00DE43F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мышин Николай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DE43F3" w:rsidRDefault="00DE43F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ников Сергей Макс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DE43F3" w:rsidRDefault="00DE43F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носиков А.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DE43F3" w:rsidRDefault="00DE43F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носов А.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DE43F3" w:rsidRDefault="00DE43F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носов Алексе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DE43F3" w:rsidRDefault="00DE43F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носов Александ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DE43F3" w:rsidRDefault="00DE43F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носов Андрей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DE43F3" w:rsidRDefault="00DE43F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носов Ефим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DE43F3" w:rsidRDefault="00DE43F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опатов Вас.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DE43F3" w:rsidRDefault="00DE43F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опатов Н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DE43F3" w:rsidRDefault="00DE43F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отченко Иван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4-30.12.1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DE43F3" w:rsidRDefault="00DE43F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очкин Максим Матв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DE43F3" w:rsidRDefault="00DE43F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очкин Матвей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DE43F3" w:rsidRDefault="00DE43F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очкин Мих. Евграф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DE43F3" w:rsidRDefault="00DE43F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очкин Сергей Александ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DE43F3" w:rsidRDefault="00DE43F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еков Лев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C710E6" w:rsidRDefault="00C710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ина Евдокия Тимофе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C710E6" w:rsidRDefault="00C710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кий Семен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C710E6" w:rsidRDefault="00C710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тянова Ирина Матвее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C710E6" w:rsidRDefault="00C710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ц В.А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C710E6" w:rsidRDefault="00C710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ц Вильгельм Адольф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C710E6" w:rsidRDefault="00C710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ышов Мих.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C710E6" w:rsidRDefault="00C710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ышова Капитолина Евдоким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C710E6" w:rsidRDefault="00C710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ышов Павел Георг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C710E6" w:rsidRDefault="00C710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ышов Степан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C710E6" w:rsidRDefault="00C710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ышов Федор Филип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C710E6" w:rsidRDefault="00C710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ылев Вас. Тих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C710E6" w:rsidRDefault="00C710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ылев Петр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8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C710E6" w:rsidRDefault="00C710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ышов Вас. Еф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C710E6" w:rsidRDefault="00C710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ышов Владимир Еф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C710E6" w:rsidRDefault="00C710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ышев Иван Ант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C710E6" w:rsidRDefault="00C710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юхин Н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C710E6" w:rsidRDefault="00C710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чатов Алексей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C710E6" w:rsidRDefault="00C710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шаков Г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C710E6" w:rsidRDefault="00C710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шев Андрей Яков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C710E6" w:rsidRDefault="00C710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яхметов Ш.Э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C710E6" w:rsidRDefault="00C710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чавов Александр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C710E6" w:rsidRDefault="00C710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ятников Иван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C710E6" w:rsidRDefault="00C710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ятников А.Д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C710E6" w:rsidRDefault="00C710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ьянов Дмитрий Панкрат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4-30.12.1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C710E6" w:rsidRDefault="00C710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ев Александр Кузьм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C710E6" w:rsidRDefault="00C710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ков Вас.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C710E6" w:rsidRDefault="00C710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марцев Гаврил Спирид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C710E6" w:rsidRDefault="00C710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марцев Федор Михай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C710E6" w:rsidRDefault="00C710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старев Наум Матвеевич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C710E6" w:rsidRDefault="00C710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тов Александр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C710E6" w:rsidRDefault="00C710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тов В.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C710E6" w:rsidRDefault="00C710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тов Серафим Матв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C710E6" w:rsidRDefault="00C710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тов Федор Михай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C710E6" w:rsidRDefault="00C710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тов Александр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C710E6" w:rsidRDefault="00C710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ьев Дм. Мих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C710E6" w:rsidRDefault="00C710E6" w:rsidP="00C710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енко Александр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0443D2" w:rsidRDefault="00C710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енов Иван Иллари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C710E6" w:rsidRDefault="00C710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епов И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C710E6" w:rsidRDefault="00C710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епов Семен Ксенофонт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C710E6" w:rsidRDefault="00C710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ищев Ф.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C710E6" w:rsidRDefault="00C710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кин Григорий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C710E6" w:rsidRDefault="00C710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кин В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C710E6" w:rsidRDefault="00C710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тлов Иван Андреевич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BE446B" w:rsidRDefault="00BE44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ляров Н.У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BE446B" w:rsidRDefault="00BE44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ринский Вадим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BE446B" w:rsidRDefault="00BE44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рухин Андре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BE446B" w:rsidRDefault="00BE44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узов П.Ф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BE446B" w:rsidRDefault="00BE44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узов Кузьма Иль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BE446B" w:rsidRDefault="00BE44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ырев Петр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BE446B" w:rsidRDefault="00BE44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харев Григорий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BE446B" w:rsidRDefault="00BE44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харев Яков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BE446B" w:rsidRDefault="00BE44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хтенков Иван Вас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BE446B" w:rsidRDefault="00BE44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хтин Ф.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BE446B" w:rsidRDefault="00BE44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цемакин В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BE446B" w:rsidRDefault="00BE44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цемакин Владимир Матв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BE446B" w:rsidRDefault="00BE44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цков Федор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BE446B" w:rsidRDefault="00BE44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цовина Мария Тихон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BE446B" w:rsidRDefault="00BE44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еренко Мих. Ник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BE446B" w:rsidRDefault="00BE44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черов Анатолий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BE446B" w:rsidRDefault="00BE44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еров Вас.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BE446B" w:rsidRDefault="00BE44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ерлябский А.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6F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E6F" w:rsidRPr="00BE446B" w:rsidRDefault="00BE44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55E6F" w:rsidRDefault="00355E6F" w:rsidP="00BE446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чин </w:t>
            </w:r>
            <w:r w:rsidR="00BE446B">
              <w:rPr>
                <w:rFonts w:ascii="Times New Roman" w:hAnsi="Times New Roman"/>
                <w:sz w:val="24"/>
                <w:szCs w:val="24"/>
              </w:rPr>
              <w:t>Алексей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6F" w:rsidRDefault="00355E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46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446B" w:rsidRDefault="00BE44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46B" w:rsidRDefault="00BE44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446B" w:rsidRDefault="00BE446B" w:rsidP="00BE446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инский Петр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46B" w:rsidRDefault="00BE446B" w:rsidP="00BA33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E446B" w:rsidRDefault="00BE446B" w:rsidP="00BA33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6B" w:rsidRDefault="00BE44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46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446B" w:rsidRPr="00BE446B" w:rsidRDefault="00BE44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46B" w:rsidRDefault="00BE44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446B" w:rsidRDefault="00BE446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чинский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46B" w:rsidRDefault="00BE44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E446B" w:rsidRDefault="00BE44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6B" w:rsidRDefault="00BE44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46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446B" w:rsidRPr="00B90568" w:rsidRDefault="00B9056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46B" w:rsidRDefault="00BE44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446B" w:rsidRDefault="00BE446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угин Николай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46B" w:rsidRDefault="00BE44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E446B" w:rsidRDefault="00BE44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6B" w:rsidRDefault="00BE44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46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446B" w:rsidRPr="00B90568" w:rsidRDefault="00B9056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46B" w:rsidRDefault="00BE44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446B" w:rsidRDefault="00BE446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умов В.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46B" w:rsidRDefault="00BE44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E446B" w:rsidRDefault="00BE44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6B" w:rsidRDefault="00BE44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46B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446B" w:rsidRPr="00B90568" w:rsidRDefault="00B9056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46B" w:rsidRDefault="00BE44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446B" w:rsidRDefault="00BE446B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шаев Бембе Эрд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46B" w:rsidRDefault="00BE44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E446B" w:rsidRDefault="00BE44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6B" w:rsidRDefault="00BE44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56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568" w:rsidRDefault="00B9056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568" w:rsidRDefault="00B9056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90568" w:rsidRDefault="00B9056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шин Иван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568" w:rsidRDefault="00B90568" w:rsidP="00BA33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90568" w:rsidRDefault="00B90568" w:rsidP="00BA33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568" w:rsidRDefault="00B9056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56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568" w:rsidRPr="00B90568" w:rsidRDefault="00B9056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568" w:rsidRDefault="00B9056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90568" w:rsidRDefault="00B9056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шнарев Сергей Яков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568" w:rsidRDefault="00B9056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90568" w:rsidRDefault="00B9056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568" w:rsidRDefault="00B9056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56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568" w:rsidRPr="00B90568" w:rsidRDefault="00B9056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568" w:rsidRDefault="00B9056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90568" w:rsidRDefault="00B9056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штовский Борис 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568" w:rsidRDefault="00B9056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90568" w:rsidRDefault="00B9056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568" w:rsidRDefault="00B9056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56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568" w:rsidRPr="00B90568" w:rsidRDefault="00B9056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568" w:rsidRDefault="00B9056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90568" w:rsidRDefault="00B90568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шумский Иван Филип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568" w:rsidRDefault="00B9056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90568" w:rsidRDefault="00B9056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568" w:rsidRDefault="00B9056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W w:w="107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1260"/>
        <w:gridCol w:w="103"/>
        <w:gridCol w:w="2597"/>
        <w:gridCol w:w="720"/>
        <w:gridCol w:w="2803"/>
        <w:gridCol w:w="1337"/>
        <w:gridCol w:w="1340"/>
      </w:tblGrid>
      <w:tr w:rsidR="00AD5BAF" w:rsidRPr="00AD5BAF" w:rsidTr="00AD5BAF">
        <w:tc>
          <w:tcPr>
            <w:tcW w:w="1805" w:type="dxa"/>
            <w:gridSpan w:val="2"/>
            <w:shd w:val="clear" w:color="auto" w:fill="auto"/>
            <w:vAlign w:val="center"/>
          </w:tcPr>
          <w:p w:rsidR="00A50CB9" w:rsidRPr="00AD5BAF" w:rsidRDefault="00A50CB9" w:rsidP="00AD5BAF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5BAF">
              <w:rPr>
                <w:rFonts w:ascii="Times New Roman" w:hAnsi="Times New Roman"/>
                <w:sz w:val="24"/>
                <w:szCs w:val="24"/>
              </w:rPr>
              <w:t>В опись внесено</w:t>
            </w:r>
          </w:p>
        </w:tc>
        <w:tc>
          <w:tcPr>
            <w:tcW w:w="75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CB9" w:rsidRPr="00B95B28" w:rsidRDefault="007C077B" w:rsidP="00B95B2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B28">
              <w:rPr>
                <w:rFonts w:ascii="Times New Roman" w:hAnsi="Times New Roman"/>
                <w:sz w:val="24"/>
                <w:szCs w:val="24"/>
              </w:rPr>
              <w:t>22</w:t>
            </w:r>
            <w:r w:rsidR="00B95B28" w:rsidRPr="00B95B28">
              <w:rPr>
                <w:rFonts w:ascii="Times New Roman" w:hAnsi="Times New Roman"/>
                <w:sz w:val="24"/>
                <w:szCs w:val="24"/>
              </w:rPr>
              <w:t>35</w:t>
            </w:r>
            <w:r w:rsidRPr="00B95B28">
              <w:rPr>
                <w:rFonts w:ascii="Times New Roman" w:hAnsi="Times New Roman"/>
                <w:sz w:val="24"/>
                <w:szCs w:val="24"/>
              </w:rPr>
              <w:t xml:space="preserve"> (Две тысяч двести </w:t>
            </w:r>
            <w:r w:rsidR="00B95B28" w:rsidRPr="00B95B28">
              <w:rPr>
                <w:rFonts w:ascii="Times New Roman" w:hAnsi="Times New Roman"/>
                <w:sz w:val="24"/>
                <w:szCs w:val="24"/>
              </w:rPr>
              <w:t>тридцать пять</w:t>
            </w:r>
            <w:r w:rsidRPr="00B95B2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50CB9" w:rsidRPr="00AD5BAF" w:rsidRDefault="00A50CB9" w:rsidP="00AD5BA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5BAF">
              <w:rPr>
                <w:rFonts w:ascii="Times New Roman" w:hAnsi="Times New Roman"/>
                <w:sz w:val="24"/>
                <w:szCs w:val="24"/>
              </w:rPr>
              <w:t>дел</w:t>
            </w:r>
          </w:p>
        </w:tc>
      </w:tr>
      <w:tr w:rsidR="00A50CB9" w:rsidRPr="00AD5BAF" w:rsidTr="00AD5BAF">
        <w:tc>
          <w:tcPr>
            <w:tcW w:w="1908" w:type="dxa"/>
            <w:gridSpan w:val="3"/>
            <w:shd w:val="clear" w:color="auto" w:fill="auto"/>
            <w:vAlign w:val="center"/>
          </w:tcPr>
          <w:p w:rsidR="00A50CB9" w:rsidRPr="00AD5BAF" w:rsidRDefault="00A50CB9" w:rsidP="00AD5B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20" w:type="dxa"/>
            <w:gridSpan w:val="3"/>
            <w:shd w:val="clear" w:color="auto" w:fill="auto"/>
          </w:tcPr>
          <w:p w:rsidR="00A50CB9" w:rsidRPr="00B95B28" w:rsidRDefault="00A50CB9" w:rsidP="00AD5B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B28">
              <w:rPr>
                <w:rFonts w:ascii="Times New Roman" w:hAnsi="Times New Roman"/>
                <w:sz w:val="24"/>
                <w:szCs w:val="24"/>
              </w:rPr>
              <w:t>(цифрами и прописью)</w:t>
            </w:r>
          </w:p>
        </w:tc>
        <w:tc>
          <w:tcPr>
            <w:tcW w:w="2677" w:type="dxa"/>
            <w:gridSpan w:val="2"/>
            <w:shd w:val="clear" w:color="auto" w:fill="auto"/>
            <w:vAlign w:val="center"/>
          </w:tcPr>
          <w:p w:rsidR="00A50CB9" w:rsidRPr="00B95B28" w:rsidRDefault="00A50CB9" w:rsidP="00AD5B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D5BAF" w:rsidRPr="00AD5BAF" w:rsidTr="00AD5BAF">
        <w:trPr>
          <w:gridAfter w:val="1"/>
          <w:wAfter w:w="1340" w:type="dxa"/>
        </w:trPr>
        <w:tc>
          <w:tcPr>
            <w:tcW w:w="545" w:type="dxa"/>
            <w:shd w:val="clear" w:color="auto" w:fill="auto"/>
            <w:vAlign w:val="center"/>
          </w:tcPr>
          <w:p w:rsidR="00A50CB9" w:rsidRPr="00AD5BAF" w:rsidRDefault="00A50CB9" w:rsidP="00AD5BAF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5BAF">
              <w:rPr>
                <w:rFonts w:ascii="Times New Roman" w:hAnsi="Times New Roman"/>
                <w:sz w:val="24"/>
                <w:szCs w:val="24"/>
              </w:rPr>
              <w:t>с №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CB9" w:rsidRPr="00B95B28" w:rsidRDefault="007C077B" w:rsidP="00AD5B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B2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50CB9" w:rsidRPr="00B95B28" w:rsidRDefault="00A50CB9" w:rsidP="00AD5BAF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B28">
              <w:rPr>
                <w:rFonts w:ascii="Times New Roman" w:hAnsi="Times New Roman"/>
                <w:sz w:val="24"/>
                <w:szCs w:val="24"/>
              </w:rPr>
              <w:t>по №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CB9" w:rsidRPr="00B95B28" w:rsidRDefault="007C077B" w:rsidP="00AD5B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B28">
              <w:rPr>
                <w:rFonts w:ascii="Times New Roman" w:hAnsi="Times New Roman"/>
                <w:sz w:val="24"/>
                <w:szCs w:val="24"/>
                <w:lang w:val="en-US"/>
              </w:rPr>
              <w:t>3473</w:t>
            </w:r>
            <w:bookmarkStart w:id="4" w:name="_GoBack"/>
            <w:bookmarkEnd w:id="4"/>
          </w:p>
        </w:tc>
      </w:tr>
    </w:tbl>
    <w:p w:rsidR="00A50CB9" w:rsidRDefault="00A50CB9">
      <w:pPr>
        <w:pStyle w:val="aa"/>
        <w:rPr>
          <w:rFonts w:ascii="Times New Roman" w:hAnsi="Times New Roman"/>
          <w:sz w:val="24"/>
          <w:szCs w:val="24"/>
          <w:lang w:val="en-US"/>
        </w:rPr>
      </w:pP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:</w:t>
      </w:r>
    </w:p>
    <w:p w:rsidR="00F54B0A" w:rsidRDefault="00F54B0A">
      <w:pPr>
        <w:pStyle w:val="aa"/>
        <w:spacing w:after="120"/>
        <w:rPr>
          <w:rFonts w:ascii="Times New Roman" w:hAnsi="Times New Roman"/>
          <w:sz w:val="24"/>
          <w:szCs w:val="24"/>
        </w:rPr>
      </w:pPr>
    </w:p>
    <w:tbl>
      <w:tblPr>
        <w:tblW w:w="10548" w:type="dxa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148"/>
        <w:gridCol w:w="1440"/>
        <w:gridCol w:w="3960"/>
      </w:tblGrid>
      <w:tr w:rsidR="00AD5BAF" w:rsidRPr="00AB6A7A" w:rsidTr="00AD5BAF">
        <w:tc>
          <w:tcPr>
            <w:tcW w:w="5148" w:type="dxa"/>
            <w:shd w:val="clear" w:color="auto" w:fill="auto"/>
            <w:vAlign w:val="center"/>
          </w:tcPr>
          <w:p w:rsidR="00861F64" w:rsidRPr="00AD5BAF" w:rsidRDefault="00861F64" w:rsidP="00AD5BA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5BA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AD5BAF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AD5BAF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AD5BAF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AD5BAF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AD5BAF">
              <w:rPr>
                <w:rFonts w:ascii="Times New Roman" w:hAnsi="Times New Roman"/>
                <w:sz w:val="24"/>
                <w:szCs w:val="24"/>
              </w:rPr>
              <w:instrText>Наименование долж. составителя</w:instrText>
            </w:r>
            <w:r w:rsidRPr="00AD5BAF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AD5BA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F64" w:rsidRPr="00AD5BAF" w:rsidRDefault="00861F64" w:rsidP="00AD5B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AD5BAF" w:rsidRDefault="00861F64" w:rsidP="00AD5BA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5BA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AD5BAF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AD5BAF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AD5BAF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AD5BAF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AD5BAF">
              <w:rPr>
                <w:rFonts w:ascii="Times New Roman" w:hAnsi="Times New Roman"/>
                <w:sz w:val="24"/>
                <w:szCs w:val="24"/>
              </w:rPr>
              <w:instrText>Расшифровку подписи</w:instrText>
            </w:r>
            <w:r w:rsidRPr="00AD5BAF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AD5BA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D5BAF" w:rsidRPr="00AB6A7A" w:rsidTr="00AD5BAF">
        <w:tc>
          <w:tcPr>
            <w:tcW w:w="5148" w:type="dxa"/>
            <w:shd w:val="clear" w:color="auto" w:fill="auto"/>
            <w:vAlign w:val="center"/>
          </w:tcPr>
          <w:p w:rsidR="00861F64" w:rsidRPr="00AD5BAF" w:rsidRDefault="00861F64" w:rsidP="00AD5BA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F64" w:rsidRPr="00AD5BAF" w:rsidRDefault="00861F64" w:rsidP="00AD5B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AD5BAF" w:rsidRDefault="00861F64" w:rsidP="00AD5BA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AF" w:rsidRPr="00AB6A7A" w:rsidTr="00AD5BAF">
        <w:tc>
          <w:tcPr>
            <w:tcW w:w="5148" w:type="dxa"/>
            <w:shd w:val="clear" w:color="auto" w:fill="auto"/>
            <w:vAlign w:val="center"/>
          </w:tcPr>
          <w:p w:rsidR="00861F64" w:rsidRPr="00AD5BAF" w:rsidRDefault="00861F64" w:rsidP="00AD5BA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5BA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AD5BAF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AD5BAF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AD5BAF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AD5BAF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AD5BAF">
              <w:rPr>
                <w:rFonts w:ascii="Times New Roman" w:hAnsi="Times New Roman"/>
                <w:sz w:val="24"/>
                <w:szCs w:val="24"/>
              </w:rPr>
              <w:instrText>Хранителя фондов</w:instrText>
            </w:r>
            <w:r w:rsidRPr="00AD5BAF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AD5BA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F64" w:rsidRPr="00AD5BAF" w:rsidRDefault="00861F64" w:rsidP="00AD5B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AD5BAF" w:rsidRDefault="00861F64" w:rsidP="00AD5BA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5BA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AD5BAF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AD5BAF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AD5BAF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AD5BAF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AD5BAF">
              <w:rPr>
                <w:rFonts w:ascii="Times New Roman" w:hAnsi="Times New Roman"/>
                <w:sz w:val="24"/>
                <w:szCs w:val="24"/>
              </w:rPr>
              <w:instrText>Расшифровку подписи</w:instrText>
            </w:r>
            <w:r w:rsidRPr="00AD5BAF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AD5BA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D5BAF" w:rsidRPr="00AB6A7A" w:rsidTr="00AD5BAF">
        <w:tc>
          <w:tcPr>
            <w:tcW w:w="5148" w:type="dxa"/>
            <w:shd w:val="clear" w:color="auto" w:fill="auto"/>
            <w:vAlign w:val="center"/>
          </w:tcPr>
          <w:p w:rsidR="00861F64" w:rsidRPr="00AD5BAF" w:rsidRDefault="00861F64" w:rsidP="00AD5BA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F64" w:rsidRPr="00AD5BAF" w:rsidRDefault="00861F64" w:rsidP="00AD5B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AD5BAF" w:rsidRDefault="00861F64" w:rsidP="00AD5BA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AF" w:rsidRPr="00AB6A7A" w:rsidTr="00AD5BAF">
        <w:tc>
          <w:tcPr>
            <w:tcW w:w="5148" w:type="dxa"/>
            <w:shd w:val="clear" w:color="auto" w:fill="auto"/>
            <w:vAlign w:val="center"/>
          </w:tcPr>
          <w:p w:rsidR="00861F64" w:rsidRPr="00AD5BAF" w:rsidRDefault="00861F64" w:rsidP="00AD5BA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5BA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AD5BAF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AD5BAF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AD5BAF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AD5BAF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AD5BAF">
              <w:rPr>
                <w:rFonts w:ascii="Times New Roman" w:hAnsi="Times New Roman"/>
                <w:sz w:val="24"/>
                <w:szCs w:val="24"/>
              </w:rPr>
              <w:instrText>Зав</w:instrText>
            </w:r>
            <w:r w:rsidR="0055135C" w:rsidRPr="00AD5BAF">
              <w:rPr>
                <w:rFonts w:ascii="Times New Roman" w:hAnsi="Times New Roman"/>
                <w:sz w:val="24"/>
                <w:szCs w:val="24"/>
                <w:lang w:val="en-US"/>
              </w:rPr>
              <w:instrText>.</w:instrText>
            </w:r>
            <w:r w:rsidRPr="00AD5BAF">
              <w:rPr>
                <w:rFonts w:ascii="Times New Roman" w:hAnsi="Times New Roman"/>
                <w:sz w:val="24"/>
                <w:szCs w:val="24"/>
              </w:rPr>
              <w:instrText xml:space="preserve"> отделом (архивохранилищем)</w:instrText>
            </w:r>
            <w:r w:rsidRPr="00AD5BAF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AD5BA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F64" w:rsidRPr="00AD5BAF" w:rsidRDefault="00861F64" w:rsidP="00AD5B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AD5BAF" w:rsidRDefault="00861F64" w:rsidP="00AD5BA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5BA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AD5BAF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AD5BAF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AD5BAF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AD5BAF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AD5BAF">
              <w:rPr>
                <w:rFonts w:ascii="Times New Roman" w:hAnsi="Times New Roman"/>
                <w:sz w:val="24"/>
                <w:szCs w:val="24"/>
              </w:rPr>
              <w:instrText>Расшифровку подписи</w:instrText>
            </w:r>
            <w:r w:rsidRPr="00AD5BAF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AD5BA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D5BAF" w:rsidRPr="00AB6A7A" w:rsidTr="00AD5BAF">
        <w:tc>
          <w:tcPr>
            <w:tcW w:w="5148" w:type="dxa"/>
            <w:shd w:val="clear" w:color="auto" w:fill="auto"/>
            <w:vAlign w:val="center"/>
          </w:tcPr>
          <w:p w:rsidR="00861F64" w:rsidRPr="00AD5BAF" w:rsidRDefault="00861F64" w:rsidP="00AD5BA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F64" w:rsidRPr="00AD5BAF" w:rsidRDefault="00861F64" w:rsidP="00AD5B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AD5BAF" w:rsidRDefault="00861F64" w:rsidP="00AD5BA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F64" w:rsidRPr="00AB6A7A" w:rsidTr="00AD5BAF">
        <w:tc>
          <w:tcPr>
            <w:tcW w:w="5148" w:type="dxa"/>
            <w:shd w:val="clear" w:color="auto" w:fill="auto"/>
            <w:vAlign w:val="center"/>
          </w:tcPr>
          <w:p w:rsidR="00861F64" w:rsidRPr="00AD5BAF" w:rsidRDefault="00861F64" w:rsidP="00AD5BA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5BA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AD5BAF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AD5BAF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AD5BAF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AD5BAF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AD5BAF">
              <w:rPr>
                <w:rFonts w:ascii="Times New Roman" w:hAnsi="Times New Roman"/>
                <w:sz w:val="24"/>
                <w:szCs w:val="24"/>
              </w:rPr>
              <w:instrText>Дату</w:instrText>
            </w:r>
            <w:r w:rsidRPr="00AD5BAF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AD5BA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1F64" w:rsidRPr="00AD5BAF" w:rsidRDefault="00861F64" w:rsidP="00AD5B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861F64" w:rsidRPr="00AD5BAF" w:rsidRDefault="00861F64" w:rsidP="00AD5BA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4B0A" w:rsidRDefault="00F54B0A" w:rsidP="00861F64"/>
    <w:sectPr w:rsidR="00F54B0A" w:rsidSect="00861B78">
      <w:headerReference w:type="default" r:id="rId8"/>
      <w:type w:val="continuous"/>
      <w:pgSz w:w="11907" w:h="16840" w:code="9"/>
      <w:pgMar w:top="284" w:right="284" w:bottom="851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E18" w:rsidRDefault="002D1E18">
      <w:r>
        <w:separator/>
      </w:r>
    </w:p>
  </w:endnote>
  <w:endnote w:type="continuationSeparator" w:id="0">
    <w:p w:rsidR="002D1E18" w:rsidRDefault="002D1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E18" w:rsidRDefault="002D1E18">
      <w:r>
        <w:separator/>
      </w:r>
    </w:p>
  </w:footnote>
  <w:footnote w:type="continuationSeparator" w:id="0">
    <w:p w:rsidR="002D1E18" w:rsidRDefault="002D1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84D" w:rsidRDefault="007B584D">
    <w:pPr>
      <w:pStyle w:val="a8"/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B95B28">
      <w:rPr>
        <w:noProof/>
      </w:rPr>
      <w:t>171</w:t>
    </w:r>
    <w:r>
      <w:fldChar w:fldCharType="end"/>
    </w:r>
  </w:p>
  <w:p w:rsidR="007B584D" w:rsidRDefault="007B584D">
    <w:pPr>
      <w:pStyle w:val="a8"/>
      <w:framePr w:wrap="auto" w:vAnchor="text" w:hAnchor="margin" w:xAlign="right" w:y="1"/>
    </w:pPr>
  </w:p>
  <w:p w:rsidR="007B584D" w:rsidRDefault="007B584D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untListInner" w:val="170 (Сто семьдесят)"/>
  </w:docVars>
  <w:rsids>
    <w:rsidRoot w:val="007C077B"/>
    <w:rsid w:val="0000317D"/>
    <w:rsid w:val="000228C2"/>
    <w:rsid w:val="00025EE0"/>
    <w:rsid w:val="00026B93"/>
    <w:rsid w:val="00032F9D"/>
    <w:rsid w:val="000443D2"/>
    <w:rsid w:val="00055891"/>
    <w:rsid w:val="000600E6"/>
    <w:rsid w:val="000643C9"/>
    <w:rsid w:val="00072AD7"/>
    <w:rsid w:val="000A37AD"/>
    <w:rsid w:val="000B7D1E"/>
    <w:rsid w:val="000C3426"/>
    <w:rsid w:val="000C7681"/>
    <w:rsid w:val="000D1A2F"/>
    <w:rsid w:val="000F727E"/>
    <w:rsid w:val="000F7424"/>
    <w:rsid w:val="001048B3"/>
    <w:rsid w:val="00105383"/>
    <w:rsid w:val="00145502"/>
    <w:rsid w:val="00166046"/>
    <w:rsid w:val="0017143D"/>
    <w:rsid w:val="00172A57"/>
    <w:rsid w:val="001A111C"/>
    <w:rsid w:val="001A27D0"/>
    <w:rsid w:val="001B06A3"/>
    <w:rsid w:val="001C3993"/>
    <w:rsid w:val="001D04CE"/>
    <w:rsid w:val="001D291A"/>
    <w:rsid w:val="001E5ADA"/>
    <w:rsid w:val="001F0394"/>
    <w:rsid w:val="00204958"/>
    <w:rsid w:val="002060F1"/>
    <w:rsid w:val="00254276"/>
    <w:rsid w:val="002778D2"/>
    <w:rsid w:val="00285308"/>
    <w:rsid w:val="00285A4F"/>
    <w:rsid w:val="002A780C"/>
    <w:rsid w:val="002D1E18"/>
    <w:rsid w:val="002D3D41"/>
    <w:rsid w:val="002D71D5"/>
    <w:rsid w:val="002E00E9"/>
    <w:rsid w:val="0030305D"/>
    <w:rsid w:val="00320084"/>
    <w:rsid w:val="003321FA"/>
    <w:rsid w:val="00355E6F"/>
    <w:rsid w:val="0039156F"/>
    <w:rsid w:val="00392484"/>
    <w:rsid w:val="00394027"/>
    <w:rsid w:val="003947E8"/>
    <w:rsid w:val="003A0D85"/>
    <w:rsid w:val="003A6AD4"/>
    <w:rsid w:val="003E33B9"/>
    <w:rsid w:val="0042353C"/>
    <w:rsid w:val="00427113"/>
    <w:rsid w:val="00446901"/>
    <w:rsid w:val="004476D3"/>
    <w:rsid w:val="004530FC"/>
    <w:rsid w:val="00457511"/>
    <w:rsid w:val="0046556B"/>
    <w:rsid w:val="004664FF"/>
    <w:rsid w:val="00467EF7"/>
    <w:rsid w:val="00483E18"/>
    <w:rsid w:val="0048554E"/>
    <w:rsid w:val="004A160A"/>
    <w:rsid w:val="004A6BC2"/>
    <w:rsid w:val="004A6DBA"/>
    <w:rsid w:val="004B36BD"/>
    <w:rsid w:val="004C7A06"/>
    <w:rsid w:val="004D7ADB"/>
    <w:rsid w:val="004E536C"/>
    <w:rsid w:val="004E7CAB"/>
    <w:rsid w:val="00523682"/>
    <w:rsid w:val="0052657D"/>
    <w:rsid w:val="0054714F"/>
    <w:rsid w:val="0055135C"/>
    <w:rsid w:val="0055458B"/>
    <w:rsid w:val="00557BB5"/>
    <w:rsid w:val="0057403A"/>
    <w:rsid w:val="005A4D23"/>
    <w:rsid w:val="005B2E49"/>
    <w:rsid w:val="005C24D7"/>
    <w:rsid w:val="005C4E3C"/>
    <w:rsid w:val="005D284A"/>
    <w:rsid w:val="005F0ADD"/>
    <w:rsid w:val="005F77F4"/>
    <w:rsid w:val="00626501"/>
    <w:rsid w:val="00631FF3"/>
    <w:rsid w:val="00634F69"/>
    <w:rsid w:val="006369CF"/>
    <w:rsid w:val="00654EA9"/>
    <w:rsid w:val="006812F0"/>
    <w:rsid w:val="0068267F"/>
    <w:rsid w:val="00684F33"/>
    <w:rsid w:val="006B6E17"/>
    <w:rsid w:val="006C5F43"/>
    <w:rsid w:val="006C732E"/>
    <w:rsid w:val="006D569B"/>
    <w:rsid w:val="006F0625"/>
    <w:rsid w:val="006F6ACD"/>
    <w:rsid w:val="00700A8A"/>
    <w:rsid w:val="0070722B"/>
    <w:rsid w:val="00711007"/>
    <w:rsid w:val="00717E72"/>
    <w:rsid w:val="00742D54"/>
    <w:rsid w:val="00747756"/>
    <w:rsid w:val="00784BDE"/>
    <w:rsid w:val="007A72CF"/>
    <w:rsid w:val="007B0E32"/>
    <w:rsid w:val="007B584D"/>
    <w:rsid w:val="007C077B"/>
    <w:rsid w:val="007C731C"/>
    <w:rsid w:val="007D0697"/>
    <w:rsid w:val="007E2739"/>
    <w:rsid w:val="007E2F91"/>
    <w:rsid w:val="007E3AA2"/>
    <w:rsid w:val="007F1323"/>
    <w:rsid w:val="007F6D25"/>
    <w:rsid w:val="00805DF7"/>
    <w:rsid w:val="008203C9"/>
    <w:rsid w:val="008304D6"/>
    <w:rsid w:val="008337DD"/>
    <w:rsid w:val="00837921"/>
    <w:rsid w:val="008450D9"/>
    <w:rsid w:val="00861B78"/>
    <w:rsid w:val="00861F64"/>
    <w:rsid w:val="0086200C"/>
    <w:rsid w:val="008667AB"/>
    <w:rsid w:val="008755CC"/>
    <w:rsid w:val="00876E05"/>
    <w:rsid w:val="00881664"/>
    <w:rsid w:val="008845C4"/>
    <w:rsid w:val="00894C3C"/>
    <w:rsid w:val="008A23B8"/>
    <w:rsid w:val="008A4991"/>
    <w:rsid w:val="008A55E1"/>
    <w:rsid w:val="008A5DBD"/>
    <w:rsid w:val="008D4B0E"/>
    <w:rsid w:val="008D76A6"/>
    <w:rsid w:val="00901725"/>
    <w:rsid w:val="009361F9"/>
    <w:rsid w:val="009849A8"/>
    <w:rsid w:val="00992DBA"/>
    <w:rsid w:val="009A03BD"/>
    <w:rsid w:val="009B06E4"/>
    <w:rsid w:val="009B0828"/>
    <w:rsid w:val="009B5489"/>
    <w:rsid w:val="009C149B"/>
    <w:rsid w:val="009C67ED"/>
    <w:rsid w:val="009F21A6"/>
    <w:rsid w:val="009F2D5B"/>
    <w:rsid w:val="009F3A5C"/>
    <w:rsid w:val="009F7155"/>
    <w:rsid w:val="00A10B94"/>
    <w:rsid w:val="00A21613"/>
    <w:rsid w:val="00A372C1"/>
    <w:rsid w:val="00A50CB9"/>
    <w:rsid w:val="00A53F25"/>
    <w:rsid w:val="00A803B7"/>
    <w:rsid w:val="00A80D08"/>
    <w:rsid w:val="00A94415"/>
    <w:rsid w:val="00AB6A7A"/>
    <w:rsid w:val="00AD5BAF"/>
    <w:rsid w:val="00AE0A97"/>
    <w:rsid w:val="00AE2CE9"/>
    <w:rsid w:val="00B114A7"/>
    <w:rsid w:val="00B15A8D"/>
    <w:rsid w:val="00B15FB7"/>
    <w:rsid w:val="00B2653F"/>
    <w:rsid w:val="00B2764E"/>
    <w:rsid w:val="00B346FD"/>
    <w:rsid w:val="00B74D4C"/>
    <w:rsid w:val="00B90568"/>
    <w:rsid w:val="00B95B28"/>
    <w:rsid w:val="00BA0335"/>
    <w:rsid w:val="00BC1EFC"/>
    <w:rsid w:val="00BD6131"/>
    <w:rsid w:val="00BE446B"/>
    <w:rsid w:val="00BF0454"/>
    <w:rsid w:val="00BF1411"/>
    <w:rsid w:val="00BF74A2"/>
    <w:rsid w:val="00C2052F"/>
    <w:rsid w:val="00C3086D"/>
    <w:rsid w:val="00C41E95"/>
    <w:rsid w:val="00C41FFA"/>
    <w:rsid w:val="00C4240C"/>
    <w:rsid w:val="00C42ED4"/>
    <w:rsid w:val="00C45EFC"/>
    <w:rsid w:val="00C710E6"/>
    <w:rsid w:val="00C83073"/>
    <w:rsid w:val="00CA20AF"/>
    <w:rsid w:val="00CC1242"/>
    <w:rsid w:val="00CD2461"/>
    <w:rsid w:val="00CE33A8"/>
    <w:rsid w:val="00CF0F6F"/>
    <w:rsid w:val="00D205BC"/>
    <w:rsid w:val="00D305E2"/>
    <w:rsid w:val="00D326C2"/>
    <w:rsid w:val="00D40137"/>
    <w:rsid w:val="00D723AD"/>
    <w:rsid w:val="00D775A3"/>
    <w:rsid w:val="00DA0306"/>
    <w:rsid w:val="00DA0DED"/>
    <w:rsid w:val="00DE43F3"/>
    <w:rsid w:val="00DE6FF4"/>
    <w:rsid w:val="00DF160B"/>
    <w:rsid w:val="00DF1BE9"/>
    <w:rsid w:val="00DF5777"/>
    <w:rsid w:val="00E15752"/>
    <w:rsid w:val="00E16DD4"/>
    <w:rsid w:val="00E3346E"/>
    <w:rsid w:val="00E72458"/>
    <w:rsid w:val="00E97D64"/>
    <w:rsid w:val="00EA7A89"/>
    <w:rsid w:val="00EB4278"/>
    <w:rsid w:val="00ED0151"/>
    <w:rsid w:val="00ED3DEF"/>
    <w:rsid w:val="00ED5670"/>
    <w:rsid w:val="00EE2B2B"/>
    <w:rsid w:val="00EF6560"/>
    <w:rsid w:val="00F021C4"/>
    <w:rsid w:val="00F12FB3"/>
    <w:rsid w:val="00F1374C"/>
    <w:rsid w:val="00F26E64"/>
    <w:rsid w:val="00F51BD0"/>
    <w:rsid w:val="00F52709"/>
    <w:rsid w:val="00F54B0A"/>
    <w:rsid w:val="00F81CC4"/>
    <w:rsid w:val="00FA5939"/>
    <w:rsid w:val="00FA6A3A"/>
    <w:rsid w:val="00FB2DD5"/>
    <w:rsid w:val="00FC06E8"/>
    <w:rsid w:val="00FD60D2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spacing w:line="360" w:lineRule="auto"/>
      <w:ind w:left="1701"/>
      <w:jc w:val="both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spacing w:line="360" w:lineRule="auto"/>
      <w:ind w:left="1620"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character" w:customStyle="1" w:styleId="a4">
    <w:name w:val="номер страницы"/>
    <w:basedOn w:val="a3"/>
  </w:style>
  <w:style w:type="paragraph" w:styleId="a5">
    <w:name w:val="Body Text Indent"/>
    <w:basedOn w:val="a"/>
    <w:pPr>
      <w:ind w:hanging="108"/>
      <w:jc w:val="center"/>
    </w:pPr>
    <w:rPr>
      <w:sz w:val="20"/>
      <w:szCs w:val="16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header"/>
    <w:basedOn w:val="a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8">
    <w:name w:val="footnote text"/>
    <w:basedOn w:val="a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9">
    <w:name w:val="текст сноски"/>
    <w:basedOn w:val="a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a">
    <w:name w:val="Текст приложения"/>
    <w:basedOn w:val="a"/>
    <w:pPr>
      <w:jc w:val="both"/>
    </w:pPr>
    <w:rPr>
      <w:rFonts w:ascii="Arial" w:hAnsi="Arial"/>
      <w:sz w:val="16"/>
      <w:szCs w:val="20"/>
    </w:rPr>
  </w:style>
  <w:style w:type="table" w:styleId="ab">
    <w:name w:val="Table Grid"/>
    <w:basedOn w:val="a1"/>
    <w:rsid w:val="00861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6A29-6A29-43ED-BAAA-5B76074B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</Pages>
  <Words>18088</Words>
  <Characters>103102</Characters>
  <Application>Microsoft Office Word</Application>
  <DocSecurity>0</DocSecurity>
  <Lines>859</Lines>
  <Paragraphs>2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рхивная опись</vt:lpstr>
      <vt:lpstr>Архивная опись</vt:lpstr>
    </vt:vector>
  </TitlesOfParts>
  <Company>EOS</Company>
  <LinksUpToDate>false</LinksUpToDate>
  <CharactersWithSpaces>12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вная опись</dc:title>
  <dc:subject>РосАрхив</dc:subject>
  <dc:creator>я</dc:creator>
  <cp:lastModifiedBy>я</cp:lastModifiedBy>
  <cp:revision>32</cp:revision>
  <cp:lastPrinted>1900-12-31T20:00:00Z</cp:lastPrinted>
  <dcterms:created xsi:type="dcterms:W3CDTF">2022-05-12T11:32:00Z</dcterms:created>
  <dcterms:modified xsi:type="dcterms:W3CDTF">2023-02-17T09:55:00Z</dcterms:modified>
</cp:coreProperties>
</file>